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5F" w:rsidRPr="00B6525F" w:rsidRDefault="00B6525F" w:rsidP="00B6525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bookmarkStart w:id="0" w:name="_GoBack"/>
      <w:bookmarkEnd w:id="0"/>
    </w:p>
    <w:p w:rsidR="00B6525F" w:rsidRPr="00B6525F" w:rsidRDefault="0037561C" w:rsidP="00B6525F">
      <w:pPr>
        <w:widowControl w:val="0"/>
        <w:autoSpaceDE w:val="0"/>
        <w:autoSpaceDN w:val="0"/>
        <w:spacing w:after="0" w:line="240" w:lineRule="auto"/>
        <w:ind w:left="817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inline distT="0" distB="0" distL="0" distR="0">
                <wp:extent cx="5761990" cy="220980"/>
                <wp:effectExtent l="0" t="0" r="10160" b="26670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209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5F" w:rsidRDefault="00BF7E2F" w:rsidP="00B6525F">
                            <w:pPr>
                              <w:spacing w:line="292" w:lineRule="exact"/>
                              <w:ind w:left="2710" w:right="2709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EDITAL DE MATRÍCULA Nº </w:t>
                            </w:r>
                            <w:r w:rsidR="009C69F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004</w:t>
                            </w:r>
                            <w:r w:rsidR="00B6525F" w:rsidRPr="003776C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width:453.7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" fillcolor="#dbe4f0" strokeweight=".48pt">
                <v:textbox inset="0,0,0,0">
                  <w:txbxContent>
                    <w:p w:rsidR="00B6525F" w:rsidRDefault="00BF7E2F" w:rsidP="00B6525F">
                      <w:pPr>
                        <w:spacing w:line="292" w:lineRule="exact"/>
                        <w:ind w:left="2710" w:right="2709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EDITAL DE MATRÍCULA Nº </w:t>
                      </w:r>
                      <w:r w:rsidR="009C69F2">
                        <w:rPr>
                          <w:rFonts w:ascii="Calibri" w:hAnsi="Calibri"/>
                          <w:b/>
                          <w:sz w:val="24"/>
                        </w:rPr>
                        <w:t>004</w:t>
                      </w:r>
                      <w:r w:rsidR="00B6525F" w:rsidRPr="003776CA">
                        <w:rPr>
                          <w:rFonts w:ascii="Calibri" w:hAnsi="Calibri"/>
                          <w:b/>
                          <w:sz w:val="24"/>
                        </w:rPr>
                        <w:t>/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before="90" w:after="0"/>
        <w:ind w:left="5075" w:right="232"/>
        <w:jc w:val="both"/>
        <w:rPr>
          <w:rFonts w:ascii="Times New Roman" w:eastAsia="Times New Roman" w:hAnsi="Times New Roman" w:cs="Times New Roman"/>
          <w:i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i/>
          <w:sz w:val="24"/>
          <w:lang w:val="pt-PT" w:eastAsia="pt-PT" w:bidi="pt-PT"/>
        </w:rPr>
        <w:t>Fixa data, estabelece critérios e orientações para matrícula na educação infantil da rede municipal de ensino de buriti</w:t>
      </w:r>
      <w:r w:rsidR="00A668DC">
        <w:rPr>
          <w:rFonts w:ascii="Times New Roman" w:eastAsia="Times New Roman" w:hAnsi="Times New Roman" w:cs="Times New Roman"/>
          <w:i/>
          <w:sz w:val="24"/>
          <w:lang w:val="pt-PT" w:eastAsia="pt-PT" w:bidi="pt-PT"/>
        </w:rPr>
        <w:t>s - RO para o ano letivo de 2020</w:t>
      </w:r>
      <w:r w:rsidRPr="00B6525F">
        <w:rPr>
          <w:rFonts w:ascii="Times New Roman" w:eastAsia="Times New Roman" w:hAnsi="Times New Roman" w:cs="Times New Roman"/>
          <w:i/>
          <w:sz w:val="24"/>
          <w:lang w:val="pt-PT" w:eastAsia="pt-PT" w:bidi="pt-PT"/>
        </w:rPr>
        <w:t>.</w:t>
      </w:r>
    </w:p>
    <w:p w:rsidR="00B6525F" w:rsidRPr="00B6525F" w:rsidRDefault="00B6525F" w:rsidP="00B652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val="pt-PT" w:eastAsia="pt-PT" w:bidi="pt-PT"/>
        </w:rPr>
      </w:pPr>
    </w:p>
    <w:p w:rsidR="00B6525F" w:rsidRPr="00B35797" w:rsidRDefault="00B6525F" w:rsidP="00310F66">
      <w:pPr>
        <w:widowControl w:val="0"/>
        <w:autoSpaceDE w:val="0"/>
        <w:autoSpaceDN w:val="0"/>
        <w:spacing w:after="0" w:line="360" w:lineRule="auto"/>
        <w:ind w:left="822" w:firstLine="59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bCs/>
          <w:sz w:val="24"/>
          <w:szCs w:val="24"/>
          <w:lang w:val="pt-PT" w:eastAsia="pt-PT" w:bidi="pt-PT"/>
        </w:rPr>
        <w:t xml:space="preserve">A </w:t>
      </w:r>
      <w:r w:rsidRPr="00B6525F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  <w:t>SECRETARIA MUNICIPAL DE EDUCAÇÃO, ESPORTE, CULTURA E LAZER -</w:t>
      </w:r>
      <w:r w:rsidR="00B3579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b/>
          <w:sz w:val="24"/>
          <w:szCs w:val="24"/>
          <w:lang w:val="pt-PT" w:eastAsia="pt-PT" w:bidi="pt-PT"/>
        </w:rPr>
        <w:t>SEMECE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, no uso de suas atribuições, torna público as normas e procedimentos destinados as matrículas da Educação Infantil de 2 (dois) a 3 (três) anos, 11 (onze) meses e 29 (vinte e nove</w:t>
      </w:r>
      <w:r w:rsid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) dias para o ano letivo de 2020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na Rede Pública de Ensino de </w:t>
      </w:r>
      <w:r w:rsidRPr="00B6525F">
        <w:rPr>
          <w:rFonts w:ascii="Times New Roman" w:eastAsia="Times New Roman" w:hAnsi="Times New Roman" w:cs="Times New Roman"/>
          <w:b/>
          <w:sz w:val="24"/>
          <w:szCs w:val="24"/>
          <w:lang w:val="pt-PT" w:eastAsia="pt-PT" w:bidi="pt-PT"/>
        </w:rPr>
        <w:t>Buritis - RO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, </w:t>
      </w:r>
      <w:r w:rsidR="002209E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om fundamentaçao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na Constituição Federal</w:t>
      </w:r>
      <w:r w:rsidR="009C69F2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/</w:t>
      </w:r>
      <w:r w:rsidR="009C69F2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88, nas Emendas Constitucionais Nº 53/2006 e Nº 59/2009, na </w:t>
      </w:r>
      <w:r w:rsidRPr="00B6525F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 xml:space="preserve">Lei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de Diretrizes e Bases da Educação Nacional – L.D.B. Nº 9.394/1996 e </w:t>
      </w:r>
      <w:r w:rsidRPr="00B6525F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 xml:space="preserve">Lei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Nº 12.796 de 04 de abril de 2013, </w:t>
      </w:r>
      <w:r w:rsidRPr="00B6525F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 xml:space="preserve">Lei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Nº 8.069/90 que dispõe sobre o Estatuto da Criança e do Adolescente, Lei Municipal Nº 942/2015 de 24 de junho de 2015 do Plano Municipal de Educação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e </w:t>
      </w:r>
      <w:r w:rsid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Resoluções 001/2012/CME/BTI e</w:t>
      </w:r>
      <w:r w:rsidR="008F78D5" w:rsidRPr="00BD372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03/CME/BTI/2018</w:t>
      </w:r>
      <w:r w:rsidRPr="00BD372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37561C" w:rsidP="00B6525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3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0175</wp:posOffset>
                </wp:positionV>
                <wp:extent cx="5761990" cy="253365"/>
                <wp:effectExtent l="0" t="0" r="10160" b="13335"/>
                <wp:wrapTopAndBottom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5336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5F" w:rsidRDefault="00B6525F" w:rsidP="00B6525F">
                            <w:pPr>
                              <w:spacing w:line="292" w:lineRule="exact"/>
                              <w:ind w:left="158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1. </w:t>
                            </w:r>
                            <w:r w:rsidR="00A32AB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AS DISPOSIÇÕES PRELIMINA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margin-left:85.1pt;margin-top:10.25pt;width:453.7pt;height:19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" fillcolor="#dbe4f0" strokeweight=".48pt">
                <v:textbox inset="0,0,0,0">
                  <w:txbxContent>
                    <w:p w:rsidR="00B6525F" w:rsidRDefault="00B6525F" w:rsidP="00B6525F">
                      <w:pPr>
                        <w:spacing w:line="292" w:lineRule="exact"/>
                        <w:ind w:left="158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1. </w:t>
                      </w:r>
                      <w:r w:rsidR="00A32ABA">
                        <w:rPr>
                          <w:rFonts w:ascii="Calibri" w:hAnsi="Calibri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AS DISPOSIÇÕES PRELIMINA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4"/>
          <w:lang w:val="pt-PT" w:eastAsia="pt-PT" w:bidi="pt-PT"/>
        </w:rPr>
      </w:pPr>
    </w:p>
    <w:p w:rsidR="00B6525F" w:rsidRPr="00B6525F" w:rsidRDefault="00B6525F" w:rsidP="00A668DC">
      <w:pPr>
        <w:widowControl w:val="0"/>
        <w:autoSpaceDE w:val="0"/>
        <w:autoSpaceDN w:val="0"/>
        <w:spacing w:before="90" w:after="0"/>
        <w:ind w:left="822" w:right="229"/>
        <w:jc w:val="both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1.1- Este edital visa estabelecer os procedimentos de cadastro para as crianças na </w:t>
      </w:r>
      <w:r w:rsidRPr="00B6525F">
        <w:rPr>
          <w:rFonts w:ascii="Times New Roman" w:eastAsia="Times New Roman" w:hAnsi="Times New Roman" w:cs="Times New Roman"/>
          <w:b/>
          <w:sz w:val="24"/>
          <w:lang w:val="pt-PT" w:eastAsia="pt-PT" w:bidi="pt-PT"/>
        </w:rPr>
        <w:t xml:space="preserve">Escola Municipal de Educação Infantil Chapeuzinho Vermelho </w:t>
      </w: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e as diretrizes quanto à distribuição das vagas disponíveis, atendimento e matrícula, de alunos na Educação Infant</w:t>
      </w:r>
      <w:r w:rsidR="009C69F2">
        <w:rPr>
          <w:rFonts w:ascii="Times New Roman" w:eastAsia="Times New Roman" w:hAnsi="Times New Roman" w:cs="Times New Roman"/>
          <w:sz w:val="24"/>
          <w:lang w:val="pt-PT" w:eastAsia="pt-PT" w:bidi="pt-PT"/>
        </w:rPr>
        <w:t>il para o ano letivo de 2020</w:t>
      </w: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.</w:t>
      </w:r>
    </w:p>
    <w:p w:rsidR="00A668DC" w:rsidRDefault="00B6525F" w:rsidP="00A668DC">
      <w:pPr>
        <w:widowControl w:val="0"/>
        <w:tabs>
          <w:tab w:val="left" w:pos="1529"/>
        </w:tabs>
        <w:autoSpaceDE w:val="0"/>
        <w:autoSpaceDN w:val="0"/>
        <w:spacing w:before="1" w:after="0"/>
        <w:ind w:left="822" w:right="23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1.2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 xml:space="preserve">Assegurar o direito à matrícula de todas as crianças, de acordo com os critérios de seleção estabelecidos e vagas disponíveis na Educação Infantil </w:t>
      </w:r>
      <w:r w:rsid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a E.M.E.I Chapeuzinho Vermelho.</w:t>
      </w:r>
    </w:p>
    <w:p w:rsidR="00B6525F" w:rsidRPr="00B6525F" w:rsidRDefault="00B6525F" w:rsidP="00A668DC">
      <w:pPr>
        <w:widowControl w:val="0"/>
        <w:tabs>
          <w:tab w:val="left" w:pos="1529"/>
        </w:tabs>
        <w:autoSpaceDE w:val="0"/>
        <w:autoSpaceDN w:val="0"/>
        <w:spacing w:before="1" w:after="0"/>
        <w:ind w:left="822" w:right="23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1.3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Dar publicidade aos pais ou responsáveis e a toda a comunidade para fins de matrícula na E. M. E. I. Chapeuzinho Vermelho.</w:t>
      </w:r>
    </w:p>
    <w:p w:rsidR="00B6525F" w:rsidRPr="00B6525F" w:rsidRDefault="00B6525F" w:rsidP="00A668DC">
      <w:pPr>
        <w:widowControl w:val="0"/>
        <w:autoSpaceDE w:val="0"/>
        <w:autoSpaceDN w:val="0"/>
        <w:spacing w:after="0"/>
        <w:ind w:left="822" w:right="23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1.4- Atualizar os dados cadastrais das crianças junto a E. M. E.I Chapeuzinho Vermelho sempre que houver informações referentes à problemas de saúde, de medicação, restrições alimentares, alterações de endereço, telefone, local de trabalho e outros pertinentes.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37561C" w:rsidP="00B6525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2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7475</wp:posOffset>
                </wp:positionV>
                <wp:extent cx="5761990" cy="221615"/>
                <wp:effectExtent l="0" t="0" r="10160" b="26035"/>
                <wp:wrapTopAndBottom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2161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5F" w:rsidRDefault="00B6525F" w:rsidP="00B6525F">
                            <w:pPr>
                              <w:tabs>
                                <w:tab w:val="left" w:pos="530"/>
                              </w:tabs>
                              <w:spacing w:line="292" w:lineRule="exact"/>
                              <w:ind w:left="103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  <w:t>DO PÚBLICO ALVO, CADASTRO E CRITÉRIOS 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710358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LASSIFICA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8" type="#_x0000_t202" style="position:absolute;margin-left:85.1pt;margin-top:9.25pt;width:453.7pt;height:17.4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" fillcolor="#dbe4f0" strokeweight=".48pt">
                <v:textbox inset="0,0,0,0">
                  <w:txbxContent>
                    <w:p w:rsidR="00B6525F" w:rsidRDefault="00B6525F" w:rsidP="00B6525F">
                      <w:pPr>
                        <w:tabs>
                          <w:tab w:val="left" w:pos="530"/>
                        </w:tabs>
                        <w:spacing w:line="292" w:lineRule="exact"/>
                        <w:ind w:left="103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2.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ab/>
                        <w:t>DO PÚBLICO ALVO, CADASTRO E CRITÉRIOS DE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="00710358">
                        <w:rPr>
                          <w:rFonts w:ascii="Calibri" w:hAnsi="Calibri"/>
                          <w:b/>
                          <w:sz w:val="24"/>
                        </w:rPr>
                        <w:t>CLASSIFICA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4"/>
          <w:lang w:val="pt-PT" w:eastAsia="pt-PT" w:bidi="pt-PT"/>
        </w:rPr>
      </w:pPr>
    </w:p>
    <w:p w:rsidR="00B6525F" w:rsidRPr="00710358" w:rsidRDefault="00B6525F" w:rsidP="00710358">
      <w:pPr>
        <w:widowControl w:val="0"/>
        <w:tabs>
          <w:tab w:val="left" w:pos="1529"/>
        </w:tabs>
        <w:autoSpaceDE w:val="0"/>
        <w:autoSpaceDN w:val="0"/>
        <w:spacing w:before="90" w:after="0"/>
        <w:ind w:left="822" w:right="228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sectPr w:rsidR="00B6525F" w:rsidRPr="00710358" w:rsidSect="00B6525F">
          <w:headerReference w:type="default" r:id="rId9"/>
          <w:pgSz w:w="11910" w:h="16840"/>
          <w:pgMar w:top="2760" w:right="900" w:bottom="280" w:left="880" w:header="767" w:footer="720" w:gutter="0"/>
          <w:cols w:space="720"/>
        </w:sect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.1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Serão atendidas crianças residentes no Município de Buritis - RO na E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 Chapeuzinho</w:t>
      </w:r>
      <w:r w:rsidRPr="00B6525F">
        <w:rPr>
          <w:rFonts w:ascii="Times New Roman" w:eastAsia="Times New Roman" w:hAnsi="Times New Roman" w:cs="Times New Roman"/>
          <w:spacing w:val="5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Vermelho</w:t>
      </w:r>
      <w:r w:rsidRPr="00B6525F">
        <w:rPr>
          <w:rFonts w:ascii="Times New Roman" w:eastAsia="Times New Roman" w:hAnsi="Times New Roman" w:cs="Times New Roman"/>
          <w:spacing w:val="10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m</w:t>
      </w:r>
      <w:r w:rsidRPr="00B6525F">
        <w:rPr>
          <w:rFonts w:ascii="Times New Roman" w:eastAsia="Times New Roman" w:hAnsi="Times New Roman" w:cs="Times New Roman"/>
          <w:spacing w:val="6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onformidade</w:t>
      </w:r>
      <w:r w:rsidRPr="00B6525F">
        <w:rPr>
          <w:rFonts w:ascii="Times New Roman" w:eastAsia="Times New Roman" w:hAnsi="Times New Roman" w:cs="Times New Roman"/>
          <w:spacing w:val="7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om</w:t>
      </w:r>
      <w:r w:rsidRPr="00B6525F">
        <w:rPr>
          <w:rFonts w:ascii="Times New Roman" w:eastAsia="Times New Roman" w:hAnsi="Times New Roman" w:cs="Times New Roman"/>
          <w:spacing w:val="5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o</w:t>
      </w:r>
      <w:r w:rsidRPr="00B6525F">
        <w:rPr>
          <w:rFonts w:ascii="Times New Roman" w:eastAsia="Times New Roman" w:hAnsi="Times New Roman" w:cs="Times New Roman"/>
          <w:spacing w:val="10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nciso</w:t>
      </w:r>
      <w:r w:rsidRPr="00B6525F">
        <w:rPr>
          <w:rFonts w:ascii="Times New Roman" w:eastAsia="Times New Roman" w:hAnsi="Times New Roman" w:cs="Times New Roman"/>
          <w:spacing w:val="6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V,</w:t>
      </w:r>
      <w:r w:rsidRPr="00B6525F">
        <w:rPr>
          <w:rFonts w:ascii="Times New Roman" w:eastAsia="Times New Roman" w:hAnsi="Times New Roman" w:cs="Times New Roman"/>
          <w:spacing w:val="7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rt.53,</w:t>
      </w:r>
      <w:r w:rsidRPr="00B6525F">
        <w:rPr>
          <w:rFonts w:ascii="Times New Roman" w:eastAsia="Times New Roman" w:hAnsi="Times New Roman" w:cs="Times New Roman"/>
          <w:spacing w:val="5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a</w:t>
      </w:r>
      <w:r w:rsidRPr="00B6525F">
        <w:rPr>
          <w:rFonts w:ascii="Times New Roman" w:eastAsia="Times New Roman" w:hAnsi="Times New Roman" w:cs="Times New Roman"/>
          <w:spacing w:val="6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Lei</w:t>
      </w:r>
      <w:r w:rsidRPr="00B6525F">
        <w:rPr>
          <w:rFonts w:ascii="Times New Roman" w:eastAsia="Times New Roman" w:hAnsi="Times New Roman" w:cs="Times New Roman"/>
          <w:spacing w:val="8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Federal</w:t>
      </w:r>
      <w:r w:rsidRPr="00B6525F">
        <w:rPr>
          <w:rFonts w:ascii="Times New Roman" w:eastAsia="Times New Roman" w:hAnsi="Times New Roman" w:cs="Times New Roman"/>
          <w:spacing w:val="8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nº.</w:t>
      </w:r>
      <w:r w:rsidRPr="00B6525F">
        <w:rPr>
          <w:rFonts w:ascii="Times New Roman" w:eastAsia="Times New Roman" w:hAnsi="Times New Roman" w:cs="Times New Roman"/>
          <w:spacing w:val="5"/>
          <w:sz w:val="24"/>
          <w:szCs w:val="24"/>
          <w:lang w:val="pt-PT" w:eastAsia="pt-PT" w:bidi="pt-PT"/>
        </w:rPr>
        <w:t xml:space="preserve"> </w:t>
      </w:r>
      <w:r w:rsidR="0071035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8.069/90</w:t>
      </w:r>
    </w:p>
    <w:p w:rsidR="00B6525F" w:rsidRPr="00B6525F" w:rsidRDefault="00B6525F" w:rsidP="009C69F2">
      <w:pPr>
        <w:widowControl w:val="0"/>
        <w:autoSpaceDE w:val="0"/>
        <w:autoSpaceDN w:val="0"/>
        <w:spacing w:before="90" w:after="0" w:line="360" w:lineRule="auto"/>
        <w:ind w:left="851" w:right="23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lastRenderedPageBreak/>
        <w:t xml:space="preserve">que dispõe sobre o Estatuto da Criança e do Adolescente e art. 2º, inciso VI, do Decreto </w:t>
      </w:r>
      <w:r w:rsidR="0071035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Federal nº. 6.094/07.</w:t>
      </w:r>
    </w:p>
    <w:p w:rsidR="00B6525F" w:rsidRPr="009C69F2" w:rsidRDefault="00B6525F" w:rsidP="009C69F2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23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.2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Poderão fazer o cadastro para E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 Chapeuzinho Vermelho, as crianças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de 2 (dois) a 3 (três) anos, </w:t>
      </w:r>
      <w:r w:rsidR="009C69F2" w:rsidRP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ompletos até 31 de março de 2020</w:t>
      </w:r>
      <w:r w:rsidRP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.</w:t>
      </w:r>
    </w:p>
    <w:p w:rsidR="00B6525F" w:rsidRPr="00B6525F" w:rsidRDefault="00B6525F" w:rsidP="009C69F2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23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.3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No ato do cadastro, independente da época do ano, os pais ou responsáveis legais pela criança deverão apresentar todos os documentos previstos neste</w:t>
      </w:r>
      <w:r w:rsidRPr="00B6525F">
        <w:rPr>
          <w:rFonts w:ascii="Times New Roman" w:eastAsia="Times New Roman" w:hAnsi="Times New Roman" w:cs="Times New Roman"/>
          <w:spacing w:val="-1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dital.</w:t>
      </w:r>
    </w:p>
    <w:p w:rsidR="00B6525F" w:rsidRPr="00B6525F" w:rsidRDefault="00B6525F" w:rsidP="009C69F2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23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.4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Não será permitida a reserva de vagas antecipadas na E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.I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Chapeuzinho Vermelho, isto é, antes de a criança completar 2 (dois) anos de</w:t>
      </w:r>
      <w:r w:rsidRPr="00B6525F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dade.</w:t>
      </w:r>
    </w:p>
    <w:p w:rsidR="00B6525F" w:rsidRPr="00B6525F" w:rsidRDefault="00B6525F" w:rsidP="009C69F2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23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.5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Para as crianças em fila de espera serão respeitados os critérios de classificação, conforme rege este edital.</w:t>
      </w:r>
    </w:p>
    <w:p w:rsidR="00B6525F" w:rsidRPr="00B6525F" w:rsidRDefault="00B6525F" w:rsidP="00310F66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23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.6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Para o processo de classificação das crianças E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.</w:t>
      </w:r>
      <w:r w:rsidR="008F78D5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 Chapeuzinho Vermelho observará os seguintes critérios por ordem de</w:t>
      </w:r>
      <w:r w:rsidRPr="00B6525F">
        <w:rPr>
          <w:rFonts w:ascii="Times New Roman" w:eastAsia="Times New Roman" w:hAnsi="Times New Roman" w:cs="Times New Roman"/>
          <w:spacing w:val="-1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prioridades:</w:t>
      </w:r>
    </w:p>
    <w:p w:rsidR="00B6525F" w:rsidRPr="00B6525F" w:rsidRDefault="00B6525F" w:rsidP="00310F66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411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Criança vulnerável socialmente - 100 Pontos. II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Criança que receba bolsa família - 100</w:t>
      </w:r>
      <w:r w:rsidRPr="00B6525F">
        <w:rPr>
          <w:rFonts w:ascii="Times New Roman" w:eastAsia="Times New Roman" w:hAnsi="Times New Roman" w:cs="Times New Roman"/>
          <w:spacing w:val="-9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Pontos.</w:t>
      </w:r>
    </w:p>
    <w:p w:rsidR="00B6525F" w:rsidRPr="00B6525F" w:rsidRDefault="00B6525F" w:rsidP="00310F66">
      <w:pPr>
        <w:widowControl w:val="0"/>
        <w:numPr>
          <w:ilvl w:val="0"/>
          <w:numId w:val="3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right="236" w:firstLine="29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Criança com Deficiência (PCD), sendo exigido o laudo médico constando o CID, para a deficiência ou necessidades não notórias – 100</w:t>
      </w:r>
      <w:r w:rsidRPr="00B6525F">
        <w:rPr>
          <w:rFonts w:ascii="Times New Roman" w:eastAsia="Times New Roman" w:hAnsi="Times New Roman" w:cs="Times New Roman"/>
          <w:spacing w:val="-1"/>
          <w:sz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Pontos.</w:t>
      </w:r>
    </w:p>
    <w:p w:rsidR="00B6525F" w:rsidRPr="00B6525F" w:rsidRDefault="00B6525F" w:rsidP="00310F6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360" w:lineRule="auto"/>
        <w:ind w:left="851" w:firstLine="0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Mãe ou pai como único responsável legal pela criança - 100</w:t>
      </w:r>
      <w:r w:rsidRPr="00B6525F">
        <w:rPr>
          <w:rFonts w:ascii="Times New Roman" w:eastAsia="Times New Roman" w:hAnsi="Times New Roman" w:cs="Times New Roman"/>
          <w:spacing w:val="-4"/>
          <w:sz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Pontos.</w:t>
      </w:r>
    </w:p>
    <w:p w:rsidR="00B6525F" w:rsidRPr="00B6525F" w:rsidRDefault="00B6525F" w:rsidP="00310F66">
      <w:pPr>
        <w:widowControl w:val="0"/>
        <w:numPr>
          <w:ilvl w:val="0"/>
          <w:numId w:val="3"/>
        </w:numPr>
        <w:tabs>
          <w:tab w:val="left" w:pos="1530"/>
        </w:tabs>
        <w:autoSpaceDE w:val="0"/>
        <w:autoSpaceDN w:val="0"/>
        <w:spacing w:before="26" w:after="0" w:line="360" w:lineRule="auto"/>
        <w:ind w:right="231" w:firstLine="29"/>
        <w:jc w:val="both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Grupo familiar no qual todos os responsáveis legais pela criança possuem jornada de trabalho de 08 horas diárias em período diurno com renda máxima de 2 salários mínimos - 80 Pontos.</w:t>
      </w:r>
    </w:p>
    <w:p w:rsidR="00B6525F" w:rsidRPr="00B6525F" w:rsidRDefault="00B6525F" w:rsidP="00310F66">
      <w:pPr>
        <w:widowControl w:val="0"/>
        <w:numPr>
          <w:ilvl w:val="0"/>
          <w:numId w:val="3"/>
        </w:numPr>
        <w:tabs>
          <w:tab w:val="left" w:pos="1530"/>
        </w:tabs>
        <w:autoSpaceDE w:val="0"/>
        <w:autoSpaceDN w:val="0"/>
        <w:spacing w:after="0" w:line="360" w:lineRule="auto"/>
        <w:ind w:right="230" w:firstLine="29"/>
        <w:jc w:val="both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Grupo familiar no qual todos os responsáveis legais pela criança possuem jornada de trabalho de 08 horas diárias em período diurno com renda máxima de 4 salários mínimos - 60 Pontos.</w:t>
      </w:r>
    </w:p>
    <w:p w:rsidR="00B6525F" w:rsidRPr="00B6525F" w:rsidRDefault="00B6525F" w:rsidP="00310F66">
      <w:pPr>
        <w:widowControl w:val="0"/>
        <w:autoSpaceDE w:val="0"/>
        <w:autoSpaceDN w:val="0"/>
        <w:spacing w:after="0" w:line="360" w:lineRule="auto"/>
        <w:ind w:left="822" w:right="23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.7- A classificação para concessão de vaga será feita a partir da análise do cadastro socioeconômico.</w:t>
      </w:r>
    </w:p>
    <w:p w:rsidR="00B6525F" w:rsidRPr="00B6525F" w:rsidRDefault="00B6525F" w:rsidP="00310F66">
      <w:pPr>
        <w:widowControl w:val="0"/>
        <w:autoSpaceDE w:val="0"/>
        <w:autoSpaceDN w:val="0"/>
        <w:spacing w:after="0" w:line="360" w:lineRule="auto"/>
        <w:ind w:left="822" w:right="23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.8- A classificação depende do preenchimento correto do cadastro de pré-matrícula da Educação Infantil, informações preenchidas erroneamente poderão influenciar na classificação</w:t>
      </w:r>
      <w:r w:rsidRPr="00B6525F">
        <w:rPr>
          <w:rFonts w:ascii="Times New Roman" w:eastAsia="Times New Roman" w:hAnsi="Times New Roman" w:cs="Times New Roman"/>
          <w:spacing w:val="-1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final.</w:t>
      </w:r>
    </w:p>
    <w:p w:rsidR="00B6525F" w:rsidRPr="00B6525F" w:rsidRDefault="00B6525F" w:rsidP="00310F66">
      <w:pPr>
        <w:widowControl w:val="0"/>
        <w:autoSpaceDE w:val="0"/>
        <w:autoSpaceDN w:val="0"/>
        <w:spacing w:after="0" w:line="360" w:lineRule="auto"/>
        <w:ind w:left="822" w:right="22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2.9- Após o prazo do cadastro, </w:t>
      </w:r>
      <w:r w:rsidR="00703F1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erá emitido um relatório com o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índice de classificação </w:t>
      </w:r>
      <w:r w:rsidR="00703F18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obtido pelo candidato segundo os critérios estabelecidos e com base nesse relatório serão pré- classificadas as crianças com possibilidade de serem contempladas com a</w:t>
      </w:r>
      <w:r w:rsidRPr="00B6525F">
        <w:rPr>
          <w:rFonts w:ascii="Times New Roman" w:eastAsia="Times New Roman" w:hAnsi="Times New Roman" w:cs="Times New Roman"/>
          <w:spacing w:val="-1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vaga.</w:t>
      </w:r>
    </w:p>
    <w:p w:rsidR="002209ED" w:rsidRDefault="00B6525F" w:rsidP="00310F66">
      <w:pPr>
        <w:widowControl w:val="0"/>
        <w:autoSpaceDE w:val="0"/>
        <w:autoSpaceDN w:val="0"/>
        <w:spacing w:after="0" w:line="360" w:lineRule="auto"/>
        <w:ind w:left="822" w:right="233"/>
        <w:jc w:val="both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2.10- As famílias poderão realizar o cadastro na Secretaria Municipal de Educação, Cultura, </w:t>
      </w:r>
    </w:p>
    <w:p w:rsidR="002209ED" w:rsidRDefault="002209ED" w:rsidP="00310F66">
      <w:pPr>
        <w:widowControl w:val="0"/>
        <w:autoSpaceDE w:val="0"/>
        <w:autoSpaceDN w:val="0"/>
        <w:spacing w:after="0" w:line="360" w:lineRule="auto"/>
        <w:ind w:left="822" w:right="233"/>
        <w:jc w:val="both"/>
        <w:rPr>
          <w:rFonts w:ascii="Times New Roman" w:eastAsia="Times New Roman" w:hAnsi="Times New Roman" w:cs="Times New Roman"/>
          <w:sz w:val="24"/>
          <w:lang w:val="pt-PT" w:eastAsia="pt-PT" w:bidi="pt-PT"/>
        </w:rPr>
      </w:pPr>
    </w:p>
    <w:p w:rsidR="00B6525F" w:rsidRPr="00B6525F" w:rsidRDefault="00B6525F" w:rsidP="00310F66">
      <w:pPr>
        <w:widowControl w:val="0"/>
        <w:autoSpaceDE w:val="0"/>
        <w:autoSpaceDN w:val="0"/>
        <w:spacing w:after="0" w:line="360" w:lineRule="auto"/>
        <w:ind w:left="822" w:right="233"/>
        <w:jc w:val="both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Esporte, loca</w:t>
      </w:r>
      <w:r w:rsidR="008F78D5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lizada </w:t>
      </w: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lang w:val="pt-PT" w:eastAsia="pt-PT" w:bidi="pt-PT"/>
        </w:rPr>
        <w:t>na Rua Theobroma, Prédio número 1580, Setor 02</w:t>
      </w: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, telefone para contato</w:t>
      </w:r>
    </w:p>
    <w:p w:rsidR="00B6525F" w:rsidRPr="00B6525F" w:rsidRDefault="00B6525F" w:rsidP="00310F66">
      <w:pPr>
        <w:widowControl w:val="0"/>
        <w:autoSpaceDE w:val="0"/>
        <w:autoSpaceDN w:val="0"/>
        <w:spacing w:after="0" w:line="360" w:lineRule="auto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(69) 3238 2487 no Município Buritis Rondônia.</w:t>
      </w:r>
    </w:p>
    <w:p w:rsidR="00B6525F" w:rsidRPr="00A668DC" w:rsidRDefault="00B6525F" w:rsidP="00310F66">
      <w:pPr>
        <w:widowControl w:val="0"/>
        <w:autoSpaceDE w:val="0"/>
        <w:autoSpaceDN w:val="0"/>
        <w:spacing w:before="35" w:after="0" w:line="360" w:lineRule="auto"/>
        <w:ind w:left="822" w:right="226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2.11- O atendimento presencial para o cadastro das crianças </w:t>
      </w:r>
      <w:r w:rsidRP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acontecerá do </w:t>
      </w:r>
      <w:r w:rsidR="00A86C57" w:rsidRP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dia </w:t>
      </w:r>
      <w:r w:rsidR="00A668DC" w:rsidRP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5</w:t>
      </w:r>
      <w:r w:rsidR="00A668DC" w:rsidRPr="00A668DC">
        <w:rPr>
          <w:rFonts w:ascii="Times New Roman" w:eastAsia="Times New Roman" w:hAnsi="Times New Roman" w:cs="Times New Roman"/>
          <w:sz w:val="24"/>
          <w:lang w:val="pt-PT" w:eastAsia="pt-PT" w:bidi="pt-PT"/>
        </w:rPr>
        <w:t>/11 à 06/12</w:t>
      </w:r>
      <w:r w:rsidR="007B1CD6" w:rsidRPr="00A668DC">
        <w:rPr>
          <w:rFonts w:ascii="Times New Roman" w:eastAsia="Times New Roman" w:hAnsi="Times New Roman" w:cs="Times New Roman"/>
          <w:sz w:val="24"/>
          <w:lang w:val="pt-PT" w:eastAsia="pt-PT" w:bidi="pt-PT"/>
        </w:rPr>
        <w:t>/20</w:t>
      </w:r>
      <w:r w:rsidR="00A668DC" w:rsidRPr="00A668DC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19, </w:t>
      </w:r>
      <w:r w:rsidRP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</w:t>
      </w:r>
      <w:r w:rsidR="00710358" w:rsidRP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segunda a quinta </w:t>
      </w:r>
      <w:r w:rsidR="00A668DC" w:rsidRP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feira das 7h30min, às 13h30 min , em dias úteis.</w:t>
      </w:r>
    </w:p>
    <w:p w:rsidR="00B6525F" w:rsidRPr="00B6525F" w:rsidRDefault="00B6525F" w:rsidP="00B6525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B6525F" w:rsidRPr="00B6525F" w:rsidRDefault="0037561C" w:rsidP="00B6525F">
      <w:pPr>
        <w:widowControl w:val="0"/>
        <w:autoSpaceDE w:val="0"/>
        <w:autoSpaceDN w:val="0"/>
        <w:spacing w:after="0" w:line="240" w:lineRule="auto"/>
        <w:ind w:left="817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inline distT="0" distB="0" distL="0" distR="0">
                <wp:extent cx="5761990" cy="220980"/>
                <wp:effectExtent l="0" t="0" r="10160" b="26670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209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5F" w:rsidRDefault="00B6525F" w:rsidP="00B6525F">
                            <w:pPr>
                              <w:spacing w:line="292" w:lineRule="exact"/>
                              <w:ind w:left="463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3. DO CRONOGRAMA E DIVULGAÇÃO DOS RESUL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4" o:spid="_x0000_s1029" type="#_x0000_t202" style="width:453.7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" fillcolor="#dbe4f0" strokeweight=".48pt">
                <v:textbox inset="0,0,0,0">
                  <w:txbxContent>
                    <w:p w:rsidR="00B6525F" w:rsidRDefault="00B6525F" w:rsidP="00B6525F">
                      <w:pPr>
                        <w:spacing w:line="292" w:lineRule="exact"/>
                        <w:ind w:left="463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3. DO CRONOGRAMA E DIVULGAÇÃO DOS RESULT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4"/>
          <w:lang w:val="pt-PT" w:eastAsia="pt-PT" w:bidi="pt-PT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2127"/>
        <w:gridCol w:w="3241"/>
      </w:tblGrid>
      <w:tr w:rsidR="00B6525F" w:rsidRPr="00B6525F" w:rsidTr="001F38F8">
        <w:trPr>
          <w:trHeight w:val="326"/>
        </w:trPr>
        <w:tc>
          <w:tcPr>
            <w:tcW w:w="3714" w:type="dxa"/>
            <w:shd w:val="clear" w:color="auto" w:fill="DBE4F0"/>
          </w:tcPr>
          <w:p w:rsidR="00B6525F" w:rsidRPr="00B6525F" w:rsidRDefault="00B6525F" w:rsidP="00B6525F">
            <w:pPr>
              <w:spacing w:before="3"/>
              <w:ind w:left="1541" w:right="1538"/>
              <w:jc w:val="center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FASE</w:t>
            </w:r>
          </w:p>
        </w:tc>
        <w:tc>
          <w:tcPr>
            <w:tcW w:w="2127" w:type="dxa"/>
            <w:shd w:val="clear" w:color="auto" w:fill="DBE4F0"/>
          </w:tcPr>
          <w:p w:rsidR="00B6525F" w:rsidRPr="00B6525F" w:rsidRDefault="00062DA8" w:rsidP="00062DA8">
            <w:pPr>
              <w:spacing w:before="3"/>
              <w:ind w:right="671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 xml:space="preserve">          </w:t>
            </w:r>
            <w:r w:rsidR="00B6525F"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DATA</w:t>
            </w:r>
          </w:p>
        </w:tc>
        <w:tc>
          <w:tcPr>
            <w:tcW w:w="3241" w:type="dxa"/>
            <w:shd w:val="clear" w:color="auto" w:fill="DBE4F0"/>
          </w:tcPr>
          <w:p w:rsidR="00B6525F" w:rsidRPr="00B6525F" w:rsidRDefault="00703F18" w:rsidP="00703F18">
            <w:pPr>
              <w:spacing w:before="3"/>
              <w:ind w:right="1222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 xml:space="preserve">               </w:t>
            </w:r>
            <w:r w:rsidR="00B6525F"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LOCAL</w:t>
            </w:r>
          </w:p>
        </w:tc>
      </w:tr>
      <w:tr w:rsidR="00B6525F" w:rsidRPr="00B6525F" w:rsidTr="001F38F8">
        <w:trPr>
          <w:trHeight w:val="325"/>
        </w:trPr>
        <w:tc>
          <w:tcPr>
            <w:tcW w:w="3714" w:type="dxa"/>
          </w:tcPr>
          <w:p w:rsidR="00B6525F" w:rsidRPr="00B6525F" w:rsidRDefault="00B6525F" w:rsidP="00B6525F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Publicação do edital</w:t>
            </w:r>
          </w:p>
        </w:tc>
        <w:tc>
          <w:tcPr>
            <w:tcW w:w="2127" w:type="dxa"/>
          </w:tcPr>
          <w:p w:rsidR="00B6525F" w:rsidRPr="002209ED" w:rsidRDefault="00A668DC" w:rsidP="00CA3DAD">
            <w:pPr>
              <w:spacing w:before="1"/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</w:pPr>
            <w:r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30</w:t>
            </w:r>
            <w:r w:rsidR="00CA3DAD"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/10</w:t>
            </w:r>
            <w:r w:rsidR="001F38F8"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/2019</w:t>
            </w:r>
          </w:p>
        </w:tc>
        <w:tc>
          <w:tcPr>
            <w:tcW w:w="3241" w:type="dxa"/>
          </w:tcPr>
          <w:p w:rsidR="00B6525F" w:rsidRPr="00B6525F" w:rsidRDefault="00B6525F" w:rsidP="00B6525F">
            <w:pPr>
              <w:spacing w:before="1"/>
              <w:ind w:left="106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Portal da transparência</w:t>
            </w:r>
          </w:p>
        </w:tc>
      </w:tr>
      <w:tr w:rsidR="00B6525F" w:rsidRPr="00B6525F" w:rsidTr="001F38F8">
        <w:trPr>
          <w:trHeight w:val="643"/>
        </w:trPr>
        <w:tc>
          <w:tcPr>
            <w:tcW w:w="3714" w:type="dxa"/>
          </w:tcPr>
          <w:p w:rsidR="00B6525F" w:rsidRPr="00B6525F" w:rsidRDefault="00B6525F" w:rsidP="00B6525F">
            <w:pPr>
              <w:spacing w:before="160"/>
              <w:ind w:left="107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Período de Cadastro</w:t>
            </w:r>
          </w:p>
        </w:tc>
        <w:tc>
          <w:tcPr>
            <w:tcW w:w="2127" w:type="dxa"/>
          </w:tcPr>
          <w:p w:rsidR="00B6525F" w:rsidRPr="002209ED" w:rsidRDefault="00A668DC" w:rsidP="00CA3DAD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</w:pPr>
            <w:r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25/11 à 06</w:t>
            </w:r>
            <w:r w:rsidR="00D25869"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/12</w:t>
            </w:r>
            <w:r w:rsidR="001F38F8"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/2019</w:t>
            </w:r>
          </w:p>
        </w:tc>
        <w:tc>
          <w:tcPr>
            <w:tcW w:w="3241" w:type="dxa"/>
          </w:tcPr>
          <w:p w:rsidR="00B6525F" w:rsidRPr="00B6525F" w:rsidRDefault="00B6525F" w:rsidP="00B6525F">
            <w:pPr>
              <w:spacing w:before="160"/>
              <w:ind w:left="106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SEMECE</w:t>
            </w:r>
          </w:p>
        </w:tc>
      </w:tr>
      <w:tr w:rsidR="00B6525F" w:rsidRPr="00B6525F" w:rsidTr="001F38F8">
        <w:trPr>
          <w:trHeight w:val="642"/>
        </w:trPr>
        <w:tc>
          <w:tcPr>
            <w:tcW w:w="3714" w:type="dxa"/>
          </w:tcPr>
          <w:p w:rsidR="00B6525F" w:rsidRPr="00B6525F" w:rsidRDefault="00B6525F" w:rsidP="00B6525F">
            <w:pPr>
              <w:spacing w:before="159"/>
              <w:ind w:left="107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Análise da documentação entregue</w:t>
            </w:r>
          </w:p>
        </w:tc>
        <w:tc>
          <w:tcPr>
            <w:tcW w:w="2127" w:type="dxa"/>
          </w:tcPr>
          <w:p w:rsidR="00B6525F" w:rsidRPr="002209ED" w:rsidRDefault="00A668DC" w:rsidP="00A668DC">
            <w:pPr>
              <w:spacing w:before="41"/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</w:pPr>
            <w:r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09/12 à 13</w:t>
            </w:r>
            <w:r w:rsidR="005C7FAB"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/12</w:t>
            </w:r>
            <w:r w:rsidR="001F38F8"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/2019</w:t>
            </w:r>
          </w:p>
        </w:tc>
        <w:tc>
          <w:tcPr>
            <w:tcW w:w="3241" w:type="dxa"/>
          </w:tcPr>
          <w:p w:rsidR="00B6525F" w:rsidRPr="00B6525F" w:rsidRDefault="00B6525F" w:rsidP="00B6525F">
            <w:pPr>
              <w:spacing w:before="159"/>
              <w:ind w:left="106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SEMECE</w:t>
            </w:r>
          </w:p>
        </w:tc>
      </w:tr>
      <w:tr w:rsidR="00B6525F" w:rsidRPr="00B6525F" w:rsidTr="001F38F8">
        <w:trPr>
          <w:trHeight w:val="642"/>
        </w:trPr>
        <w:tc>
          <w:tcPr>
            <w:tcW w:w="3714" w:type="dxa"/>
          </w:tcPr>
          <w:p w:rsidR="00B6525F" w:rsidRPr="00B6525F" w:rsidRDefault="00B6525F" w:rsidP="00062DA8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Divulgação da lista dos</w:t>
            </w:r>
            <w:r w:rsidR="00062DA8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classificados</w:t>
            </w:r>
          </w:p>
        </w:tc>
        <w:tc>
          <w:tcPr>
            <w:tcW w:w="2127" w:type="dxa"/>
          </w:tcPr>
          <w:p w:rsidR="00B6525F" w:rsidRPr="002209ED" w:rsidRDefault="00A668DC" w:rsidP="00CA3DAD">
            <w:pPr>
              <w:spacing w:before="159"/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</w:pPr>
            <w:r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16</w:t>
            </w:r>
            <w:r w:rsidR="005C7FAB"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/12</w:t>
            </w:r>
            <w:r w:rsidR="001F38F8"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/2019</w:t>
            </w:r>
          </w:p>
        </w:tc>
        <w:tc>
          <w:tcPr>
            <w:tcW w:w="3241" w:type="dxa"/>
          </w:tcPr>
          <w:p w:rsidR="00B6525F" w:rsidRPr="00B6525F" w:rsidRDefault="00B6525F" w:rsidP="00B6525F">
            <w:pPr>
              <w:spacing w:before="1"/>
              <w:ind w:left="106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Diário Oficial do Município e</w:t>
            </w:r>
          </w:p>
          <w:p w:rsidR="00B6525F" w:rsidRPr="00B6525F" w:rsidRDefault="00B6525F" w:rsidP="00B6525F">
            <w:pPr>
              <w:spacing w:before="41"/>
              <w:ind w:left="106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na SEMECE</w:t>
            </w:r>
          </w:p>
        </w:tc>
      </w:tr>
      <w:tr w:rsidR="00B6525F" w:rsidRPr="00B6525F" w:rsidTr="001F38F8">
        <w:trPr>
          <w:trHeight w:val="642"/>
        </w:trPr>
        <w:tc>
          <w:tcPr>
            <w:tcW w:w="3714" w:type="dxa"/>
          </w:tcPr>
          <w:p w:rsidR="00B6525F" w:rsidRPr="00B6525F" w:rsidRDefault="00B6525F" w:rsidP="00B6525F">
            <w:pPr>
              <w:spacing w:before="159"/>
              <w:ind w:left="107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Matrícula dos classificados</w:t>
            </w:r>
          </w:p>
        </w:tc>
        <w:tc>
          <w:tcPr>
            <w:tcW w:w="2127" w:type="dxa"/>
          </w:tcPr>
          <w:p w:rsidR="007B1CD6" w:rsidRDefault="007B1CD6" w:rsidP="00CA3DAD">
            <w:pPr>
              <w:spacing w:before="41"/>
              <w:ind w:left="1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pt-PT" w:eastAsia="pt-PT" w:bidi="pt-PT"/>
              </w:rPr>
            </w:pPr>
          </w:p>
          <w:p w:rsidR="00B6525F" w:rsidRPr="002209ED" w:rsidRDefault="007B1CD6" w:rsidP="007B1CD6">
            <w:pPr>
              <w:spacing w:before="41"/>
              <w:ind w:lef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</w:pPr>
            <w:r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06 à 11/01/</w:t>
            </w:r>
            <w:r w:rsidR="00CA3DAD" w:rsidRPr="002209ED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pt-PT" w:eastAsia="pt-PT" w:bidi="pt-PT"/>
              </w:rPr>
              <w:t>2020</w:t>
            </w:r>
          </w:p>
        </w:tc>
        <w:tc>
          <w:tcPr>
            <w:tcW w:w="3241" w:type="dxa"/>
          </w:tcPr>
          <w:p w:rsidR="00B6525F" w:rsidRPr="00B6525F" w:rsidRDefault="00B6525F" w:rsidP="00B6525F">
            <w:pPr>
              <w:spacing w:before="159"/>
              <w:ind w:left="106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SEMECE</w:t>
            </w:r>
          </w:p>
        </w:tc>
      </w:tr>
      <w:tr w:rsidR="00B510C0" w:rsidRPr="00B6525F" w:rsidTr="007367B9">
        <w:trPr>
          <w:trHeight w:val="642"/>
        </w:trPr>
        <w:tc>
          <w:tcPr>
            <w:tcW w:w="9082" w:type="dxa"/>
            <w:gridSpan w:val="3"/>
          </w:tcPr>
          <w:p w:rsidR="00B510C0" w:rsidRPr="00B510C0" w:rsidRDefault="00B510C0" w:rsidP="00B510C0">
            <w:pPr>
              <w:spacing w:before="159"/>
              <w:ind w:left="106"/>
              <w:rPr>
                <w:rFonts w:ascii="Times New Roman" w:eastAsia="Times New Roman" w:hAnsi="Times New Roman" w:cs="Times New Roman"/>
                <w:lang w:val="pt-PT" w:eastAsia="pt-PT" w:bidi="pt-PT"/>
              </w:rPr>
            </w:pPr>
            <w:r w:rsidRPr="00B510C0">
              <w:rPr>
                <w:rFonts w:ascii="Times New Roman" w:eastAsia="Times New Roman" w:hAnsi="Times New Roman" w:cs="Times New Roman"/>
                <w:lang w:val="pt-PT" w:eastAsia="pt-PT" w:bidi="pt-PT"/>
              </w:rPr>
              <w:t xml:space="preserve">Obs:  Horário de atendimento referente ao cadastro e maticula será das 7h30 min às 13h30min </w:t>
            </w:r>
          </w:p>
        </w:tc>
      </w:tr>
    </w:tbl>
    <w:p w:rsidR="00B6525F" w:rsidRPr="00B6525F" w:rsidRDefault="00B6525F" w:rsidP="00B6525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9"/>
          <w:szCs w:val="24"/>
          <w:lang w:val="pt-PT" w:eastAsia="pt-PT" w:bidi="pt-PT"/>
        </w:rPr>
      </w:pPr>
    </w:p>
    <w:p w:rsidR="00B6525F" w:rsidRPr="00B6525F" w:rsidRDefault="00B6525F" w:rsidP="00710358">
      <w:pPr>
        <w:widowControl w:val="0"/>
        <w:autoSpaceDE w:val="0"/>
        <w:autoSpaceDN w:val="0"/>
        <w:spacing w:before="90" w:after="0" w:line="360" w:lineRule="auto"/>
        <w:ind w:left="822" w:right="23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3.1-  A SEMECE será responsável por divulgar em mural, rádio e por meio da internet,   portal da transparência do município a lista dos classificados de acordo com a pontuação calculada segundo os critérios estabelecidos neste</w:t>
      </w:r>
      <w:r w:rsidRPr="00B6525F">
        <w:rPr>
          <w:rFonts w:ascii="Times New Roman" w:eastAsia="Times New Roman" w:hAnsi="Times New Roman" w:cs="Times New Roman"/>
          <w:spacing w:val="1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dital.</w:t>
      </w:r>
    </w:p>
    <w:p w:rsidR="00B6525F" w:rsidRPr="00B6525F" w:rsidRDefault="00B6525F" w:rsidP="00710358">
      <w:pPr>
        <w:widowControl w:val="0"/>
        <w:autoSpaceDE w:val="0"/>
        <w:autoSpaceDN w:val="0"/>
        <w:spacing w:before="1" w:after="0" w:line="360" w:lineRule="auto"/>
        <w:ind w:left="822" w:right="23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3.2-  Após a divulgação da lista de classificação pela SEMECE é de responsabilidade dos  pais e/ou responsáveis legais da criança o comparecimento na SEMECE para efetuar a matrícula do aluno</w:t>
      </w:r>
      <w:r w:rsidRPr="00B6525F">
        <w:rPr>
          <w:rFonts w:ascii="Times New Roman" w:eastAsia="Times New Roman" w:hAnsi="Times New Roman" w:cs="Times New Roman"/>
          <w:spacing w:val="-1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lassificado.</w:t>
      </w:r>
    </w:p>
    <w:p w:rsidR="00B6525F" w:rsidRPr="00B6525F" w:rsidRDefault="00B6525F" w:rsidP="00710358">
      <w:pPr>
        <w:widowControl w:val="0"/>
        <w:autoSpaceDE w:val="0"/>
        <w:autoSpaceDN w:val="0"/>
        <w:spacing w:after="0" w:line="360" w:lineRule="auto"/>
        <w:ind w:left="822" w:right="23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3.3- O não comparecimento dos pais e/ou responsáveis legais em efetuar a matrícula acarretará na anulação da vaga, sendo esta transferida para a próxima criança da fila de espera.</w:t>
      </w:r>
    </w:p>
    <w:p w:rsidR="00B6525F" w:rsidRPr="00B6525F" w:rsidRDefault="00B6525F" w:rsidP="00710358">
      <w:pPr>
        <w:widowControl w:val="0"/>
        <w:autoSpaceDE w:val="0"/>
        <w:autoSpaceDN w:val="0"/>
        <w:spacing w:after="0" w:line="360" w:lineRule="auto"/>
        <w:ind w:left="822" w:right="22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3.4- Durante todo o processo de cadastro, a documentação entregue será objeto  de  verificação quanto sua autenticidade, sem prejuízo da aplicação das leis</w:t>
      </w:r>
      <w:r w:rsidRPr="00B6525F">
        <w:rPr>
          <w:rFonts w:ascii="Times New Roman" w:eastAsia="Times New Roman" w:hAnsi="Times New Roman" w:cs="Times New Roman"/>
          <w:spacing w:val="-6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vigentes.</w:t>
      </w:r>
    </w:p>
    <w:p w:rsidR="00B6525F" w:rsidRDefault="00B6525F" w:rsidP="00710358">
      <w:pPr>
        <w:widowControl w:val="0"/>
        <w:autoSpaceDE w:val="0"/>
        <w:autoSpaceDN w:val="0"/>
        <w:spacing w:before="1" w:after="0" w:line="360" w:lineRule="auto"/>
        <w:ind w:left="822" w:right="23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3.5- No decorrer do processo de análise dos documentos, a Coordenação  da SEMECE  poderá solicitar aos responsáveis legais, esclarecimentos ou documentos a fim de complementar a instrução do processo de cadastro.</w:t>
      </w:r>
    </w:p>
    <w:p w:rsidR="00310F66" w:rsidRDefault="00310F66" w:rsidP="00710358">
      <w:pPr>
        <w:widowControl w:val="0"/>
        <w:autoSpaceDE w:val="0"/>
        <w:autoSpaceDN w:val="0"/>
        <w:spacing w:before="1" w:after="0" w:line="360" w:lineRule="auto"/>
        <w:ind w:left="822" w:right="23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310F66" w:rsidRDefault="00310F66" w:rsidP="00710358">
      <w:pPr>
        <w:widowControl w:val="0"/>
        <w:autoSpaceDE w:val="0"/>
        <w:autoSpaceDN w:val="0"/>
        <w:spacing w:before="1" w:after="0" w:line="360" w:lineRule="auto"/>
        <w:ind w:left="822" w:right="23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37561C" w:rsidP="00B6525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7475</wp:posOffset>
                </wp:positionV>
                <wp:extent cx="5761990" cy="212090"/>
                <wp:effectExtent l="0" t="0" r="10160" b="16510"/>
                <wp:wrapTopAndBottom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1209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5F" w:rsidRDefault="00B6525F" w:rsidP="00B6525F">
                            <w:pPr>
                              <w:spacing w:line="282" w:lineRule="exact"/>
                              <w:ind w:left="103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4. </w:t>
                            </w:r>
                            <w:r w:rsidR="00A32ABA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DOS PROCEDIMENTOS PARA REALIZAÇÃO DA MATRÍCULA E.M.E.I CHAPEUZINHO VERME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5.1pt;margin-top:9.25pt;width:453.7pt;height:16.7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" fillcolor="#dbe4f0" strokeweight=".48pt">
                <v:textbox inset="0,0,0,0">
                  <w:txbxContent>
                    <w:p w:rsidR="00B6525F" w:rsidRDefault="00B6525F" w:rsidP="00B6525F">
                      <w:pPr>
                        <w:spacing w:line="282" w:lineRule="exact"/>
                        <w:ind w:left="103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4. </w:t>
                      </w:r>
                      <w:r w:rsidR="00A32ABA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DOS PROCEDIMENTOS PARA REALIZAÇÃO DA MATRÍCULA E.M.E.I CHAPEUZINHO VERMELH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4"/>
          <w:lang w:val="pt-PT" w:eastAsia="pt-PT" w:bidi="pt-PT"/>
        </w:rPr>
      </w:pPr>
    </w:p>
    <w:p w:rsidR="00B6525F" w:rsidRPr="00B6525F" w:rsidRDefault="00B6525F" w:rsidP="00710358">
      <w:pPr>
        <w:widowControl w:val="0"/>
        <w:tabs>
          <w:tab w:val="left" w:pos="1529"/>
        </w:tabs>
        <w:autoSpaceDE w:val="0"/>
        <w:autoSpaceDN w:val="0"/>
        <w:spacing w:before="90" w:after="0" w:line="360" w:lineRule="auto"/>
        <w:ind w:left="822" w:right="23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4.1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O processo de matrículas na E.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.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.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 Chapeuzinho Vermelho será realizado conforme os procedimentos apresentados na</w:t>
      </w:r>
      <w:r w:rsidRPr="00B6525F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equência.</w:t>
      </w:r>
    </w:p>
    <w:p w:rsidR="00B6525F" w:rsidRPr="00B6525F" w:rsidRDefault="00B6525F" w:rsidP="00710358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326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4.2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A matrícula será realizada pelos pais ou responsáveis legais pela criança por meio do preenchimento da ficha de matrícula, na</w:t>
      </w:r>
      <w:r w:rsidRPr="00B6525F">
        <w:rPr>
          <w:rFonts w:ascii="Times New Roman" w:eastAsia="Times New Roman" w:hAnsi="Times New Roman" w:cs="Times New Roman"/>
          <w:spacing w:val="-5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EMECE.</w:t>
      </w:r>
    </w:p>
    <w:p w:rsidR="00710358" w:rsidRPr="00710358" w:rsidRDefault="00B6525F" w:rsidP="00710358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23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4.3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</w:r>
      <w:r w:rsidR="00101C4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erão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efetivada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a matrícula para as crianças, conforme os requisitos apresentados neste edital, para ingressar na E.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.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.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 Chapeuzinho</w:t>
      </w:r>
      <w:r w:rsidRPr="00B6525F">
        <w:rPr>
          <w:rFonts w:ascii="Times New Roman" w:eastAsia="Times New Roman" w:hAnsi="Times New Roman" w:cs="Times New Roman"/>
          <w:spacing w:val="-7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Vermelho.</w:t>
      </w:r>
    </w:p>
    <w:p w:rsidR="00B6525F" w:rsidRPr="00310F66" w:rsidRDefault="00B6525F" w:rsidP="00310F66">
      <w:pPr>
        <w:widowControl w:val="0"/>
        <w:tabs>
          <w:tab w:val="left" w:pos="1529"/>
        </w:tabs>
        <w:autoSpaceDE w:val="0"/>
        <w:autoSpaceDN w:val="0"/>
        <w:spacing w:before="90" w:after="0"/>
        <w:ind w:left="822" w:right="23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4.4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Será compromisso da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família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comunicar a instituição escolar no qual seu filho esteja matriculado qualquer alteração de dados existentes na ficha de</w:t>
      </w:r>
      <w:r w:rsidRPr="00B6525F">
        <w:rPr>
          <w:rFonts w:ascii="Times New Roman" w:eastAsia="Times New Roman" w:hAnsi="Times New Roman" w:cs="Times New Roman"/>
          <w:spacing w:val="-6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atrícula.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37561C" w:rsidP="00B6525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2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7475</wp:posOffset>
                </wp:positionV>
                <wp:extent cx="5761990" cy="220980"/>
                <wp:effectExtent l="0" t="0" r="10160" b="26670"/>
                <wp:wrapTopAndBottom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209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5F" w:rsidRDefault="00B6525F" w:rsidP="00B6525F">
                            <w:pPr>
                              <w:tabs>
                                <w:tab w:val="left" w:pos="530"/>
                              </w:tabs>
                              <w:spacing w:line="292" w:lineRule="exact"/>
                              <w:ind w:left="103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  <w:t>DA DOCUMEN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31" type="#_x0000_t202" style="position:absolute;margin-left:85.1pt;margin-top:9.25pt;width:453.7pt;height:17.4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" fillcolor="#dbe4f0" strokeweight=".48pt">
                <v:textbox inset="0,0,0,0">
                  <w:txbxContent>
                    <w:p w:rsidR="00B6525F" w:rsidRDefault="00B6525F" w:rsidP="00B6525F">
                      <w:pPr>
                        <w:tabs>
                          <w:tab w:val="left" w:pos="530"/>
                        </w:tabs>
                        <w:spacing w:line="292" w:lineRule="exact"/>
                        <w:ind w:left="103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5.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ab/>
                        <w:t>DA DOCUMEN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4"/>
          <w:lang w:val="pt-PT" w:eastAsia="pt-PT" w:bidi="pt-PT"/>
        </w:rPr>
      </w:pPr>
    </w:p>
    <w:p w:rsidR="00101C4F" w:rsidRDefault="00B6525F" w:rsidP="00310F66">
      <w:pPr>
        <w:widowControl w:val="0"/>
        <w:tabs>
          <w:tab w:val="left" w:pos="1529"/>
        </w:tabs>
        <w:autoSpaceDE w:val="0"/>
        <w:autoSpaceDN w:val="0"/>
        <w:spacing w:before="90" w:after="0"/>
        <w:ind w:left="822" w:right="6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5.1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A documentação exigida para o cadastro na E.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.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.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I Chapeuzinho Vermelho será: </w:t>
      </w:r>
    </w:p>
    <w:p w:rsidR="00A668DC" w:rsidRDefault="00A668DC" w:rsidP="00310F66">
      <w:pPr>
        <w:widowControl w:val="0"/>
        <w:tabs>
          <w:tab w:val="left" w:pos="1529"/>
        </w:tabs>
        <w:autoSpaceDE w:val="0"/>
        <w:autoSpaceDN w:val="0"/>
        <w:spacing w:before="90" w:after="0"/>
        <w:ind w:left="822" w:right="6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A668DC" w:rsidRDefault="00B6525F" w:rsidP="00A668DC">
      <w:pPr>
        <w:widowControl w:val="0"/>
        <w:tabs>
          <w:tab w:val="left" w:pos="1529"/>
        </w:tabs>
        <w:autoSpaceDE w:val="0"/>
        <w:autoSpaceDN w:val="0"/>
        <w:spacing w:before="90" w:after="0" w:line="240" w:lineRule="auto"/>
        <w:ind w:left="822" w:right="6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</w:t>
      </w:r>
      <w:r w:rsidR="00BF7E2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-       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ópia da carteira de vacinação da</w:t>
      </w:r>
      <w:r w:rsidRPr="00B6525F">
        <w:rPr>
          <w:rFonts w:ascii="Times New Roman" w:eastAsia="Times New Roman" w:hAnsi="Times New Roman" w:cs="Times New Roman"/>
          <w:spacing w:val="-7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riança.</w:t>
      </w:r>
    </w:p>
    <w:p w:rsidR="00BF7E2F" w:rsidRPr="00B6525F" w:rsidRDefault="00BF7E2F" w:rsidP="00A668DC">
      <w:pPr>
        <w:widowControl w:val="0"/>
        <w:tabs>
          <w:tab w:val="left" w:pos="1529"/>
        </w:tabs>
        <w:autoSpaceDE w:val="0"/>
        <w:autoSpaceDN w:val="0"/>
        <w:spacing w:before="90" w:after="0" w:line="240" w:lineRule="auto"/>
        <w:ind w:left="822" w:right="6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II -       </w:t>
      </w:r>
      <w:r w:rsidR="00B510C0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ópia do cartã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o do </w:t>
      </w:r>
      <w:r w:rsidRPr="00BF7E2F">
        <w:t>SUS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da criança.</w:t>
      </w:r>
    </w:p>
    <w:p w:rsidR="00101C4F" w:rsidRPr="00101C4F" w:rsidRDefault="00B6525F" w:rsidP="00310F66">
      <w:pPr>
        <w:widowControl w:val="0"/>
        <w:tabs>
          <w:tab w:val="left" w:pos="1529"/>
        </w:tabs>
        <w:autoSpaceDE w:val="0"/>
        <w:autoSpaceDN w:val="0"/>
        <w:spacing w:after="0"/>
        <w:ind w:left="822" w:right="2617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I</w:t>
      </w:r>
      <w:r w:rsidR="00BF7E2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</w:r>
      <w:r w:rsidRPr="0010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PT" w:bidi="pt-PT"/>
        </w:rPr>
        <w:t xml:space="preserve">Cópia da certidão de nascimento da </w:t>
      </w:r>
      <w:r w:rsidRPr="00101C4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 w:eastAsia="pt-PT" w:bidi="pt-PT"/>
        </w:rPr>
        <w:t xml:space="preserve">criança. </w:t>
      </w:r>
    </w:p>
    <w:p w:rsidR="00B6525F" w:rsidRPr="00101C4F" w:rsidRDefault="00B6525F" w:rsidP="00310F66">
      <w:pPr>
        <w:widowControl w:val="0"/>
        <w:tabs>
          <w:tab w:val="left" w:pos="1529"/>
        </w:tabs>
        <w:autoSpaceDE w:val="0"/>
        <w:autoSpaceDN w:val="0"/>
        <w:spacing w:after="0"/>
        <w:ind w:left="822" w:right="261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PT" w:bidi="pt-PT"/>
        </w:rPr>
      </w:pPr>
      <w:r w:rsidRPr="0010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PT" w:bidi="pt-PT"/>
        </w:rPr>
        <w:t>III</w:t>
      </w:r>
      <w:r w:rsidR="00BF7E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PT" w:bidi="pt-PT"/>
        </w:rPr>
        <w:t xml:space="preserve"> </w:t>
      </w:r>
      <w:r w:rsidRPr="0010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PT" w:bidi="pt-PT"/>
        </w:rPr>
        <w:t>-</w:t>
      </w:r>
      <w:r w:rsidRPr="0010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PT" w:bidi="pt-PT"/>
        </w:rPr>
        <w:tab/>
        <w:t>Comprovante de residência</w:t>
      </w:r>
      <w:r w:rsidRPr="00101C4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PT" w:eastAsia="pt-PT" w:bidi="pt-PT"/>
        </w:rPr>
        <w:t xml:space="preserve"> </w:t>
      </w:r>
      <w:r w:rsidRPr="0010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PT" w:bidi="pt-PT"/>
        </w:rPr>
        <w:t>atual</w:t>
      </w:r>
      <w:r w:rsidR="00101C4F" w:rsidRPr="00101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 w:eastAsia="pt-PT" w:bidi="pt-PT"/>
        </w:rPr>
        <w:t xml:space="preserve"> e número do telefone.</w:t>
      </w:r>
    </w:p>
    <w:p w:rsidR="00B6525F" w:rsidRPr="00101C4F" w:rsidRDefault="00B6525F" w:rsidP="00310F66">
      <w:pPr>
        <w:widowControl w:val="0"/>
        <w:numPr>
          <w:ilvl w:val="0"/>
          <w:numId w:val="2"/>
        </w:numPr>
        <w:tabs>
          <w:tab w:val="left" w:pos="1529"/>
          <w:tab w:val="left" w:pos="1530"/>
        </w:tabs>
        <w:autoSpaceDE w:val="0"/>
        <w:autoSpaceDN w:val="0"/>
        <w:spacing w:after="0"/>
        <w:ind w:hanging="850"/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</w:pPr>
      <w:r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>02 Fotos 3 x 4 da criança.</w:t>
      </w:r>
    </w:p>
    <w:p w:rsidR="00B6525F" w:rsidRPr="00101C4F" w:rsidRDefault="00B6525F" w:rsidP="00310F66">
      <w:pPr>
        <w:widowControl w:val="0"/>
        <w:numPr>
          <w:ilvl w:val="0"/>
          <w:numId w:val="2"/>
        </w:numPr>
        <w:tabs>
          <w:tab w:val="left" w:pos="1529"/>
          <w:tab w:val="left" w:pos="1530"/>
        </w:tabs>
        <w:autoSpaceDE w:val="0"/>
        <w:autoSpaceDN w:val="0"/>
        <w:spacing w:before="40" w:after="0"/>
        <w:ind w:hanging="850"/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</w:pPr>
      <w:r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 xml:space="preserve">Cópia dos documentos pessoais do responsável </w:t>
      </w:r>
      <w:r w:rsidR="00BF7E2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 xml:space="preserve">e </w:t>
      </w:r>
      <w:r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>da criança (RG e</w:t>
      </w:r>
      <w:r w:rsidRPr="00101C4F">
        <w:rPr>
          <w:rFonts w:ascii="Times New Roman" w:eastAsia="Times New Roman" w:hAnsi="Times New Roman" w:cs="Times New Roman"/>
          <w:color w:val="000000" w:themeColor="text1"/>
          <w:spacing w:val="-5"/>
          <w:sz w:val="24"/>
          <w:lang w:val="pt-PT" w:eastAsia="pt-PT" w:bidi="pt-PT"/>
        </w:rPr>
        <w:t xml:space="preserve"> </w:t>
      </w:r>
      <w:r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>CPF).</w:t>
      </w:r>
    </w:p>
    <w:p w:rsidR="00B6525F" w:rsidRPr="00101C4F" w:rsidRDefault="00B6525F" w:rsidP="00310F66">
      <w:pPr>
        <w:widowControl w:val="0"/>
        <w:numPr>
          <w:ilvl w:val="0"/>
          <w:numId w:val="2"/>
        </w:numPr>
        <w:tabs>
          <w:tab w:val="left" w:pos="1529"/>
          <w:tab w:val="left" w:pos="1530"/>
        </w:tabs>
        <w:autoSpaceDE w:val="0"/>
        <w:autoSpaceDN w:val="0"/>
        <w:spacing w:before="41" w:after="0"/>
        <w:ind w:left="822" w:right="237" w:firstLine="29"/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</w:pPr>
      <w:r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 xml:space="preserve">Caso a criança seja portadora de necessidades especiais, também deverá ser providenciado </w:t>
      </w:r>
      <w:r w:rsidR="00017123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 xml:space="preserve"> </w:t>
      </w:r>
      <w:r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>cópia do laudo</w:t>
      </w:r>
      <w:r w:rsidRPr="00101C4F">
        <w:rPr>
          <w:rFonts w:ascii="Times New Roman" w:eastAsia="Times New Roman" w:hAnsi="Times New Roman" w:cs="Times New Roman"/>
          <w:color w:val="000000" w:themeColor="text1"/>
          <w:spacing w:val="-2"/>
          <w:sz w:val="24"/>
          <w:lang w:val="pt-PT" w:eastAsia="pt-PT" w:bidi="pt-PT"/>
        </w:rPr>
        <w:t xml:space="preserve"> </w:t>
      </w:r>
      <w:r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>médico.</w:t>
      </w:r>
    </w:p>
    <w:p w:rsidR="00B6525F" w:rsidRPr="00101C4F" w:rsidRDefault="00B6525F" w:rsidP="00310F66">
      <w:pPr>
        <w:widowControl w:val="0"/>
        <w:numPr>
          <w:ilvl w:val="0"/>
          <w:numId w:val="2"/>
        </w:numPr>
        <w:tabs>
          <w:tab w:val="left" w:pos="1529"/>
          <w:tab w:val="left" w:pos="1530"/>
        </w:tabs>
        <w:autoSpaceDE w:val="0"/>
        <w:autoSpaceDN w:val="0"/>
        <w:spacing w:before="1" w:after="0"/>
        <w:ind w:left="822" w:right="238" w:firstLine="29"/>
        <w:rPr>
          <w:rFonts w:ascii="Times New Roman" w:eastAsia="Times New Roman" w:hAnsi="Times New Roman" w:cs="Times New Roman"/>
          <w:color w:val="FF0000"/>
          <w:sz w:val="24"/>
          <w:lang w:val="pt-PT" w:eastAsia="pt-PT" w:bidi="pt-PT"/>
        </w:rPr>
      </w:pPr>
      <w:r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>Cópia do número do NIS (Número de Identificação Social) da criança do Programa Bolsa</w:t>
      </w:r>
      <w:r w:rsidRPr="00101C4F">
        <w:rPr>
          <w:rFonts w:ascii="Times New Roman" w:eastAsia="Times New Roman" w:hAnsi="Times New Roman" w:cs="Times New Roman"/>
          <w:color w:val="000000" w:themeColor="text1"/>
          <w:spacing w:val="-1"/>
          <w:sz w:val="24"/>
          <w:lang w:val="pt-PT" w:eastAsia="pt-PT" w:bidi="pt-PT"/>
        </w:rPr>
        <w:t xml:space="preserve"> </w:t>
      </w:r>
      <w:r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>Família</w:t>
      </w:r>
      <w:r w:rsidR="00101C4F" w:rsidRPr="00101C4F">
        <w:rPr>
          <w:rFonts w:ascii="Times New Roman" w:eastAsia="Times New Roman" w:hAnsi="Times New Roman" w:cs="Times New Roman"/>
          <w:color w:val="000000" w:themeColor="text1"/>
          <w:sz w:val="24"/>
          <w:lang w:val="pt-PT" w:eastAsia="pt-PT" w:bidi="pt-PT"/>
        </w:rPr>
        <w:t xml:space="preserve"> </w:t>
      </w:r>
      <w:r w:rsidR="00101C4F">
        <w:rPr>
          <w:rFonts w:ascii="Times New Roman" w:eastAsia="Times New Roman" w:hAnsi="Times New Roman" w:cs="Times New Roman"/>
          <w:sz w:val="24"/>
          <w:lang w:val="pt-PT" w:eastAsia="pt-PT" w:bidi="pt-PT"/>
        </w:rPr>
        <w:t>( caso receba)</w:t>
      </w:r>
      <w:r w:rsidR="00101C4F" w:rsidRPr="00101C4F">
        <w:rPr>
          <w:rFonts w:ascii="Times New Roman" w:eastAsia="Times New Roman" w:hAnsi="Times New Roman" w:cs="Times New Roman"/>
          <w:sz w:val="24"/>
          <w:lang w:val="pt-PT" w:eastAsia="pt-PT" w:bidi="pt-PT"/>
        </w:rPr>
        <w:t>.</w:t>
      </w:r>
    </w:p>
    <w:p w:rsidR="00101C4F" w:rsidRPr="00101C4F" w:rsidRDefault="00101C4F" w:rsidP="00310F66">
      <w:pPr>
        <w:pStyle w:val="PargrafodaLista"/>
        <w:widowControl w:val="0"/>
        <w:numPr>
          <w:ilvl w:val="0"/>
          <w:numId w:val="4"/>
        </w:numPr>
        <w:tabs>
          <w:tab w:val="left" w:pos="1529"/>
          <w:tab w:val="left" w:pos="1530"/>
        </w:tabs>
        <w:autoSpaceDE w:val="0"/>
        <w:autoSpaceDN w:val="0"/>
        <w:spacing w:after="0"/>
        <w:ind w:right="3095" w:hanging="850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Cópia do cartão </w:t>
      </w:r>
      <w:r w:rsidRPr="00101C4F">
        <w:rPr>
          <w:rFonts w:ascii="Times New Roman" w:eastAsia="Times New Roman" w:hAnsi="Times New Roman" w:cs="Times New Roman"/>
          <w:sz w:val="24"/>
          <w:lang w:val="pt-PT" w:eastAsia="pt-PT" w:bidi="pt-PT"/>
        </w:rPr>
        <w:t>Bolsa</w:t>
      </w:r>
      <w:r w:rsidRPr="00101C4F">
        <w:rPr>
          <w:rFonts w:ascii="Times New Roman" w:eastAsia="Times New Roman" w:hAnsi="Times New Roman" w:cs="Times New Roman"/>
          <w:spacing w:val="-3"/>
          <w:sz w:val="24"/>
          <w:lang w:val="pt-PT" w:eastAsia="pt-PT" w:bidi="pt-PT"/>
        </w:rPr>
        <w:t xml:space="preserve"> </w:t>
      </w:r>
      <w:r w:rsidRPr="00101C4F">
        <w:rPr>
          <w:rFonts w:ascii="Times New Roman" w:eastAsia="Times New Roman" w:hAnsi="Times New Roman" w:cs="Times New Roman"/>
          <w:sz w:val="24"/>
          <w:lang w:val="pt-PT" w:eastAsia="pt-PT" w:bidi="pt-PT"/>
        </w:rPr>
        <w:t>Família</w:t>
      </w:r>
      <w:r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 ( caso receba)</w:t>
      </w:r>
      <w:r w:rsidRPr="00101C4F">
        <w:rPr>
          <w:rFonts w:ascii="Times New Roman" w:eastAsia="Times New Roman" w:hAnsi="Times New Roman" w:cs="Times New Roman"/>
          <w:sz w:val="24"/>
          <w:lang w:val="pt-PT" w:eastAsia="pt-PT" w:bidi="pt-PT"/>
        </w:rPr>
        <w:t>.</w:t>
      </w:r>
    </w:p>
    <w:p w:rsidR="00101C4F" w:rsidRDefault="00B6525F" w:rsidP="00310F66">
      <w:pPr>
        <w:widowControl w:val="0"/>
        <w:numPr>
          <w:ilvl w:val="0"/>
          <w:numId w:val="4"/>
        </w:numPr>
        <w:tabs>
          <w:tab w:val="left" w:pos="1529"/>
          <w:tab w:val="left" w:pos="1530"/>
        </w:tabs>
        <w:autoSpaceDE w:val="0"/>
        <w:autoSpaceDN w:val="0"/>
        <w:spacing w:after="0"/>
        <w:ind w:left="822" w:right="3095" w:firstLine="29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Comprovante de renda do pai, da mãe ou do responsável. </w:t>
      </w:r>
    </w:p>
    <w:p w:rsidR="00101C4F" w:rsidRPr="00310F66" w:rsidRDefault="00B6525F" w:rsidP="00310F66">
      <w:pPr>
        <w:pStyle w:val="PargrafodaLista"/>
        <w:widowControl w:val="0"/>
        <w:numPr>
          <w:ilvl w:val="0"/>
          <w:numId w:val="4"/>
        </w:numPr>
        <w:tabs>
          <w:tab w:val="left" w:pos="1529"/>
          <w:tab w:val="left" w:pos="1530"/>
          <w:tab w:val="left" w:pos="10065"/>
        </w:tabs>
        <w:autoSpaceDE w:val="0"/>
        <w:autoSpaceDN w:val="0"/>
        <w:spacing w:after="0"/>
        <w:ind w:left="851" w:right="65" w:firstLine="0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omprovante de trabalho do pai e da mãe ou do responsável, fornecido pelo empregador</w:t>
      </w:r>
      <w:r w:rsid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( assinado pelo empregador e declarante )</w:t>
      </w:r>
      <w:r w:rsidRPr="00101C4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</w:t>
      </w:r>
    </w:p>
    <w:p w:rsidR="00B6525F" w:rsidRPr="00B6525F" w:rsidRDefault="00B6525F" w:rsidP="00710358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23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5.2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Toda a documentação deverá ser apresentada com cópia, que será arquivada junto à ficha de matrícula da</w:t>
      </w:r>
      <w:r w:rsidRPr="00B6525F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riança.</w:t>
      </w:r>
    </w:p>
    <w:p w:rsidR="00017123" w:rsidRDefault="00B6525F" w:rsidP="00710358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5.3-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 xml:space="preserve">Não </w:t>
      </w:r>
      <w:r w:rsidR="00017123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erão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considerado</w:t>
      </w:r>
      <w:r w:rsid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no processo de classificação da E.</w:t>
      </w:r>
      <w:r w:rsid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.</w:t>
      </w:r>
      <w:r w:rsid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.</w:t>
      </w:r>
      <w:r w:rsid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 Chapeuzinho</w:t>
      </w:r>
      <w:r w:rsidRPr="00B6525F">
        <w:rPr>
          <w:rFonts w:ascii="Times New Roman" w:eastAsia="Times New Roman" w:hAnsi="Times New Roman" w:cs="Times New Roman"/>
          <w:spacing w:val="58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Vermelho</w:t>
      </w:r>
      <w:r w:rsid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: </w:t>
      </w:r>
    </w:p>
    <w:p w:rsidR="00310F66" w:rsidRDefault="00017123" w:rsidP="00310F66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- O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cadastro que for realizado com falta de comprovantes, documentação falsa ou adulterada, ficando o responsável passível das penas que a lei determinar.</w:t>
      </w:r>
    </w:p>
    <w:p w:rsidR="00BD3728" w:rsidRDefault="00BD3728" w:rsidP="00310F66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A668DC" w:rsidRDefault="0037561C" w:rsidP="00F0201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8915</wp:posOffset>
                </wp:positionV>
                <wp:extent cx="5761990" cy="220980"/>
                <wp:effectExtent l="0" t="0" r="10160" b="26670"/>
                <wp:wrapTopAndBottom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209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5F" w:rsidRDefault="00B6525F" w:rsidP="00B6525F">
                            <w:pPr>
                              <w:tabs>
                                <w:tab w:val="left" w:pos="523"/>
                              </w:tabs>
                              <w:spacing w:line="292" w:lineRule="exact"/>
                              <w:ind w:left="103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.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A COMPOSIÇÃO E ORGANIZAÇÃO 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017123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URM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32" type="#_x0000_t202" style="position:absolute;margin-left:85.1pt;margin-top:16.45pt;width:453.7pt;height:17.4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" fillcolor="#dbe4f0" strokeweight=".48pt">
                <v:textbox inset="0,0,0,0">
                  <w:txbxContent>
                    <w:p w:rsidR="00B6525F" w:rsidRDefault="00B6525F" w:rsidP="00B6525F">
                      <w:pPr>
                        <w:tabs>
                          <w:tab w:val="left" w:pos="523"/>
                        </w:tabs>
                        <w:spacing w:line="292" w:lineRule="exact"/>
                        <w:ind w:left="103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6.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DA COMPOSIÇÃO E ORGANIZAÇÃO DE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="00017123">
                        <w:rPr>
                          <w:rFonts w:ascii="Calibri" w:hAnsi="Calibri"/>
                          <w:b/>
                          <w:sz w:val="24"/>
                        </w:rPr>
                        <w:t>TURM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525F" w:rsidRPr="00B6525F" w:rsidRDefault="00B6525F" w:rsidP="00017123">
      <w:pPr>
        <w:widowControl w:val="0"/>
        <w:autoSpaceDE w:val="0"/>
        <w:autoSpaceDN w:val="0"/>
        <w:spacing w:before="90" w:after="0" w:line="360" w:lineRule="auto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6.1- A composição das turmas atenderá como parâmetro o disposto abaixo:</w:t>
      </w:r>
    </w:p>
    <w:p w:rsidR="00B6525F" w:rsidRPr="00B6525F" w:rsidRDefault="00B6525F" w:rsidP="000171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40" w:after="0" w:line="360" w:lineRule="auto"/>
        <w:ind w:right="229" w:firstLine="29"/>
        <w:jc w:val="both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Maternal II </w:t>
      </w:r>
      <w:r w:rsidR="00017123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- </w:t>
      </w: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para crianças a partir 02 (dois) anos </w:t>
      </w:r>
      <w:r w:rsidR="00017123">
        <w:rPr>
          <w:rFonts w:ascii="Times New Roman" w:eastAsia="Times New Roman" w:hAnsi="Times New Roman" w:cs="Times New Roman"/>
          <w:sz w:val="24"/>
          <w:lang w:val="pt-PT" w:eastAsia="pt-PT" w:bidi="pt-PT"/>
        </w:rPr>
        <w:t>c</w:t>
      </w:r>
      <w:r w:rsidR="009C69F2">
        <w:rPr>
          <w:rFonts w:ascii="Times New Roman" w:eastAsia="Times New Roman" w:hAnsi="Times New Roman" w:cs="Times New Roman"/>
          <w:sz w:val="24"/>
          <w:lang w:val="pt-PT" w:eastAsia="pt-PT" w:bidi="pt-PT"/>
        </w:rPr>
        <w:t>ompletos até 31 de março de 2020</w:t>
      </w: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.</w:t>
      </w:r>
    </w:p>
    <w:p w:rsidR="00017123" w:rsidRPr="00710358" w:rsidRDefault="00B6525F" w:rsidP="0071035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spacing w:before="40" w:after="0" w:line="360" w:lineRule="auto"/>
        <w:ind w:right="229" w:firstLine="29"/>
        <w:jc w:val="both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017123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Maternal III </w:t>
      </w:r>
      <w:r w:rsidR="00017123" w:rsidRPr="00017123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- </w:t>
      </w:r>
      <w:r w:rsidRPr="00017123">
        <w:rPr>
          <w:rFonts w:ascii="Times New Roman" w:eastAsia="Times New Roman" w:hAnsi="Times New Roman" w:cs="Times New Roman"/>
          <w:sz w:val="24"/>
          <w:lang w:val="pt-PT" w:eastAsia="pt-PT" w:bidi="pt-PT"/>
        </w:rPr>
        <w:t xml:space="preserve">para crianças de 03 (três) anos </w:t>
      </w:r>
      <w:r w:rsidR="00017123">
        <w:rPr>
          <w:rFonts w:ascii="Times New Roman" w:eastAsia="Times New Roman" w:hAnsi="Times New Roman" w:cs="Times New Roman"/>
          <w:sz w:val="24"/>
          <w:lang w:val="pt-PT" w:eastAsia="pt-PT" w:bidi="pt-PT"/>
        </w:rPr>
        <w:t>c</w:t>
      </w:r>
      <w:r w:rsidR="009C69F2">
        <w:rPr>
          <w:rFonts w:ascii="Times New Roman" w:eastAsia="Times New Roman" w:hAnsi="Times New Roman" w:cs="Times New Roman"/>
          <w:sz w:val="24"/>
          <w:lang w:val="pt-PT" w:eastAsia="pt-PT" w:bidi="pt-PT"/>
        </w:rPr>
        <w:t>ompletos até 31 de março de 2020</w:t>
      </w:r>
      <w:r w:rsidR="00017123"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.</w:t>
      </w:r>
    </w:p>
    <w:p w:rsidR="00B6525F" w:rsidRPr="00710358" w:rsidRDefault="00A668DC" w:rsidP="00710358">
      <w:pPr>
        <w:widowControl w:val="0"/>
        <w:tabs>
          <w:tab w:val="left" w:pos="1530"/>
        </w:tabs>
        <w:autoSpaceDE w:val="0"/>
        <w:autoSpaceDN w:val="0"/>
        <w:spacing w:before="2" w:after="0" w:line="360" w:lineRule="auto"/>
        <w:ind w:left="851" w:right="22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6.2- Quando </w:t>
      </w:r>
      <w:r w:rsidR="00B6525F" w:rsidRP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 necessidade, na existência de vagas nas turmas da E.M.E.I Chapeuzinho Vermelho, poderá haver remanejamento de crianças para outras turmas, observando-se a idade mais</w:t>
      </w:r>
      <w:r w:rsidR="00B6525F" w:rsidRPr="00017123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pt-PT" w:bidi="pt-PT"/>
        </w:rPr>
        <w:t xml:space="preserve"> </w:t>
      </w:r>
      <w:r w:rsidR="00B6525F" w:rsidRP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próxima.</w:t>
      </w:r>
    </w:p>
    <w:p w:rsidR="00B6525F" w:rsidRPr="00B6525F" w:rsidRDefault="00B6525F" w:rsidP="00B35797">
      <w:pPr>
        <w:widowControl w:val="0"/>
        <w:autoSpaceDE w:val="0"/>
        <w:autoSpaceDN w:val="0"/>
        <w:spacing w:before="90" w:after="0" w:line="360" w:lineRule="auto"/>
        <w:ind w:left="822" w:right="233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6.3-   O remanejamento de crianças de uma turma para outra será efetivado com a anuência  da Equipe Gestora da E.M.E.I Chapeuzinho Vermelho, quando da necessidade, por orientação da Secretaria Municipal de</w:t>
      </w:r>
      <w:r w:rsidRPr="00B6525F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ducação.</w:t>
      </w:r>
    </w:p>
    <w:p w:rsidR="00B6525F" w:rsidRPr="00B6525F" w:rsidRDefault="00B6525F" w:rsidP="00B35797">
      <w:pPr>
        <w:widowControl w:val="0"/>
        <w:autoSpaceDE w:val="0"/>
        <w:autoSpaceDN w:val="0"/>
        <w:spacing w:before="1" w:after="0" w:line="360" w:lineRule="auto"/>
        <w:ind w:left="822" w:right="234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6.4- O número de crianças poderá variar, considerando as dimensões de espaço físico e anuência da Secretaria Municipal de Educação do Município, assegurada a qualidade do atendimento.</w:t>
      </w:r>
    </w:p>
    <w:p w:rsidR="00A668DC" w:rsidRPr="00B35797" w:rsidRDefault="00B6525F" w:rsidP="00A668DC">
      <w:pPr>
        <w:widowControl w:val="0"/>
        <w:autoSpaceDE w:val="0"/>
        <w:autoSpaceDN w:val="0"/>
        <w:spacing w:after="0" w:line="360" w:lineRule="auto"/>
        <w:ind w:left="822" w:right="22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6.5- O horário de funcionamento  da  E.M.E.I Chapeuzinho  </w:t>
      </w:r>
      <w:r w:rsid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Vermelho, no ano letivo de  2020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, será das 6:45 min às 17:30 min, sendo que sua organização se dará da seguinte</w:t>
      </w:r>
      <w:r w:rsidRPr="00B6525F">
        <w:rPr>
          <w:rFonts w:ascii="Times New Roman" w:eastAsia="Times New Roman" w:hAnsi="Times New Roman" w:cs="Times New Roman"/>
          <w:spacing w:val="-1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forma:</w:t>
      </w:r>
    </w:p>
    <w:p w:rsidR="00A668DC" w:rsidRDefault="00A668DC" w:rsidP="00B35797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left="822" w:right="1222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-    A chegada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das criança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s, no período matutino, será a partir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das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6h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45 min.</w:t>
      </w:r>
    </w:p>
    <w:p w:rsidR="00B6525F" w:rsidRPr="00B6525F" w:rsidRDefault="00A668DC" w:rsidP="00A668DC">
      <w:pPr>
        <w:widowControl w:val="0"/>
        <w:tabs>
          <w:tab w:val="left" w:pos="1529"/>
        </w:tabs>
        <w:autoSpaceDE w:val="0"/>
        <w:autoSpaceDN w:val="0"/>
        <w:spacing w:after="0" w:line="360" w:lineRule="auto"/>
        <w:ind w:right="1222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          II-   A saída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as crian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ças, no período matutino, será 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s 11h.</w:t>
      </w:r>
    </w:p>
    <w:p w:rsidR="00A668DC" w:rsidRDefault="00A668DC" w:rsidP="00E03B01">
      <w:pPr>
        <w:widowControl w:val="0"/>
        <w:tabs>
          <w:tab w:val="left" w:pos="1529"/>
        </w:tabs>
        <w:autoSpaceDE w:val="0"/>
        <w:autoSpaceDN w:val="0"/>
        <w:spacing w:before="2" w:after="0" w:line="360" w:lineRule="auto"/>
        <w:ind w:left="822" w:right="461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II-  A chegada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as crianças, no período vespertino, ser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á a partir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12h45min.</w:t>
      </w:r>
    </w:p>
    <w:p w:rsidR="00A14954" w:rsidRDefault="00F02019" w:rsidP="00F02019">
      <w:pPr>
        <w:widowControl w:val="0"/>
        <w:tabs>
          <w:tab w:val="left" w:pos="1529"/>
        </w:tabs>
        <w:autoSpaceDE w:val="0"/>
        <w:autoSpaceDN w:val="0"/>
        <w:spacing w:before="2" w:after="0" w:line="360" w:lineRule="auto"/>
        <w:ind w:right="461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         </w:t>
      </w:r>
      <w:r w:rsid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IV- 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A </w:t>
      </w:r>
      <w:r w:rsid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aída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das criança</w:t>
      </w:r>
      <w:r w:rsidR="00A668DC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s, no período vespertino, será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s 17h.</w:t>
      </w:r>
    </w:p>
    <w:p w:rsidR="00E03B01" w:rsidRDefault="00A668DC" w:rsidP="002209ED">
      <w:pPr>
        <w:widowControl w:val="0"/>
        <w:tabs>
          <w:tab w:val="left" w:pos="1529"/>
        </w:tabs>
        <w:autoSpaceDE w:val="0"/>
        <w:autoSpaceDN w:val="0"/>
        <w:spacing w:before="2" w:after="0" w:line="360" w:lineRule="auto"/>
        <w:ind w:left="822" w:right="461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V-  Nos horários de chegada </w:t>
      </w:r>
      <w:r w:rsidR="00F02019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e saída das crianças haverá 15 min de tolerância paraa as situações  de 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mprevisto</w:t>
      </w:r>
      <w:r w:rsidR="00F02019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.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</w:p>
    <w:p w:rsidR="00BB477A" w:rsidRDefault="00BB477A" w:rsidP="00310F66">
      <w:pPr>
        <w:widowControl w:val="0"/>
        <w:tabs>
          <w:tab w:val="left" w:pos="1529"/>
        </w:tabs>
        <w:autoSpaceDE w:val="0"/>
        <w:autoSpaceDN w:val="0"/>
        <w:spacing w:before="2" w:after="0" w:line="360" w:lineRule="auto"/>
        <w:ind w:left="822" w:right="461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7. QUANTO AO QUADRO DE VAGAS DISPONIBILIZADAS 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956"/>
        <w:gridCol w:w="3494"/>
        <w:gridCol w:w="2622"/>
      </w:tblGrid>
      <w:tr w:rsidR="00BB477A" w:rsidTr="00BD3728">
        <w:tc>
          <w:tcPr>
            <w:tcW w:w="9072" w:type="dxa"/>
            <w:gridSpan w:val="3"/>
            <w:shd w:val="clear" w:color="auto" w:fill="F2F2F2" w:themeFill="background1" w:themeFillShade="F2"/>
          </w:tcPr>
          <w:p w:rsidR="00BB477A" w:rsidRDefault="00BB477A" w:rsidP="00BB477A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 w:bidi="pt-PT"/>
              </w:rPr>
            </w:pPr>
            <w:r>
              <w:t>Etapa: Educação Infantil*</w:t>
            </w:r>
          </w:p>
        </w:tc>
      </w:tr>
      <w:tr w:rsidR="00BB477A" w:rsidTr="00BD3728">
        <w:trPr>
          <w:trHeight w:val="275"/>
        </w:trPr>
        <w:tc>
          <w:tcPr>
            <w:tcW w:w="9072" w:type="dxa"/>
            <w:gridSpan w:val="3"/>
            <w:shd w:val="clear" w:color="auto" w:fill="F2F2F2" w:themeFill="background1" w:themeFillShade="F2"/>
          </w:tcPr>
          <w:p w:rsidR="00BB477A" w:rsidRDefault="00A14954" w:rsidP="00A14954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 w:bidi="pt-PT"/>
              </w:rPr>
            </w:pPr>
            <w:r>
              <w:t>Idade referência: 2  anos</w:t>
            </w:r>
            <w:r w:rsidR="00F02019">
              <w:t xml:space="preserve"> completo até 31 de maço de 2020</w:t>
            </w:r>
            <w:r>
              <w:t>.</w:t>
            </w:r>
          </w:p>
        </w:tc>
      </w:tr>
      <w:tr w:rsidR="00A14954" w:rsidTr="00BD3728">
        <w:trPr>
          <w:trHeight w:val="275"/>
        </w:trPr>
        <w:tc>
          <w:tcPr>
            <w:tcW w:w="2956" w:type="dxa"/>
            <w:tcBorders>
              <w:right w:val="single" w:sz="4" w:space="0" w:color="auto"/>
            </w:tcBorders>
          </w:tcPr>
          <w:p w:rsidR="00A14954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</w:pPr>
            <w:r>
              <w:t>Turma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A14954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</w:pPr>
            <w:r>
              <w:t>Quantidade de Vagas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A14954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</w:pPr>
            <w:r>
              <w:t>Período</w:t>
            </w:r>
          </w:p>
        </w:tc>
      </w:tr>
      <w:tr w:rsidR="00A14954" w:rsidTr="00BD3728">
        <w:trPr>
          <w:trHeight w:val="275"/>
        </w:trPr>
        <w:tc>
          <w:tcPr>
            <w:tcW w:w="2956" w:type="dxa"/>
            <w:tcBorders>
              <w:right w:val="single" w:sz="4" w:space="0" w:color="auto"/>
            </w:tcBorders>
          </w:tcPr>
          <w:p w:rsidR="00A14954" w:rsidRPr="002209ED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   -   A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A14954" w:rsidRPr="002209ED" w:rsidRDefault="007B1CD6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10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A14954" w:rsidRPr="002209ED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utino</w:t>
            </w:r>
          </w:p>
        </w:tc>
      </w:tr>
      <w:tr w:rsidR="00A14954" w:rsidTr="00BD3728">
        <w:trPr>
          <w:trHeight w:val="275"/>
        </w:trPr>
        <w:tc>
          <w:tcPr>
            <w:tcW w:w="2956" w:type="dxa"/>
            <w:tcBorders>
              <w:right w:val="single" w:sz="4" w:space="0" w:color="auto"/>
            </w:tcBorders>
          </w:tcPr>
          <w:p w:rsidR="00A14954" w:rsidRPr="002209ED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   -   B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A14954" w:rsidRPr="002209ED" w:rsidRDefault="007B1CD6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10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A14954" w:rsidRPr="002209ED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utino</w:t>
            </w:r>
          </w:p>
        </w:tc>
      </w:tr>
      <w:tr w:rsidR="00A14954" w:rsidTr="00BD3728">
        <w:trPr>
          <w:trHeight w:val="275"/>
        </w:trPr>
        <w:tc>
          <w:tcPr>
            <w:tcW w:w="2956" w:type="dxa"/>
            <w:tcBorders>
              <w:right w:val="single" w:sz="4" w:space="0" w:color="auto"/>
            </w:tcBorders>
          </w:tcPr>
          <w:p w:rsidR="00A14954" w:rsidRPr="002209ED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   -   C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A14954" w:rsidRPr="002209ED" w:rsidRDefault="007B1CD6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10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A14954" w:rsidRPr="002209ED" w:rsidRDefault="007B1CD6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Vespertino</w:t>
            </w:r>
          </w:p>
        </w:tc>
      </w:tr>
      <w:tr w:rsidR="00A14954" w:rsidTr="00BD3728">
        <w:trPr>
          <w:trHeight w:val="275"/>
        </w:trPr>
        <w:tc>
          <w:tcPr>
            <w:tcW w:w="2956" w:type="dxa"/>
            <w:tcBorders>
              <w:right w:val="single" w:sz="4" w:space="0" w:color="auto"/>
            </w:tcBorders>
          </w:tcPr>
          <w:p w:rsidR="00A14954" w:rsidRPr="002209ED" w:rsidRDefault="00A14954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   -   D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A14954" w:rsidRPr="002209ED" w:rsidRDefault="007B1CD6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10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A14954" w:rsidRPr="002209ED" w:rsidRDefault="00A14954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Vespertino</w:t>
            </w:r>
          </w:p>
        </w:tc>
      </w:tr>
      <w:tr w:rsidR="003776CA" w:rsidTr="00BD3728">
        <w:trPr>
          <w:trHeight w:val="275"/>
        </w:trPr>
        <w:tc>
          <w:tcPr>
            <w:tcW w:w="9072" w:type="dxa"/>
            <w:gridSpan w:val="3"/>
          </w:tcPr>
          <w:p w:rsidR="003776CA" w:rsidRPr="002209ED" w:rsidRDefault="007B1CD6" w:rsidP="003776CA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Total Geral: 4</w:t>
            </w:r>
            <w:r w:rsidR="003776CA" w:rsidRPr="002209ED">
              <w:rPr>
                <w:color w:val="000000" w:themeColor="text1"/>
              </w:rPr>
              <w:t>0 Vagas</w:t>
            </w:r>
          </w:p>
        </w:tc>
      </w:tr>
    </w:tbl>
    <w:p w:rsidR="003776CA" w:rsidRDefault="003776CA" w:rsidP="00F02019">
      <w:pPr>
        <w:widowControl w:val="0"/>
        <w:tabs>
          <w:tab w:val="left" w:pos="1529"/>
        </w:tabs>
        <w:autoSpaceDE w:val="0"/>
        <w:autoSpaceDN w:val="0"/>
        <w:spacing w:before="2" w:after="0" w:line="360" w:lineRule="auto"/>
        <w:ind w:right="461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tbl>
      <w:tblPr>
        <w:tblStyle w:val="Tabelacomgrade"/>
        <w:tblW w:w="0" w:type="auto"/>
        <w:tblInd w:w="822" w:type="dxa"/>
        <w:tblLook w:val="04A0" w:firstRow="1" w:lastRow="0" w:firstColumn="1" w:lastColumn="0" w:noHBand="0" w:noVBand="1"/>
      </w:tblPr>
      <w:tblGrid>
        <w:gridCol w:w="3093"/>
        <w:gridCol w:w="3494"/>
        <w:gridCol w:w="2622"/>
      </w:tblGrid>
      <w:tr w:rsidR="00A14954" w:rsidTr="00BD3728">
        <w:tc>
          <w:tcPr>
            <w:tcW w:w="9209" w:type="dxa"/>
            <w:gridSpan w:val="3"/>
            <w:shd w:val="clear" w:color="auto" w:fill="F2F2F2" w:themeFill="background1" w:themeFillShade="F2"/>
          </w:tcPr>
          <w:p w:rsidR="00A14954" w:rsidRDefault="00A14954" w:rsidP="005170D1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 w:bidi="pt-PT"/>
              </w:rPr>
            </w:pPr>
            <w:r>
              <w:t>Etapa: Educação Infantil*</w:t>
            </w:r>
          </w:p>
        </w:tc>
      </w:tr>
      <w:tr w:rsidR="00A14954" w:rsidTr="00BD3728">
        <w:trPr>
          <w:trHeight w:val="275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:rsidR="00A14954" w:rsidRDefault="00A14954" w:rsidP="005170D1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PT" w:bidi="pt-PT"/>
              </w:rPr>
            </w:pPr>
            <w:r>
              <w:t>Idade referência: 3  anos</w:t>
            </w:r>
            <w:r w:rsidR="00F02019">
              <w:t xml:space="preserve"> completo até 31 de maço de 2020</w:t>
            </w:r>
            <w:r>
              <w:t>.</w:t>
            </w:r>
          </w:p>
        </w:tc>
      </w:tr>
      <w:tr w:rsidR="00A14954" w:rsidTr="00BD3728">
        <w:trPr>
          <w:trHeight w:val="275"/>
        </w:trPr>
        <w:tc>
          <w:tcPr>
            <w:tcW w:w="3093" w:type="dxa"/>
            <w:tcBorders>
              <w:right w:val="single" w:sz="4" w:space="0" w:color="auto"/>
            </w:tcBorders>
          </w:tcPr>
          <w:p w:rsidR="00A14954" w:rsidRPr="002209ED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Turma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A14954" w:rsidRPr="002209ED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Quantidade de Vagas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A14954" w:rsidRPr="002209ED" w:rsidRDefault="00A14954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Período</w:t>
            </w:r>
          </w:p>
        </w:tc>
      </w:tr>
      <w:tr w:rsidR="00A14954" w:rsidTr="00BD3728">
        <w:trPr>
          <w:trHeight w:val="275"/>
        </w:trPr>
        <w:tc>
          <w:tcPr>
            <w:tcW w:w="3093" w:type="dxa"/>
            <w:tcBorders>
              <w:right w:val="single" w:sz="4" w:space="0" w:color="auto"/>
            </w:tcBorders>
          </w:tcPr>
          <w:p w:rsidR="00A14954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I   -   A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A14954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05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A14954" w:rsidRPr="002209ED" w:rsidRDefault="00A14954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utino</w:t>
            </w:r>
          </w:p>
        </w:tc>
      </w:tr>
      <w:tr w:rsidR="001372FC" w:rsidTr="00BD3728">
        <w:trPr>
          <w:trHeight w:val="275"/>
        </w:trPr>
        <w:tc>
          <w:tcPr>
            <w:tcW w:w="3093" w:type="dxa"/>
            <w:tcBorders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I   -   B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07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utino</w:t>
            </w:r>
          </w:p>
        </w:tc>
      </w:tr>
      <w:tr w:rsidR="001372FC" w:rsidTr="00BD3728">
        <w:trPr>
          <w:trHeight w:val="275"/>
        </w:trPr>
        <w:tc>
          <w:tcPr>
            <w:tcW w:w="3093" w:type="dxa"/>
            <w:tcBorders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I   -   C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05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utino</w:t>
            </w:r>
          </w:p>
        </w:tc>
      </w:tr>
      <w:tr w:rsidR="001372FC" w:rsidTr="00BD3728">
        <w:trPr>
          <w:trHeight w:val="275"/>
        </w:trPr>
        <w:tc>
          <w:tcPr>
            <w:tcW w:w="3093" w:type="dxa"/>
            <w:tcBorders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I   -   D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05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Vespertino</w:t>
            </w:r>
          </w:p>
        </w:tc>
      </w:tr>
      <w:tr w:rsidR="001372FC" w:rsidTr="00BD3728">
        <w:trPr>
          <w:trHeight w:val="275"/>
        </w:trPr>
        <w:tc>
          <w:tcPr>
            <w:tcW w:w="3093" w:type="dxa"/>
            <w:tcBorders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I   -   E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03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1372FC" w:rsidRPr="002209ED" w:rsidRDefault="002209ED" w:rsidP="002209ED">
            <w:pPr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 xml:space="preserve">          </w:t>
            </w:r>
            <w:r w:rsidR="001372FC" w:rsidRPr="002209ED">
              <w:rPr>
                <w:color w:val="000000" w:themeColor="text1"/>
              </w:rPr>
              <w:t>Vespertino</w:t>
            </w:r>
          </w:p>
        </w:tc>
      </w:tr>
      <w:tr w:rsidR="001372FC" w:rsidTr="00BD3728">
        <w:trPr>
          <w:trHeight w:val="275"/>
        </w:trPr>
        <w:tc>
          <w:tcPr>
            <w:tcW w:w="3093" w:type="dxa"/>
            <w:tcBorders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I   -   F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1372FC" w:rsidRPr="002209ED" w:rsidRDefault="001372FC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07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1372FC" w:rsidRPr="002209ED" w:rsidRDefault="002209ED" w:rsidP="002209ED">
            <w:pPr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 xml:space="preserve">          </w:t>
            </w:r>
            <w:r w:rsidR="001372FC" w:rsidRPr="002209ED">
              <w:rPr>
                <w:color w:val="000000" w:themeColor="text1"/>
              </w:rPr>
              <w:t>Vespertino</w:t>
            </w:r>
          </w:p>
        </w:tc>
      </w:tr>
      <w:tr w:rsidR="002209ED" w:rsidTr="00BD3728">
        <w:trPr>
          <w:trHeight w:val="275"/>
        </w:trPr>
        <w:tc>
          <w:tcPr>
            <w:tcW w:w="3093" w:type="dxa"/>
            <w:tcBorders>
              <w:right w:val="single" w:sz="4" w:space="0" w:color="auto"/>
            </w:tcBorders>
          </w:tcPr>
          <w:p w:rsidR="002209ED" w:rsidRPr="002209ED" w:rsidRDefault="002209ED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 w:rsidRPr="002209ED">
              <w:rPr>
                <w:color w:val="000000" w:themeColor="text1"/>
              </w:rPr>
              <w:t>Maternal III</w:t>
            </w:r>
            <w:r w:rsidR="00A32ABA">
              <w:rPr>
                <w:color w:val="000000" w:themeColor="text1"/>
              </w:rPr>
              <w:t xml:space="preserve">   -   G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2209ED" w:rsidRPr="002209ED" w:rsidRDefault="002209ED" w:rsidP="002209ED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622" w:type="dxa"/>
            <w:tcBorders>
              <w:left w:val="single" w:sz="4" w:space="0" w:color="auto"/>
            </w:tcBorders>
          </w:tcPr>
          <w:p w:rsidR="002209ED" w:rsidRPr="002209ED" w:rsidRDefault="002209ED" w:rsidP="002209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Pr="002209ED">
              <w:rPr>
                <w:color w:val="000000" w:themeColor="text1"/>
              </w:rPr>
              <w:t>Vespertino</w:t>
            </w:r>
          </w:p>
        </w:tc>
      </w:tr>
      <w:tr w:rsidR="001372FC" w:rsidTr="00BD3728">
        <w:trPr>
          <w:trHeight w:val="275"/>
        </w:trPr>
        <w:tc>
          <w:tcPr>
            <w:tcW w:w="9209" w:type="dxa"/>
            <w:gridSpan w:val="3"/>
          </w:tcPr>
          <w:p w:rsidR="001372FC" w:rsidRPr="002209ED" w:rsidRDefault="002209ED" w:rsidP="00F02019">
            <w:pPr>
              <w:widowControl w:val="0"/>
              <w:tabs>
                <w:tab w:val="left" w:pos="1529"/>
              </w:tabs>
              <w:autoSpaceDE w:val="0"/>
              <w:autoSpaceDN w:val="0"/>
              <w:spacing w:before="2" w:line="360" w:lineRule="auto"/>
              <w:ind w:right="46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Geral: 47</w:t>
            </w:r>
            <w:r w:rsidR="001372FC" w:rsidRPr="002209ED">
              <w:rPr>
                <w:color w:val="000000" w:themeColor="text1"/>
              </w:rPr>
              <w:t xml:space="preserve"> Vagas</w:t>
            </w:r>
          </w:p>
        </w:tc>
      </w:tr>
    </w:tbl>
    <w:p w:rsidR="00B40776" w:rsidRDefault="0037561C" w:rsidP="007928B9">
      <w:pPr>
        <w:widowControl w:val="0"/>
        <w:tabs>
          <w:tab w:val="left" w:pos="1529"/>
        </w:tabs>
        <w:autoSpaceDE w:val="0"/>
        <w:autoSpaceDN w:val="0"/>
        <w:spacing w:before="2" w:after="0" w:line="360" w:lineRule="auto"/>
        <w:ind w:right="461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323850</wp:posOffset>
                </wp:positionV>
                <wp:extent cx="5854065" cy="230505"/>
                <wp:effectExtent l="0" t="0" r="13335" b="17145"/>
                <wp:wrapTopAndBottom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3050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240" w:rsidRDefault="00ED1240" w:rsidP="00ED1240">
                            <w:pPr>
                              <w:spacing w:line="292" w:lineRule="exact"/>
                              <w:ind w:left="463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8. DAS DISPOSIÇÕES GER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33" type="#_x0000_t202" style="position:absolute;margin-left:78pt;margin-top:25.5pt;width:460.95pt;height:18.1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" fillcolor="#c5d9f0" strokeweight=".48pt">
                <v:textbox inset="0,0,0,0">
                  <w:txbxContent>
                    <w:p w:rsidR="00ED1240" w:rsidRDefault="00ED1240" w:rsidP="00ED1240">
                      <w:pPr>
                        <w:spacing w:line="292" w:lineRule="exact"/>
                        <w:ind w:left="463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8. DAS DISPOSIÇÕES GER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28B9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        </w:t>
      </w:r>
    </w:p>
    <w:p w:rsidR="00B6525F" w:rsidRPr="00B6525F" w:rsidRDefault="00B6525F" w:rsidP="00B6525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pt-PT" w:eastAsia="pt-PT" w:bidi="pt-PT"/>
        </w:rPr>
      </w:pPr>
    </w:p>
    <w:p w:rsidR="00B6525F" w:rsidRPr="00B6525F" w:rsidRDefault="00ED1240" w:rsidP="00BD3728">
      <w:pPr>
        <w:widowControl w:val="0"/>
        <w:autoSpaceDE w:val="0"/>
        <w:autoSpaceDN w:val="0"/>
        <w:spacing w:before="90" w:after="0"/>
        <w:ind w:left="709" w:right="23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8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1- Após a realização das matrículas serão elaborados relatórios pela Unidade de Ensino e enviados à Secretaria de Educação do Município, com a finalidade de avaliar o alcance do objetivo proposto.</w:t>
      </w:r>
    </w:p>
    <w:p w:rsidR="00B6525F" w:rsidRPr="00B6525F" w:rsidRDefault="00ED1240" w:rsidP="00BD3728">
      <w:pPr>
        <w:widowControl w:val="0"/>
        <w:autoSpaceDE w:val="0"/>
        <w:autoSpaceDN w:val="0"/>
        <w:spacing w:after="0"/>
        <w:ind w:left="709" w:right="231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8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2- Fica sujeito a estas diretrizes a E.</w:t>
      </w:r>
      <w:r w:rsid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M.</w:t>
      </w:r>
      <w:r w:rsid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.</w:t>
      </w:r>
      <w:r w:rsidR="00017123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I Chapeuzinho Vermelho  do  Município  de Buritis</w:t>
      </w:r>
      <w:r w:rsidR="00B6525F" w:rsidRPr="00B6525F">
        <w:rPr>
          <w:rFonts w:ascii="Times New Roman" w:eastAsia="Times New Roman" w:hAnsi="Times New Roman" w:cs="Times New Roman"/>
          <w:spacing w:val="-1"/>
          <w:sz w:val="24"/>
          <w:szCs w:val="24"/>
          <w:lang w:val="pt-PT" w:eastAsia="pt-PT" w:bidi="pt-PT"/>
        </w:rPr>
        <w:t xml:space="preserve"> 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Rondônia.</w:t>
      </w:r>
    </w:p>
    <w:p w:rsidR="00B6525F" w:rsidRPr="00B6525F" w:rsidRDefault="00ED1240" w:rsidP="00BD3728">
      <w:pPr>
        <w:widowControl w:val="0"/>
        <w:autoSpaceDE w:val="0"/>
        <w:autoSpaceDN w:val="0"/>
        <w:spacing w:after="0"/>
        <w:ind w:left="709" w:right="23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8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3- Eventuais dúvidas acerca do edital serão esclarecidas pela Secretaria Municipal de Educação do Município.</w:t>
      </w:r>
    </w:p>
    <w:p w:rsidR="00B6525F" w:rsidRDefault="00ED1240" w:rsidP="00BD3728">
      <w:pPr>
        <w:widowControl w:val="0"/>
        <w:autoSpaceDE w:val="0"/>
        <w:autoSpaceDN w:val="0"/>
        <w:spacing w:after="0"/>
        <w:ind w:left="709" w:right="233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8</w: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4- Este Edital entra em vigor na data de sua publicação, revogando-se as disposições em contrário.</w:t>
      </w:r>
    </w:p>
    <w:p w:rsidR="00BD3728" w:rsidRDefault="00BD3728" w:rsidP="00BD3728">
      <w:pPr>
        <w:widowControl w:val="0"/>
        <w:autoSpaceDE w:val="0"/>
        <w:autoSpaceDN w:val="0"/>
        <w:spacing w:after="0"/>
        <w:ind w:left="709" w:right="233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BD3728" w:rsidRDefault="00BD3728" w:rsidP="00B35797">
      <w:pPr>
        <w:widowControl w:val="0"/>
        <w:autoSpaceDE w:val="0"/>
        <w:autoSpaceDN w:val="0"/>
        <w:spacing w:after="0"/>
        <w:ind w:left="822" w:right="233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9C69F2" w:rsidRPr="00B6525F" w:rsidRDefault="009C69F2" w:rsidP="00B35797">
      <w:pPr>
        <w:widowControl w:val="0"/>
        <w:autoSpaceDE w:val="0"/>
        <w:autoSpaceDN w:val="0"/>
        <w:spacing w:after="0"/>
        <w:ind w:left="822" w:right="233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</w:p>
    <w:p w:rsidR="00310F66" w:rsidRPr="00B6525F" w:rsidRDefault="00310F66" w:rsidP="00B652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51" w:lineRule="exact"/>
        <w:ind w:left="3201" w:right="2610"/>
        <w:jc w:val="center"/>
        <w:rPr>
          <w:rFonts w:ascii="Times New Roman" w:eastAsia="Times New Roman" w:hAnsi="Times New Roman" w:cs="Times New Roman"/>
          <w:b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b/>
          <w:lang w:val="pt-PT" w:eastAsia="pt-PT" w:bidi="pt-PT"/>
        </w:rPr>
        <w:t>CLEONICE SILVA VIEIRA</w:t>
      </w:r>
    </w:p>
    <w:p w:rsidR="00B6525F" w:rsidRPr="00B6525F" w:rsidRDefault="00B6525F" w:rsidP="00B6525F">
      <w:pPr>
        <w:widowControl w:val="0"/>
        <w:autoSpaceDE w:val="0"/>
        <w:autoSpaceDN w:val="0"/>
        <w:spacing w:before="1" w:after="0" w:line="237" w:lineRule="auto"/>
        <w:ind w:left="3201" w:right="2610"/>
        <w:jc w:val="center"/>
        <w:rPr>
          <w:rFonts w:ascii="Times New Roman" w:eastAsia="Times New Roman" w:hAnsi="Times New Roman" w:cs="Times New Roman"/>
          <w:sz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lang w:val="pt-PT" w:eastAsia="pt-PT" w:bidi="pt-PT"/>
        </w:rPr>
        <w:t>Secretária de Educação, Cultura, Esporte e Lazer Dec. 7173</w:t>
      </w:r>
      <w:r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/GAB/PMB/</w:t>
      </w:r>
      <w:r w:rsidR="00017123" w:rsidRPr="00B6525F">
        <w:rPr>
          <w:rFonts w:ascii="Times New Roman" w:eastAsia="Times New Roman" w:hAnsi="Times New Roman" w:cs="Times New Roman"/>
          <w:sz w:val="24"/>
          <w:lang w:val="pt-PT" w:eastAsia="pt-PT" w:bidi="pt-PT"/>
        </w:rPr>
        <w:t>2017.</w:t>
      </w:r>
    </w:p>
    <w:p w:rsidR="00B6525F" w:rsidRPr="00B6525F" w:rsidRDefault="00B6525F" w:rsidP="007928B9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  <w:lang w:val="pt-PT" w:eastAsia="pt-PT" w:bidi="pt-PT"/>
        </w:rPr>
        <w:sectPr w:rsidR="00B6525F" w:rsidRPr="00B6525F" w:rsidSect="00310F66">
          <w:pgSz w:w="11910" w:h="16840"/>
          <w:pgMar w:top="2552" w:right="900" w:bottom="709" w:left="880" w:header="767" w:footer="0" w:gutter="0"/>
          <w:cols w:space="720"/>
        </w:sectPr>
      </w:pPr>
    </w:p>
    <w:p w:rsidR="00B6525F" w:rsidRPr="00B6525F" w:rsidRDefault="0037561C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ge">
                  <wp:posOffset>4037329</wp:posOffset>
                </wp:positionV>
                <wp:extent cx="6097270" cy="0"/>
                <wp:effectExtent l="0" t="0" r="17780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9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.95pt,317.9pt" to="535.05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" strokeweight=".48pt">
                <w10:wrap anchorx="page" anchory="page"/>
              </v:lin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11"/>
          <w:szCs w:val="24"/>
          <w:lang w:val="pt-PT" w:eastAsia="pt-PT" w:bidi="pt-P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0"/>
      </w:tblGrid>
      <w:tr w:rsidR="00B6525F" w:rsidRPr="00B6525F" w:rsidTr="00860C62">
        <w:trPr>
          <w:trHeight w:val="510"/>
        </w:trPr>
        <w:tc>
          <w:tcPr>
            <w:tcW w:w="9890" w:type="dxa"/>
          </w:tcPr>
          <w:p w:rsidR="00B6525F" w:rsidRPr="00B6525F" w:rsidRDefault="00B6525F" w:rsidP="00B6525F">
            <w:pPr>
              <w:spacing w:before="109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Número do Protocolo:</w:t>
            </w:r>
          </w:p>
        </w:tc>
      </w:tr>
      <w:tr w:rsidR="00B6525F" w:rsidRPr="00B6525F" w:rsidTr="00860C62">
        <w:trPr>
          <w:trHeight w:val="510"/>
        </w:trPr>
        <w:tc>
          <w:tcPr>
            <w:tcW w:w="9890" w:type="dxa"/>
          </w:tcPr>
          <w:p w:rsidR="00B6525F" w:rsidRPr="00B6525F" w:rsidRDefault="00B6525F" w:rsidP="00B6525F">
            <w:pPr>
              <w:spacing w:before="109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Nome da Unidade Escolar:</w:t>
            </w:r>
          </w:p>
        </w:tc>
      </w:tr>
      <w:tr w:rsidR="00B6525F" w:rsidRPr="00B6525F" w:rsidTr="00860C62">
        <w:trPr>
          <w:trHeight w:val="552"/>
        </w:trPr>
        <w:tc>
          <w:tcPr>
            <w:tcW w:w="9890" w:type="dxa"/>
          </w:tcPr>
          <w:p w:rsidR="00B6525F" w:rsidRPr="00B6525F" w:rsidRDefault="00B6525F" w:rsidP="00B6525F">
            <w:pPr>
              <w:tabs>
                <w:tab w:val="left" w:pos="2262"/>
                <w:tab w:val="left" w:pos="3787"/>
                <w:tab w:val="left" w:pos="4226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Vaga</w:t>
            </w:r>
            <w:r w:rsidRPr="00B6525F">
              <w:rPr>
                <w:rFonts w:ascii="Times New Roman" w:eastAsia="Times New Roman" w:hAnsi="Times New Roman" w:cs="Times New Roman"/>
                <w:spacing w:val="-2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Pretendida: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 Maternal</w:t>
            </w:r>
            <w:r w:rsidRPr="00B6525F">
              <w:rPr>
                <w:rFonts w:ascii="Times New Roman" w:eastAsia="Times New Roman" w:hAnsi="Times New Roman" w:cs="Times New Roman"/>
                <w:spacing w:val="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II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 Maternal</w:t>
            </w:r>
            <w:r w:rsidRPr="00B6525F">
              <w:rPr>
                <w:rFonts w:ascii="Times New Roman" w:eastAsia="Times New Roman" w:hAnsi="Times New Roman" w:cs="Times New Roman"/>
                <w:spacing w:val="2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III</w:t>
            </w:r>
          </w:p>
          <w:p w:rsidR="00B6525F" w:rsidRPr="00B6525F" w:rsidRDefault="00B6525F" w:rsidP="00B6525F">
            <w:pPr>
              <w:tabs>
                <w:tab w:val="left" w:pos="1415"/>
                <w:tab w:val="left" w:pos="3567"/>
                <w:tab w:val="left" w:pos="4068"/>
                <w:tab w:val="left" w:pos="5508"/>
                <w:tab w:val="left" w:pos="5947"/>
              </w:tabs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Horário: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Vespertino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Matutino</w:t>
            </w:r>
          </w:p>
        </w:tc>
      </w:tr>
      <w:tr w:rsidR="00B6525F" w:rsidRPr="00B6525F" w:rsidTr="00860C62">
        <w:trPr>
          <w:trHeight w:val="510"/>
        </w:trPr>
        <w:tc>
          <w:tcPr>
            <w:tcW w:w="9890" w:type="dxa"/>
          </w:tcPr>
          <w:p w:rsidR="00B6525F" w:rsidRPr="00B6525F" w:rsidRDefault="00B6525F" w:rsidP="00B6525F">
            <w:pPr>
              <w:spacing w:before="109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Nome da Criança:</w:t>
            </w:r>
          </w:p>
        </w:tc>
      </w:tr>
      <w:tr w:rsidR="00B6525F" w:rsidRPr="00B6525F" w:rsidTr="00860C62">
        <w:trPr>
          <w:trHeight w:val="827"/>
        </w:trPr>
        <w:tc>
          <w:tcPr>
            <w:tcW w:w="9890" w:type="dxa"/>
          </w:tcPr>
          <w:p w:rsidR="00B6525F" w:rsidRPr="00B6525F" w:rsidRDefault="00B6525F" w:rsidP="00B6525F">
            <w:pPr>
              <w:tabs>
                <w:tab w:val="left" w:pos="9699"/>
              </w:tabs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 xml:space="preserve">Filiação: </w:t>
            </w:r>
            <w:r w:rsidRPr="00B6525F">
              <w:rPr>
                <w:rFonts w:ascii="Times New Roman" w:eastAsia="Times New Roman" w:hAnsi="Times New Roman" w:cs="Times New Roman"/>
                <w:sz w:val="24"/>
                <w:u w:val="single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u w:val="single"/>
                <w:lang w:val="pt-PT" w:eastAsia="pt-PT" w:bidi="pt-PT"/>
              </w:rPr>
              <w:tab/>
            </w:r>
          </w:p>
        </w:tc>
      </w:tr>
      <w:tr w:rsidR="00B6525F" w:rsidRPr="00B6525F" w:rsidTr="00860C62">
        <w:trPr>
          <w:trHeight w:val="508"/>
        </w:trPr>
        <w:tc>
          <w:tcPr>
            <w:tcW w:w="9890" w:type="dxa"/>
          </w:tcPr>
          <w:p w:rsidR="00B6525F" w:rsidRPr="00B6525F" w:rsidRDefault="00B6525F" w:rsidP="00B6525F">
            <w:pPr>
              <w:spacing w:before="109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Endereço:</w:t>
            </w:r>
          </w:p>
        </w:tc>
      </w:tr>
      <w:tr w:rsidR="00B6525F" w:rsidRPr="00B6525F" w:rsidTr="00860C62">
        <w:trPr>
          <w:trHeight w:val="510"/>
        </w:trPr>
        <w:tc>
          <w:tcPr>
            <w:tcW w:w="9890" w:type="dxa"/>
          </w:tcPr>
          <w:p w:rsidR="00B6525F" w:rsidRPr="00B6525F" w:rsidRDefault="00B6525F" w:rsidP="00B6525F">
            <w:pPr>
              <w:spacing w:before="114"/>
              <w:ind w:left="105"/>
              <w:rPr>
                <w:rFonts w:ascii="Times New Roman" w:eastAsia="Times New Roman" w:hAnsi="Times New Roman" w:cs="Times New Roman"/>
                <w:b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b/>
                <w:sz w:val="24"/>
                <w:lang w:val="pt-PT" w:eastAsia="pt-PT" w:bidi="pt-PT"/>
              </w:rPr>
              <w:t>DADOS SÓCIOECONÔMICOS</w:t>
            </w:r>
          </w:p>
        </w:tc>
      </w:tr>
      <w:tr w:rsidR="00B6525F" w:rsidRPr="00B6525F" w:rsidTr="00860C62">
        <w:trPr>
          <w:trHeight w:val="511"/>
        </w:trPr>
        <w:tc>
          <w:tcPr>
            <w:tcW w:w="9890" w:type="dxa"/>
          </w:tcPr>
          <w:p w:rsidR="00B6525F" w:rsidRPr="00B6525F" w:rsidRDefault="00B6525F" w:rsidP="00B6525F">
            <w:pPr>
              <w:spacing w:before="109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Telefone para contato:</w:t>
            </w:r>
          </w:p>
        </w:tc>
      </w:tr>
      <w:tr w:rsidR="00B6525F" w:rsidRPr="00B6525F" w:rsidTr="00860C62">
        <w:trPr>
          <w:trHeight w:val="508"/>
        </w:trPr>
        <w:tc>
          <w:tcPr>
            <w:tcW w:w="9890" w:type="dxa"/>
          </w:tcPr>
          <w:p w:rsidR="00B6525F" w:rsidRPr="00B6525F" w:rsidRDefault="00B6525F" w:rsidP="00B6525F">
            <w:pPr>
              <w:tabs>
                <w:tab w:val="left" w:pos="3528"/>
                <w:tab w:val="left" w:pos="4854"/>
                <w:tab w:val="left" w:pos="5294"/>
              </w:tabs>
              <w:spacing w:before="109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Criança</w:t>
            </w:r>
            <w:r w:rsidRPr="00B6525F">
              <w:rPr>
                <w:rFonts w:ascii="Times New Roman" w:eastAsia="Times New Roman" w:hAnsi="Times New Roman" w:cs="Times New Roman"/>
                <w:spacing w:val="-3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Vulnerável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Socialmente: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 xml:space="preserve">( </w:t>
            </w:r>
            <w:r w:rsidRPr="00B6525F">
              <w:rPr>
                <w:rFonts w:ascii="Times New Roman" w:eastAsia="Times New Roman" w:hAnsi="Times New Roman" w:cs="Times New Roman"/>
                <w:spacing w:val="59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) Sim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Não</w:t>
            </w:r>
          </w:p>
        </w:tc>
      </w:tr>
      <w:tr w:rsidR="00B6525F" w:rsidRPr="00B6525F" w:rsidTr="00860C62">
        <w:trPr>
          <w:trHeight w:val="510"/>
        </w:trPr>
        <w:tc>
          <w:tcPr>
            <w:tcW w:w="9890" w:type="dxa"/>
          </w:tcPr>
          <w:p w:rsidR="00B6525F" w:rsidRPr="00B6525F" w:rsidRDefault="00B6525F" w:rsidP="00B6525F">
            <w:pPr>
              <w:tabs>
                <w:tab w:val="left" w:pos="4951"/>
                <w:tab w:val="left" w:pos="5331"/>
                <w:tab w:val="left" w:pos="6398"/>
                <w:tab w:val="left" w:pos="6897"/>
              </w:tabs>
              <w:spacing w:before="109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Criança beneficiária do Programa</w:t>
            </w:r>
            <w:r w:rsidRPr="00B6525F">
              <w:rPr>
                <w:rFonts w:ascii="Times New Roman" w:eastAsia="Times New Roman" w:hAnsi="Times New Roman" w:cs="Times New Roman"/>
                <w:spacing w:val="-7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bolsa família: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</w:t>
            </w:r>
            <w:r w:rsidRPr="00B6525F">
              <w:rPr>
                <w:rFonts w:ascii="Times New Roman" w:eastAsia="Times New Roman" w:hAnsi="Times New Roman" w:cs="Times New Roman"/>
                <w:spacing w:val="-2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Sim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Não</w:t>
            </w:r>
          </w:p>
        </w:tc>
      </w:tr>
      <w:tr w:rsidR="00B6525F" w:rsidRPr="00B6525F" w:rsidTr="00860C62">
        <w:trPr>
          <w:trHeight w:val="551"/>
        </w:trPr>
        <w:tc>
          <w:tcPr>
            <w:tcW w:w="9890" w:type="dxa"/>
          </w:tcPr>
          <w:p w:rsidR="00B6525F" w:rsidRPr="00B6525F" w:rsidRDefault="00B6525F" w:rsidP="00B6525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Todos os responsáveis legais pela criança possuem jornada de trabalho de 08 horas diárias em</w:t>
            </w:r>
          </w:p>
          <w:p w:rsidR="00B6525F" w:rsidRPr="00B6525F" w:rsidRDefault="00B6525F" w:rsidP="00B6525F">
            <w:pPr>
              <w:tabs>
                <w:tab w:val="left" w:pos="2070"/>
                <w:tab w:val="left" w:pos="2512"/>
                <w:tab w:val="left" w:pos="3519"/>
                <w:tab w:val="left" w:pos="3959"/>
              </w:tabs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período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diurno: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 Sim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Não</w:t>
            </w:r>
          </w:p>
        </w:tc>
      </w:tr>
      <w:tr w:rsidR="00B6525F" w:rsidRPr="00B6525F" w:rsidTr="00860C62">
        <w:trPr>
          <w:trHeight w:val="1656"/>
        </w:trPr>
        <w:tc>
          <w:tcPr>
            <w:tcW w:w="9890" w:type="dxa"/>
          </w:tcPr>
          <w:p w:rsidR="00B6525F" w:rsidRPr="00B6525F" w:rsidRDefault="00B6525F" w:rsidP="00B6525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Grau socioeconômico familiar.</w:t>
            </w:r>
          </w:p>
          <w:p w:rsidR="00B6525F" w:rsidRPr="00B6525F" w:rsidRDefault="00B6525F" w:rsidP="00B6525F">
            <w:pPr>
              <w:tabs>
                <w:tab w:val="left" w:pos="5544"/>
              </w:tabs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Renda bruta Familiar:</w:t>
            </w:r>
            <w:r w:rsidRPr="00B6525F">
              <w:rPr>
                <w:rFonts w:ascii="Times New Roman" w:eastAsia="Times New Roman" w:hAnsi="Times New Roman" w:cs="Times New Roman"/>
                <w:spacing w:val="-7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 xml:space="preserve">R$ </w:t>
            </w:r>
            <w:r w:rsidRPr="00B6525F">
              <w:rPr>
                <w:rFonts w:ascii="Times New Roman" w:eastAsia="Times New Roman" w:hAnsi="Times New Roman" w:cs="Times New Roman"/>
                <w:sz w:val="24"/>
                <w:u w:val="single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u w:val="single"/>
                <w:lang w:val="pt-PT" w:eastAsia="pt-PT" w:bidi="pt-PT"/>
              </w:rPr>
              <w:tab/>
            </w:r>
          </w:p>
          <w:p w:rsidR="00B6525F" w:rsidRPr="00B6525F" w:rsidRDefault="00B6525F" w:rsidP="00B6525F">
            <w:pPr>
              <w:tabs>
                <w:tab w:val="left" w:pos="5546"/>
                <w:tab w:val="left" w:pos="5991"/>
              </w:tabs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Valor do</w:t>
            </w:r>
            <w:r w:rsidRPr="00B6525F">
              <w:rPr>
                <w:rFonts w:ascii="Times New Roman" w:eastAsia="Times New Roman" w:hAnsi="Times New Roman" w:cs="Times New Roman"/>
                <w:spacing w:val="-2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Aluguel: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R$</w:t>
            </w:r>
            <w:r w:rsidRPr="00B6525F">
              <w:rPr>
                <w:rFonts w:ascii="Times New Roman" w:eastAsia="Times New Roman" w:hAnsi="Times New Roman" w:cs="Times New Roman"/>
                <w:sz w:val="24"/>
                <w:u w:val="single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u w:val="single"/>
                <w:lang w:val="pt-PT" w:eastAsia="pt-PT" w:bidi="pt-PT"/>
              </w:rPr>
              <w:tab/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 não paga</w:t>
            </w:r>
          </w:p>
          <w:p w:rsidR="00B6525F" w:rsidRPr="00B6525F" w:rsidRDefault="00B6525F" w:rsidP="00B6525F">
            <w:pPr>
              <w:tabs>
                <w:tab w:val="left" w:pos="6044"/>
                <w:tab w:val="left" w:pos="6871"/>
                <w:tab w:val="left" w:pos="7250"/>
              </w:tabs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Membros no grupo familiar (residente sob o mesmo</w:t>
            </w:r>
            <w:r w:rsidRPr="00B6525F">
              <w:rPr>
                <w:rFonts w:ascii="Times New Roman" w:eastAsia="Times New Roman" w:hAnsi="Times New Roman" w:cs="Times New Roman"/>
                <w:spacing w:val="-5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teto):</w:t>
            </w:r>
            <w:r w:rsidRPr="00B6525F">
              <w:rPr>
                <w:rFonts w:ascii="Times New Roman" w:eastAsia="Times New Roman" w:hAnsi="Times New Roman" w:cs="Times New Roman"/>
                <w:spacing w:val="-1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</w:t>
            </w:r>
            <w:r w:rsidRPr="00B6525F">
              <w:rPr>
                <w:rFonts w:ascii="Times New Roman" w:eastAsia="Times New Roman" w:hAnsi="Times New Roman" w:cs="Times New Roman"/>
                <w:spacing w:val="-2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Sim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(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ab/>
              <w:t>)Não. Quantos</w:t>
            </w:r>
          </w:p>
          <w:p w:rsidR="00B6525F" w:rsidRPr="00B6525F" w:rsidRDefault="00B6525F" w:rsidP="00B6525F">
            <w:pPr>
              <w:spacing w:before="2"/>
              <w:rPr>
                <w:rFonts w:ascii="Times New Roman" w:eastAsia="Times New Roman" w:hAnsi="Times New Roman" w:cs="Times New Roman"/>
                <w:sz w:val="23"/>
                <w:lang w:val="pt-PT" w:eastAsia="pt-PT" w:bidi="pt-PT"/>
              </w:rPr>
            </w:pPr>
          </w:p>
          <w:p w:rsidR="00B6525F" w:rsidRPr="00B6525F" w:rsidRDefault="0037561C" w:rsidP="00B6525F">
            <w:pPr>
              <w:spacing w:line="20" w:lineRule="exact"/>
              <w:ind w:left="100"/>
              <w:rPr>
                <w:rFonts w:ascii="Times New Roman" w:eastAsia="Times New Roman" w:hAnsi="Times New Roman" w:cs="Times New Roman"/>
                <w:sz w:val="2"/>
                <w:lang w:val="pt-PT" w:eastAsia="pt-PT" w:bidi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lang w:val="pt-BR"/>
              </w:rPr>
              <mc:AlternateContent>
                <mc:Choice Requires="wpg">
                  <w:drawing>
                    <wp:inline distT="0" distB="0" distL="0" distR="0">
                      <wp:extent cx="685800" cy="6350"/>
                      <wp:effectExtent l="0" t="0" r="19050" b="12700"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350"/>
                                <a:chOff x="0" y="0"/>
                                <a:chExt cx="1080" cy="10"/>
                              </a:xfrm>
                            </wpg:grpSpPr>
                            <wps:wsp>
                              <wps:cNvPr id="8" name="Line 3"/>
                              <wps:cNvCnPr/>
                              <wps:spPr bwMode="auto">
                                <a:xfrm>
                                  <a:off x="0" y="5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7" o:spid="_x0000_s1026" style="width:54pt;height:.5pt;mso-position-horizontal-relative:char;mso-position-vertical-relative:line" coordsize="1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">
                      <v:line id="Line 3" o:spid="_x0000_s1027" style="position:absolute;visibility:visible;mso-wrap-style:square" from="0,5" to="10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    <w10:anchorlock/>
                    </v:group>
                  </w:pict>
                </mc:Fallback>
              </mc:AlternateContent>
            </w:r>
          </w:p>
          <w:p w:rsidR="00B6525F" w:rsidRPr="00B6525F" w:rsidRDefault="00B6525F" w:rsidP="00B6525F">
            <w:pPr>
              <w:spacing w:line="253" w:lineRule="exact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Assinatura do Responsável:</w:t>
            </w:r>
          </w:p>
        </w:tc>
      </w:tr>
      <w:tr w:rsidR="00B6525F" w:rsidRPr="00B6525F" w:rsidTr="00860C62">
        <w:trPr>
          <w:trHeight w:val="551"/>
        </w:trPr>
        <w:tc>
          <w:tcPr>
            <w:tcW w:w="9890" w:type="dxa"/>
          </w:tcPr>
          <w:p w:rsidR="00B6525F" w:rsidRPr="00B6525F" w:rsidRDefault="00B6525F" w:rsidP="00B6525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Declaro que as informações são verdadeiras e que apresentei todos os comprovantes no momento do</w:t>
            </w:r>
          </w:p>
          <w:p w:rsidR="00B6525F" w:rsidRPr="00B6525F" w:rsidRDefault="00B6525F" w:rsidP="00B6525F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cadastro sob pena de perda de vaga.</w:t>
            </w:r>
          </w:p>
        </w:tc>
      </w:tr>
      <w:tr w:rsidR="00B6525F" w:rsidRPr="00B6525F" w:rsidTr="00860C62">
        <w:trPr>
          <w:trHeight w:val="553"/>
        </w:trPr>
        <w:tc>
          <w:tcPr>
            <w:tcW w:w="9890" w:type="dxa"/>
          </w:tcPr>
          <w:p w:rsidR="00B6525F" w:rsidRPr="00B6525F" w:rsidRDefault="00B6525F" w:rsidP="00B6525F">
            <w:pPr>
              <w:tabs>
                <w:tab w:val="left" w:pos="2546"/>
              </w:tabs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</w:pP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Buritis -</w:t>
            </w:r>
            <w:r w:rsidRPr="00B6525F">
              <w:rPr>
                <w:rFonts w:ascii="Times New Roman" w:eastAsia="Times New Roman" w:hAnsi="Times New Roman" w:cs="Times New Roman"/>
                <w:spacing w:val="-2"/>
                <w:sz w:val="24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RO,</w:t>
            </w:r>
            <w:r w:rsidRPr="00B6525F">
              <w:rPr>
                <w:rFonts w:ascii="Times New Roman" w:eastAsia="Times New Roman" w:hAnsi="Times New Roman" w:cs="Times New Roman"/>
                <w:sz w:val="24"/>
                <w:u w:val="single"/>
                <w:lang w:val="pt-PT" w:eastAsia="pt-PT" w:bidi="pt-PT"/>
              </w:rPr>
              <w:t xml:space="preserve"> </w:t>
            </w:r>
            <w:r w:rsidRPr="00B6525F">
              <w:rPr>
                <w:rFonts w:ascii="Times New Roman" w:eastAsia="Times New Roman" w:hAnsi="Times New Roman" w:cs="Times New Roman"/>
                <w:sz w:val="24"/>
                <w:u w:val="single"/>
                <w:lang w:val="pt-PT" w:eastAsia="pt-PT" w:bidi="pt-PT"/>
              </w:rPr>
              <w:tab/>
            </w:r>
            <w:r w:rsidR="00BF7E2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 xml:space="preserve">de abril 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 xml:space="preserve"> de</w:t>
            </w:r>
            <w:r w:rsidRPr="00B6525F">
              <w:rPr>
                <w:rFonts w:ascii="Times New Roman" w:eastAsia="Times New Roman" w:hAnsi="Times New Roman" w:cs="Times New Roman"/>
                <w:spacing w:val="-3"/>
                <w:sz w:val="24"/>
                <w:lang w:val="pt-PT" w:eastAsia="pt-PT" w:bidi="pt-PT"/>
              </w:rPr>
              <w:t xml:space="preserve"> </w:t>
            </w:r>
            <w:r w:rsidR="002209ED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2019</w:t>
            </w:r>
            <w:r w:rsidRPr="00B6525F">
              <w:rPr>
                <w:rFonts w:ascii="Times New Roman" w:eastAsia="Times New Roman" w:hAnsi="Times New Roman" w:cs="Times New Roman"/>
                <w:sz w:val="24"/>
                <w:lang w:val="pt-PT" w:eastAsia="pt-PT" w:bidi="pt-PT"/>
              </w:rPr>
              <w:t>.</w:t>
            </w:r>
          </w:p>
        </w:tc>
      </w:tr>
    </w:tbl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4"/>
          <w:lang w:val="pt-PT" w:eastAsia="pt-PT" w:bidi="pt-PT"/>
        </w:rPr>
      </w:pPr>
    </w:p>
    <w:p w:rsidR="00B6525F" w:rsidRPr="00B6525F" w:rsidRDefault="0037561C" w:rsidP="00B6525F">
      <w:pPr>
        <w:widowControl w:val="0"/>
        <w:autoSpaceDE w:val="0"/>
        <w:autoSpaceDN w:val="0"/>
        <w:spacing w:before="90" w:after="0" w:line="480" w:lineRule="auto"/>
        <w:ind w:left="2240" w:right="326" w:hanging="2127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588010</wp:posOffset>
                </wp:positionV>
                <wp:extent cx="6289675" cy="732155"/>
                <wp:effectExtent l="0" t="0" r="15875" b="1079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90"/>
                            </w:tblGrid>
                            <w:tr w:rsidR="00B6525F">
                              <w:trPr>
                                <w:trHeight w:val="275"/>
                              </w:trPr>
                              <w:tc>
                                <w:tcPr>
                                  <w:tcW w:w="9890" w:type="dxa"/>
                                </w:tcPr>
                                <w:p w:rsidR="00B6525F" w:rsidRDefault="00B6525F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ÚMERO DO PROTOCOLO DE MATRÍCULA:</w:t>
                                  </w:r>
                                </w:p>
                              </w:tc>
                            </w:tr>
                            <w:tr w:rsidR="00B6525F">
                              <w:trPr>
                                <w:trHeight w:val="275"/>
                              </w:trPr>
                              <w:tc>
                                <w:tcPr>
                                  <w:tcW w:w="9890" w:type="dxa"/>
                                </w:tcPr>
                                <w:p w:rsidR="00B6525F" w:rsidRDefault="00B6525F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DADE ESCOLAR:</w:t>
                                  </w:r>
                                </w:p>
                              </w:tc>
                            </w:tr>
                            <w:tr w:rsidR="00B6525F">
                              <w:trPr>
                                <w:trHeight w:val="275"/>
                              </w:trPr>
                              <w:tc>
                                <w:tcPr>
                                  <w:tcW w:w="9890" w:type="dxa"/>
                                </w:tcPr>
                                <w:p w:rsidR="00B6525F" w:rsidRDefault="00B6525F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E DA CRIANÇA</w:t>
                                  </w:r>
                                </w:p>
                              </w:tc>
                            </w:tr>
                            <w:tr w:rsidR="00B6525F">
                              <w:trPr>
                                <w:trHeight w:val="275"/>
                              </w:trPr>
                              <w:tc>
                                <w:tcPr>
                                  <w:tcW w:w="9890" w:type="dxa"/>
                                </w:tcPr>
                                <w:p w:rsidR="00B6525F" w:rsidRDefault="00B6525F">
                                  <w:pPr>
                                    <w:pStyle w:val="TableParagraph"/>
                                    <w:spacing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SSINATURA DO RESPONSÁVEL PELO CADASTRO:</w:t>
                                  </w:r>
                                </w:p>
                              </w:tc>
                            </w:tr>
                          </w:tbl>
                          <w:p w:rsidR="00B6525F" w:rsidRDefault="00B6525F" w:rsidP="00B6525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left:0;text-align:left;margin-left:49.45pt;margin-top:46.3pt;width:495.25pt;height:57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8etQIAALY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90"/>
                      </w:tblGrid>
                      <w:tr w:rsidR="00B6525F">
                        <w:trPr>
                          <w:trHeight w:val="275"/>
                        </w:trPr>
                        <w:tc>
                          <w:tcPr>
                            <w:tcW w:w="9890" w:type="dxa"/>
                          </w:tcPr>
                          <w:p w:rsidR="00B6525F" w:rsidRDefault="00B6525F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ÚMERO DO PROTOCOLO DE MATRÍCULA:</w:t>
                            </w:r>
                          </w:p>
                        </w:tc>
                      </w:tr>
                      <w:tr w:rsidR="00B6525F">
                        <w:trPr>
                          <w:trHeight w:val="275"/>
                        </w:trPr>
                        <w:tc>
                          <w:tcPr>
                            <w:tcW w:w="9890" w:type="dxa"/>
                          </w:tcPr>
                          <w:p w:rsidR="00B6525F" w:rsidRDefault="00B6525F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DADE ESCOLAR:</w:t>
                            </w:r>
                          </w:p>
                        </w:tc>
                      </w:tr>
                      <w:tr w:rsidR="00B6525F">
                        <w:trPr>
                          <w:trHeight w:val="275"/>
                        </w:trPr>
                        <w:tc>
                          <w:tcPr>
                            <w:tcW w:w="9890" w:type="dxa"/>
                          </w:tcPr>
                          <w:p w:rsidR="00B6525F" w:rsidRDefault="00B6525F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E DA CRIANÇA</w:t>
                            </w:r>
                          </w:p>
                        </w:tc>
                      </w:tr>
                      <w:tr w:rsidR="00B6525F">
                        <w:trPr>
                          <w:trHeight w:val="275"/>
                        </w:trPr>
                        <w:tc>
                          <w:tcPr>
                            <w:tcW w:w="9890" w:type="dxa"/>
                          </w:tcPr>
                          <w:p w:rsidR="00B6525F" w:rsidRDefault="00B6525F">
                            <w:pPr>
                              <w:pStyle w:val="TableParagraph"/>
                              <w:spacing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INATURA DO RESPONSÁVEL PELO CADASTRO:</w:t>
                            </w:r>
                          </w:p>
                        </w:tc>
                      </w:tr>
                    </w:tbl>
                    <w:p w:rsidR="00B6525F" w:rsidRDefault="00B6525F" w:rsidP="00B6525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525F"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------------------------------------------------------------------------------------------------------------------------- PROTOCOLO DE CADASTRO DA PRÉ - MATRÍCULA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lang w:val="pt-PT" w:eastAsia="pt-PT" w:bidi="pt-PT"/>
        </w:rPr>
        <w:sectPr w:rsidR="00B6525F" w:rsidRPr="00B6525F">
          <w:headerReference w:type="default" r:id="rId10"/>
          <w:pgSz w:w="11910" w:h="16840"/>
          <w:pgMar w:top="3320" w:right="900" w:bottom="280" w:left="880" w:header="767" w:footer="0" w:gutter="0"/>
          <w:pgNumType w:start="1"/>
          <w:cols w:space="720"/>
        </w:sect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before="221" w:after="0" w:line="240" w:lineRule="auto"/>
        <w:ind w:left="85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  <w:t>DECLARAÇÃO DE ATIVIDADE DE RENDA DO RESPONSÁVEL PELA</w:t>
      </w:r>
      <w:r w:rsidRPr="00B6525F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  <w:t>CRIANÇA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tabs>
          <w:tab w:val="left" w:pos="7100"/>
          <w:tab w:val="left" w:pos="8484"/>
        </w:tabs>
        <w:autoSpaceDE w:val="0"/>
        <w:autoSpaceDN w:val="0"/>
        <w:spacing w:before="178" w:after="0" w:line="360" w:lineRule="auto"/>
        <w:ind w:left="822" w:right="23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u,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, portador </w:t>
      </w:r>
      <w:r w:rsidRPr="00B6525F">
        <w:rPr>
          <w:rFonts w:ascii="Times New Roman" w:eastAsia="Times New Roman" w:hAnsi="Times New Roman" w:cs="Times New Roman"/>
          <w:spacing w:val="-5"/>
          <w:sz w:val="24"/>
          <w:szCs w:val="24"/>
          <w:lang w:val="pt-PT" w:eastAsia="pt-PT" w:bidi="pt-PT"/>
        </w:rPr>
        <w:t xml:space="preserve">(a)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a cédula de identidade</w:t>
      </w:r>
      <w:r w:rsidRPr="00B6525F">
        <w:rPr>
          <w:rFonts w:ascii="Times New Roman" w:eastAsia="Times New Roman" w:hAnsi="Times New Roman" w:cs="Times New Roman"/>
          <w:spacing w:val="6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RG</w:t>
      </w:r>
      <w:r w:rsidRPr="00B6525F">
        <w:rPr>
          <w:rFonts w:ascii="Times New Roman" w:eastAsia="Times New Roman" w:hAnsi="Times New Roman" w:cs="Times New Roman"/>
          <w:spacing w:val="4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nº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 inscrito(a) no CPF sob o</w:t>
      </w:r>
      <w:r w:rsidRPr="00B6525F">
        <w:rPr>
          <w:rFonts w:ascii="Times New Roman" w:eastAsia="Times New Roman" w:hAnsi="Times New Roman" w:cs="Times New Roman"/>
          <w:spacing w:val="11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nº</w:t>
      </w:r>
    </w:p>
    <w:p w:rsidR="00B6525F" w:rsidRPr="00B6525F" w:rsidRDefault="00B6525F" w:rsidP="00B6525F">
      <w:pPr>
        <w:widowControl w:val="0"/>
        <w:tabs>
          <w:tab w:val="left" w:pos="2948"/>
          <w:tab w:val="left" w:pos="3462"/>
          <w:tab w:val="left" w:pos="8309"/>
        </w:tabs>
        <w:autoSpaceDE w:val="0"/>
        <w:autoSpaceDN w:val="0"/>
        <w:spacing w:after="0" w:line="360" w:lineRule="auto"/>
        <w:ind w:left="822" w:right="234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, declaro sob responsabilidade, que minha renda mensal é no valor de</w:t>
      </w:r>
      <w:r w:rsidRPr="00B6525F">
        <w:rPr>
          <w:rFonts w:ascii="Times New Roman" w:eastAsia="Times New Roman" w:hAnsi="Times New Roman" w:cs="Times New Roman"/>
          <w:spacing w:val="-1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R$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(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).</w:t>
      </w:r>
    </w:p>
    <w:p w:rsidR="00B6525F" w:rsidRPr="00B6525F" w:rsidRDefault="00B6525F" w:rsidP="00B6525F">
      <w:pPr>
        <w:widowControl w:val="0"/>
        <w:tabs>
          <w:tab w:val="left" w:pos="9403"/>
          <w:tab w:val="left" w:pos="9710"/>
        </w:tabs>
        <w:autoSpaceDE w:val="0"/>
        <w:autoSpaceDN w:val="0"/>
        <w:spacing w:after="0" w:line="360" w:lineRule="auto"/>
        <w:ind w:left="822" w:right="229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Tal renda é oriunda de ganhos obtidos com meu trabalho, no desempenho da(s) atividades(s) de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, </w:t>
      </w:r>
      <w:r w:rsidRPr="00B6525F">
        <w:rPr>
          <w:rFonts w:ascii="Times New Roman" w:eastAsia="Times New Roman" w:hAnsi="Times New Roman" w:cs="Times New Roman"/>
          <w:spacing w:val="-9"/>
          <w:sz w:val="24"/>
          <w:szCs w:val="24"/>
          <w:lang w:val="pt-PT" w:eastAsia="pt-PT" w:bidi="pt-PT"/>
        </w:rPr>
        <w:t xml:space="preserve">no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eguinte</w:t>
      </w:r>
      <w:r w:rsidRPr="00B6525F">
        <w:rPr>
          <w:rFonts w:ascii="Times New Roman" w:eastAsia="Times New Roman" w:hAnsi="Times New Roman" w:cs="Times New Roman"/>
          <w:spacing w:val="-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local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</w:t>
      </w:r>
    </w:p>
    <w:p w:rsidR="00B6525F" w:rsidRPr="00B6525F" w:rsidRDefault="00B6525F" w:rsidP="00B6525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6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360" w:lineRule="auto"/>
        <w:ind w:left="822" w:right="235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claro ainda inteira responsabilidade pelas informações contidas neste instrumento, estando ciente de que a omissão ou apresentação de informações e/ou documentos falsos ou divergentes poderão implicar nas medidas administrativas cabíveis.</w:t>
      </w:r>
    </w:p>
    <w:p w:rsidR="00B6525F" w:rsidRPr="00B6525F" w:rsidRDefault="00B6525F" w:rsidP="00B6525F">
      <w:pPr>
        <w:widowControl w:val="0"/>
        <w:autoSpaceDE w:val="0"/>
        <w:autoSpaceDN w:val="0"/>
        <w:spacing w:before="1" w:after="0" w:line="240" w:lineRule="auto"/>
        <w:ind w:left="822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utorizo a Secretaria municipal de Educação a certificar as informações acima.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tabs>
          <w:tab w:val="left" w:pos="4609"/>
          <w:tab w:val="left" w:pos="7596"/>
        </w:tabs>
        <w:autoSpaceDE w:val="0"/>
        <w:autoSpaceDN w:val="0"/>
        <w:spacing w:before="175" w:after="0" w:line="240" w:lineRule="auto"/>
        <w:ind w:left="2228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Buritis -</w:t>
      </w:r>
      <w:r w:rsidRPr="00B6525F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RO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</w:t>
      </w:r>
      <w:r w:rsidRPr="00B6525F">
        <w:rPr>
          <w:rFonts w:ascii="Times New Roman" w:eastAsia="Times New Roman" w:hAnsi="Times New Roman" w:cs="Times New Roman"/>
          <w:spacing w:val="59"/>
          <w:sz w:val="24"/>
          <w:szCs w:val="24"/>
          <w:lang w:val="pt-PT" w:eastAsia="pt-PT" w:bidi="pt-PT"/>
        </w:rPr>
        <w:t xml:space="preserve"> </w:t>
      </w:r>
      <w:r w:rsidR="002209E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019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37561C" w:rsidP="00B6525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>
                <wp:simplePos x="0" y="0"/>
                <wp:positionH relativeFrom="page">
                  <wp:posOffset>2529205</wp:posOffset>
                </wp:positionH>
                <wp:positionV relativeFrom="paragraph">
                  <wp:posOffset>134619</wp:posOffset>
                </wp:positionV>
                <wp:extent cx="3429000" cy="0"/>
                <wp:effectExtent l="0" t="0" r="19050" b="19050"/>
                <wp:wrapTopAndBottom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99.15pt,10.6pt" to="469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" strokeweight=".48pt">
                <w10:wrap type="topAndBottom" anchorx="page"/>
              </v:lin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before="11" w:after="0" w:line="240" w:lineRule="auto"/>
        <w:ind w:left="3195" w:right="261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ssinatura do Declarante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pt-PT" w:eastAsia="pt-PT" w:bidi="pt-PT"/>
        </w:rPr>
        <w:sectPr w:rsidR="00B6525F" w:rsidRPr="00B6525F">
          <w:pgSz w:w="11910" w:h="16840"/>
          <w:pgMar w:top="3320" w:right="900" w:bottom="280" w:left="880" w:header="767" w:footer="0" w:gutter="0"/>
          <w:cols w:space="720"/>
        </w:sect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before="221" w:after="0" w:line="240" w:lineRule="auto"/>
        <w:ind w:left="819"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 w:bidi="pt-PT"/>
        </w:rPr>
        <w:t>DECLARAÇÃO DE HORÁRIO DE TRABALHO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tabs>
          <w:tab w:val="left" w:pos="9785"/>
        </w:tabs>
        <w:autoSpaceDE w:val="0"/>
        <w:autoSpaceDN w:val="0"/>
        <w:spacing w:before="1" w:after="0" w:line="360" w:lineRule="auto"/>
        <w:ind w:left="822" w:right="232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claramos  para  os  devidos</w:t>
      </w:r>
      <w:r w:rsidRPr="00B6525F">
        <w:rPr>
          <w:rFonts w:ascii="Times New Roman" w:eastAsia="Times New Roman" w:hAnsi="Times New Roman" w:cs="Times New Roman"/>
          <w:spacing w:val="37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fins</w:t>
      </w:r>
      <w:r w:rsidRPr="00B6525F">
        <w:rPr>
          <w:rFonts w:ascii="Times New Roman" w:eastAsia="Times New Roman" w:hAnsi="Times New Roman" w:cs="Times New Roman"/>
          <w:spacing w:val="54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que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pacing w:val="-18"/>
          <w:sz w:val="24"/>
          <w:szCs w:val="24"/>
          <w:lang w:val="pt-PT" w:eastAsia="pt-PT" w:bidi="pt-PT"/>
        </w:rPr>
        <w:t xml:space="preserve">é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funcionário</w:t>
      </w:r>
      <w:r w:rsidRPr="00B6525F">
        <w:rPr>
          <w:rFonts w:ascii="Times New Roman" w:eastAsia="Times New Roman" w:hAnsi="Times New Roman" w:cs="Times New Roman"/>
          <w:spacing w:val="1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(a)</w:t>
      </w:r>
      <w:r w:rsidRPr="00B6525F">
        <w:rPr>
          <w:rFonts w:ascii="Times New Roman" w:eastAsia="Times New Roman" w:hAnsi="Times New Roman" w:cs="Times New Roman"/>
          <w:spacing w:val="1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sta</w:t>
      </w:r>
      <w:r w:rsidRPr="00B6525F">
        <w:rPr>
          <w:rFonts w:ascii="Times New Roman" w:eastAsia="Times New Roman" w:hAnsi="Times New Roman" w:cs="Times New Roman"/>
          <w:spacing w:val="1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empresa,</w:t>
      </w:r>
      <w:r w:rsidRPr="00B6525F">
        <w:rPr>
          <w:rFonts w:ascii="Times New Roman" w:eastAsia="Times New Roman" w:hAnsi="Times New Roman" w:cs="Times New Roman"/>
          <w:spacing w:val="1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cumprindo</w:t>
      </w:r>
      <w:r w:rsidRPr="00B6525F">
        <w:rPr>
          <w:rFonts w:ascii="Times New Roman" w:eastAsia="Times New Roman" w:hAnsi="Times New Roman" w:cs="Times New Roman"/>
          <w:spacing w:val="1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</w:t>
      </w:r>
      <w:r w:rsidRPr="00B6525F">
        <w:rPr>
          <w:rFonts w:ascii="Times New Roman" w:eastAsia="Times New Roman" w:hAnsi="Times New Roman" w:cs="Times New Roman"/>
          <w:spacing w:val="1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egunda</w:t>
      </w:r>
      <w:r w:rsidRPr="00B6525F">
        <w:rPr>
          <w:rFonts w:ascii="Times New Roman" w:eastAsia="Times New Roman" w:hAnsi="Times New Roman" w:cs="Times New Roman"/>
          <w:spacing w:val="1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</w:t>
      </w:r>
      <w:r w:rsidRPr="00B6525F">
        <w:rPr>
          <w:rFonts w:ascii="Times New Roman" w:eastAsia="Times New Roman" w:hAnsi="Times New Roman" w:cs="Times New Roman"/>
          <w:spacing w:val="1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sexta</w:t>
      </w:r>
      <w:r w:rsidRPr="00B6525F">
        <w:rPr>
          <w:rFonts w:ascii="Times New Roman" w:eastAsia="Times New Roman" w:hAnsi="Times New Roman" w:cs="Times New Roman"/>
          <w:spacing w:val="1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feira,</w:t>
      </w:r>
      <w:r w:rsidRPr="00B6525F">
        <w:rPr>
          <w:rFonts w:ascii="Times New Roman" w:eastAsia="Times New Roman" w:hAnsi="Times New Roman" w:cs="Times New Roman"/>
          <w:spacing w:val="1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</w:t>
      </w:r>
      <w:r w:rsidRPr="00B6525F">
        <w:rPr>
          <w:rFonts w:ascii="Times New Roman" w:eastAsia="Times New Roman" w:hAnsi="Times New Roman" w:cs="Times New Roman"/>
          <w:spacing w:val="1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jornada</w:t>
      </w:r>
      <w:r w:rsidRPr="00B6525F">
        <w:rPr>
          <w:rFonts w:ascii="Times New Roman" w:eastAsia="Times New Roman" w:hAnsi="Times New Roman" w:cs="Times New Roman"/>
          <w:spacing w:val="1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</w:t>
      </w:r>
      <w:r w:rsidRPr="00B6525F">
        <w:rPr>
          <w:rFonts w:ascii="Times New Roman" w:eastAsia="Times New Roman" w:hAnsi="Times New Roman" w:cs="Times New Roman"/>
          <w:spacing w:val="1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trabalho</w:t>
      </w:r>
      <w:r w:rsidRPr="00B6525F">
        <w:rPr>
          <w:rFonts w:ascii="Times New Roman" w:eastAsia="Times New Roman" w:hAnsi="Times New Roman" w:cs="Times New Roman"/>
          <w:spacing w:val="13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as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lang w:val="pt-PT" w:eastAsia="pt-PT" w:bidi="pt-PT"/>
        </w:rPr>
        <w:sectPr w:rsidR="00B6525F" w:rsidRPr="00B6525F">
          <w:pgSz w:w="11910" w:h="16840"/>
          <w:pgMar w:top="3320" w:right="900" w:bottom="280" w:left="880" w:header="767" w:footer="0" w:gutter="0"/>
          <w:cols w:space="720"/>
        </w:sectPr>
      </w:pPr>
    </w:p>
    <w:p w:rsidR="00B6525F" w:rsidRPr="00B6525F" w:rsidRDefault="00B6525F" w:rsidP="00B6525F">
      <w:pPr>
        <w:widowControl w:val="0"/>
        <w:tabs>
          <w:tab w:val="left" w:pos="1476"/>
          <w:tab w:val="left" w:pos="2352"/>
          <w:tab w:val="left" w:pos="3326"/>
        </w:tabs>
        <w:autoSpaceDE w:val="0"/>
        <w:autoSpaceDN w:val="0"/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 xml:space="preserve">  </w:t>
      </w:r>
      <w:r w:rsidRPr="00B6525F">
        <w:rPr>
          <w:rFonts w:ascii="Times New Roman" w:eastAsia="Times New Roman" w:hAnsi="Times New Roman" w:cs="Times New Roman"/>
          <w:spacing w:val="-29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horas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às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</w:p>
    <w:p w:rsidR="00B6525F" w:rsidRPr="00B6525F" w:rsidRDefault="00B6525F" w:rsidP="00B6525F">
      <w:pPr>
        <w:widowControl w:val="0"/>
        <w:tabs>
          <w:tab w:val="left" w:pos="1661"/>
        </w:tabs>
        <w:autoSpaceDE w:val="0"/>
        <w:autoSpaceDN w:val="0"/>
        <w:spacing w:before="139"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horas.</w:t>
      </w:r>
    </w:p>
    <w:p w:rsidR="00B6525F" w:rsidRPr="00B6525F" w:rsidRDefault="00B6525F" w:rsidP="00B6525F">
      <w:pPr>
        <w:widowControl w:val="0"/>
        <w:tabs>
          <w:tab w:val="left" w:pos="897"/>
          <w:tab w:val="left" w:pos="1516"/>
          <w:tab w:val="left" w:pos="2579"/>
          <w:tab w:val="left" w:pos="3201"/>
          <w:tab w:val="left" w:pos="4113"/>
          <w:tab w:val="left" w:pos="4640"/>
          <w:tab w:val="left" w:pos="5600"/>
          <w:tab w:val="left" w:pos="6325"/>
        </w:tabs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br w:type="column"/>
        <w:t>horas,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com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intervalo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para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almoço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das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horas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ab/>
        <w:t>às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pt-PT" w:eastAsia="pt-PT" w:bidi="pt-PT"/>
        </w:rPr>
        <w:sectPr w:rsidR="00B6525F" w:rsidRPr="00B6525F">
          <w:type w:val="continuous"/>
          <w:pgSz w:w="11910" w:h="16840"/>
          <w:pgMar w:top="2760" w:right="900" w:bottom="280" w:left="880" w:header="720" w:footer="720" w:gutter="0"/>
          <w:cols w:num="2" w:space="720" w:equalWidth="0">
            <w:col w:w="3327" w:space="40"/>
            <w:col w:w="6763"/>
          </w:cols>
        </w:sect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before="90"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utorizamos ainda, a Secretaria de Educação a certificar as informações acima.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31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tabs>
          <w:tab w:val="left" w:pos="6016"/>
          <w:tab w:val="left" w:pos="9003"/>
        </w:tabs>
        <w:autoSpaceDE w:val="0"/>
        <w:autoSpaceDN w:val="0"/>
        <w:spacing w:after="0" w:line="240" w:lineRule="auto"/>
        <w:ind w:left="3695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Buritis -</w:t>
      </w:r>
      <w:r w:rsidRPr="00B6525F">
        <w:rPr>
          <w:rFonts w:ascii="Times New Roman" w:eastAsia="Times New Roman" w:hAnsi="Times New Roman" w:cs="Times New Roman"/>
          <w:spacing w:val="-2"/>
          <w:sz w:val="24"/>
          <w:szCs w:val="24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RO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 xml:space="preserve"> </w:t>
      </w:r>
      <w:r w:rsidRPr="00B6525F">
        <w:rPr>
          <w:rFonts w:ascii="Times New Roman" w:eastAsia="Times New Roman" w:hAnsi="Times New Roman" w:cs="Times New Roman"/>
          <w:sz w:val="24"/>
          <w:szCs w:val="24"/>
          <w:u w:val="single"/>
          <w:lang w:val="pt-PT" w:eastAsia="pt-PT" w:bidi="pt-PT"/>
        </w:rPr>
        <w:tab/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de</w:t>
      </w:r>
      <w:r w:rsidRPr="00B6525F">
        <w:rPr>
          <w:rFonts w:ascii="Times New Roman" w:eastAsia="Times New Roman" w:hAnsi="Times New Roman" w:cs="Times New Roman"/>
          <w:spacing w:val="59"/>
          <w:sz w:val="24"/>
          <w:szCs w:val="24"/>
          <w:lang w:val="pt-PT" w:eastAsia="pt-PT" w:bidi="pt-PT"/>
        </w:rPr>
        <w:t xml:space="preserve"> </w:t>
      </w:r>
      <w:r w:rsidR="002209ED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2019</w:t>
      </w: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.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37561C" w:rsidP="00B6525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>
                <wp:simplePos x="0" y="0"/>
                <wp:positionH relativeFrom="page">
                  <wp:posOffset>2246630</wp:posOffset>
                </wp:positionH>
                <wp:positionV relativeFrom="paragraph">
                  <wp:posOffset>133984</wp:posOffset>
                </wp:positionV>
                <wp:extent cx="3429000" cy="0"/>
                <wp:effectExtent l="0" t="0" r="19050" b="19050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76.9pt,10.55pt" to="446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" strokeweight=".48pt">
                <w10:wrap type="topAndBottom" anchorx="page"/>
              </v:lin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before="14" w:after="0" w:line="240" w:lineRule="auto"/>
        <w:ind w:left="3200" w:right="261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ssinatura do Empregador</w:t>
      </w: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B6525F" w:rsidP="00B652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pt-PT" w:eastAsia="pt-PT" w:bidi="pt-PT"/>
        </w:rPr>
      </w:pPr>
    </w:p>
    <w:p w:rsidR="00B6525F" w:rsidRPr="00B6525F" w:rsidRDefault="0037561C" w:rsidP="00B6525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4"/>
          <w:lang w:val="pt-PT" w:eastAsia="pt-PT" w:bidi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9504" behindDoc="1" locked="0" layoutInCell="1" allowOverlap="1">
                <wp:simplePos x="0" y="0"/>
                <wp:positionH relativeFrom="page">
                  <wp:posOffset>2246630</wp:posOffset>
                </wp:positionH>
                <wp:positionV relativeFrom="paragraph">
                  <wp:posOffset>219709</wp:posOffset>
                </wp:positionV>
                <wp:extent cx="3429000" cy="0"/>
                <wp:effectExtent l="0" t="0" r="19050" b="19050"/>
                <wp:wrapTopAndBottom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-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76.9pt,17.3pt" to="446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" strokeweight=".48pt">
                <w10:wrap type="topAndBottom" anchorx="page"/>
              </v:line>
            </w:pict>
          </mc:Fallback>
        </mc:AlternateContent>
      </w:r>
    </w:p>
    <w:p w:rsidR="00B6525F" w:rsidRPr="00B6525F" w:rsidRDefault="00B6525F" w:rsidP="00B6525F">
      <w:pPr>
        <w:widowControl w:val="0"/>
        <w:autoSpaceDE w:val="0"/>
        <w:autoSpaceDN w:val="0"/>
        <w:spacing w:before="11" w:after="0" w:line="240" w:lineRule="auto"/>
        <w:ind w:left="3195" w:right="2610"/>
        <w:jc w:val="center"/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</w:pPr>
      <w:r w:rsidRPr="00B6525F">
        <w:rPr>
          <w:rFonts w:ascii="Times New Roman" w:eastAsia="Times New Roman" w:hAnsi="Times New Roman" w:cs="Times New Roman"/>
          <w:sz w:val="24"/>
          <w:szCs w:val="24"/>
          <w:lang w:val="pt-PT" w:eastAsia="pt-PT" w:bidi="pt-PT"/>
        </w:rPr>
        <w:t>Assinatura do Declarante</w:t>
      </w:r>
    </w:p>
    <w:p w:rsidR="00E54DFB" w:rsidRDefault="00DD0363"/>
    <w:sectPr w:rsidR="00E54DFB" w:rsidSect="002A6CE0">
      <w:type w:val="continuous"/>
      <w:pgSz w:w="11910" w:h="16840"/>
      <w:pgMar w:top="2760" w:right="900" w:bottom="280" w:left="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63" w:rsidRDefault="00DD0363">
      <w:pPr>
        <w:spacing w:after="0" w:line="240" w:lineRule="auto"/>
      </w:pPr>
      <w:r>
        <w:separator/>
      </w:r>
    </w:p>
  </w:endnote>
  <w:endnote w:type="continuationSeparator" w:id="0">
    <w:p w:rsidR="00DD0363" w:rsidRDefault="00DD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63" w:rsidRDefault="00DD0363">
      <w:pPr>
        <w:spacing w:after="0" w:line="240" w:lineRule="auto"/>
      </w:pPr>
      <w:r>
        <w:separator/>
      </w:r>
    </w:p>
  </w:footnote>
  <w:footnote w:type="continuationSeparator" w:id="0">
    <w:p w:rsidR="00DD0363" w:rsidRDefault="00DD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3" w:rsidRDefault="00594D3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50866</wp:posOffset>
          </wp:positionH>
          <wp:positionV relativeFrom="page">
            <wp:posOffset>485030</wp:posOffset>
          </wp:positionV>
          <wp:extent cx="723569" cy="596316"/>
          <wp:effectExtent l="0" t="0" r="635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07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61C"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27785</wp:posOffset>
              </wp:positionH>
              <wp:positionV relativeFrom="page">
                <wp:posOffset>1080770</wp:posOffset>
              </wp:positionV>
              <wp:extent cx="5354320" cy="687705"/>
              <wp:effectExtent l="0" t="0" r="17780" b="17145"/>
              <wp:wrapNone/>
              <wp:docPr id="20" name="Caixa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432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D33" w:rsidRDefault="00594D33" w:rsidP="00594D33">
                          <w:pPr>
                            <w:spacing w:after="0" w:line="240" w:lineRule="auto"/>
                            <w:ind w:left="2055" w:right="2034" w:firstLine="7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E RONDÔNIA PREFEITURA MUNICIPAL DE BURITIS</w:t>
                          </w:r>
                        </w:p>
                        <w:p w:rsidR="00594D33" w:rsidRDefault="00017123" w:rsidP="00594D33">
                          <w:pPr>
                            <w:spacing w:line="240" w:lineRule="auto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</w:t>
                          </w:r>
                          <w:r w:rsidR="00594D33">
                            <w:rPr>
                              <w:b/>
                              <w:sz w:val="24"/>
                            </w:rPr>
                            <w:t>SECRETARIA MUNICIPAL DE EDUCAÇÃO, ESPORTE, CULTURA E LAZER</w:t>
                          </w:r>
                        </w:p>
                        <w:p w:rsidR="00934D63" w:rsidRDefault="00DD0363">
                          <w:pPr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35" type="#_x0000_t202" style="position:absolute;margin-left:104.55pt;margin-top:85.1pt;width:421.6pt;height:5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" filled="f" stroked="f">
              <v:textbox inset="0,0,0,0">
                <w:txbxContent>
                  <w:p w:rsidR="00594D33" w:rsidRDefault="00594D33" w:rsidP="00594D33">
                    <w:pPr>
                      <w:spacing w:after="0" w:line="240" w:lineRule="auto"/>
                      <w:ind w:left="2055" w:right="2034" w:firstLine="7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E RONDÔNIA PREFEITURA MUNICIPAL DE BURITIS</w:t>
                    </w:r>
                  </w:p>
                  <w:p w:rsidR="00594D33" w:rsidRDefault="00017123" w:rsidP="00594D33">
                    <w:pPr>
                      <w:spacing w:line="240" w:lineRule="auto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</w:t>
                    </w:r>
                    <w:r w:rsidR="00594D33">
                      <w:rPr>
                        <w:b/>
                        <w:sz w:val="24"/>
                      </w:rPr>
                      <w:t>SECRETARIA MUNICIPAL DE EDUCAÇÃO, ESPORTE, CULTURA E LAZER</w:t>
                    </w:r>
                  </w:p>
                  <w:p w:rsidR="00934D63" w:rsidRDefault="00DD0363">
                    <w:pPr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3" w:rsidRDefault="0037561C">
    <w:pPr>
      <w:pStyle w:val="Corpodetexto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574165</wp:posOffset>
              </wp:positionH>
              <wp:positionV relativeFrom="page">
                <wp:posOffset>1224280</wp:posOffset>
              </wp:positionV>
              <wp:extent cx="5108575" cy="755015"/>
              <wp:effectExtent l="0" t="0" r="15875" b="6985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8575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123" w:rsidRDefault="00017123" w:rsidP="00017123">
                          <w:pPr>
                            <w:spacing w:after="0" w:line="240" w:lineRule="auto"/>
                            <w:ind w:left="2055" w:right="2034" w:firstLine="7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E RONDÔNIA PREFEITURA MUNICIPAL DE BURITIS</w:t>
                          </w:r>
                        </w:p>
                        <w:p w:rsidR="00017123" w:rsidRDefault="00017123" w:rsidP="00017123">
                          <w:pPr>
                            <w:spacing w:line="240" w:lineRule="auto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      SECRETARIA MUNICIPAL DE EDUCAÇÃO, ESPORTE, CULTURA E LAZER</w:t>
                          </w:r>
                        </w:p>
                        <w:p w:rsidR="00934D63" w:rsidRDefault="00DD0363" w:rsidP="00017123">
                          <w:pPr>
                            <w:ind w:left="20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36" type="#_x0000_t202" style="position:absolute;margin-left:123.95pt;margin-top:96.4pt;width:402.25pt;height:5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" filled="f" stroked="f">
              <v:textbox inset="0,0,0,0">
                <w:txbxContent>
                  <w:p w:rsidR="00017123" w:rsidRDefault="00017123" w:rsidP="00017123">
                    <w:pPr>
                      <w:spacing w:after="0" w:line="240" w:lineRule="auto"/>
                      <w:ind w:left="2055" w:right="2034" w:firstLine="7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E RONDÔNIA PREFEITURA MUNICIPAL DE BURITIS</w:t>
                    </w:r>
                  </w:p>
                  <w:p w:rsidR="00017123" w:rsidRDefault="00017123" w:rsidP="00017123">
                    <w:pPr>
                      <w:spacing w:line="240" w:lineRule="auto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SECRETARIA MUNICIPAL DE EDUCAÇÃO, ESPORTE, CULTURA E LAZER</w:t>
                    </w:r>
                  </w:p>
                  <w:p w:rsidR="00934D63" w:rsidRDefault="00DD0363" w:rsidP="00017123">
                    <w:pPr>
                      <w:ind w:left="20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6525F"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3450004</wp:posOffset>
          </wp:positionH>
          <wp:positionV relativeFrom="page">
            <wp:posOffset>487044</wp:posOffset>
          </wp:positionV>
          <wp:extent cx="960818" cy="665479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0818" cy="665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587750</wp:posOffset>
              </wp:positionH>
              <wp:positionV relativeFrom="page">
                <wp:posOffset>1927225</wp:posOffset>
              </wp:positionV>
              <wp:extent cx="761365" cy="194310"/>
              <wp:effectExtent l="0" t="0" r="635" b="15240"/>
              <wp:wrapNone/>
              <wp:docPr id="18" name="Caixa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D63" w:rsidRDefault="00B6525F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 xml:space="preserve">ANEXO </w:t>
                          </w:r>
                          <w:r w:rsidR="00653D5D"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 w:rsidR="00653D5D">
                            <w:fldChar w:fldCharType="separate"/>
                          </w:r>
                          <w:r w:rsidR="00A32ABA">
                            <w:rPr>
                              <w:noProof/>
                            </w:rPr>
                            <w:t>III</w:t>
                          </w:r>
                          <w:r w:rsidR="00653D5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8" o:spid="_x0000_s1037" type="#_x0000_t202" style="position:absolute;margin-left:282.5pt;margin-top:151.75pt;width:59.95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" filled="f" stroked="f">
              <v:textbox inset="0,0,0,0">
                <w:txbxContent>
                  <w:p w:rsidR="00934D63" w:rsidRDefault="00B6525F">
                    <w:pPr>
                      <w:pStyle w:val="Corpodetexto"/>
                      <w:spacing w:before="10"/>
                      <w:ind w:left="20"/>
                    </w:pPr>
                    <w:r>
                      <w:t xml:space="preserve">ANEXO </w:t>
                    </w:r>
                    <w:r w:rsidR="00653D5D">
                      <w:fldChar w:fldCharType="begin"/>
                    </w:r>
                    <w:r>
                      <w:instrText xml:space="preserve"> PAGE  \* ROMAN </w:instrText>
                    </w:r>
                    <w:r w:rsidR="00653D5D">
                      <w:fldChar w:fldCharType="separate"/>
                    </w:r>
                    <w:r w:rsidR="00A32ABA">
                      <w:rPr>
                        <w:noProof/>
                      </w:rPr>
                      <w:t>III</w:t>
                    </w:r>
                    <w:r w:rsidR="00653D5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C24"/>
    <w:multiLevelType w:val="hybridMultilevel"/>
    <w:tmpl w:val="95822E5A"/>
    <w:lvl w:ilvl="0" w:tplc="8E582D80">
      <w:start w:val="3"/>
      <w:numFmt w:val="upperRoman"/>
      <w:lvlText w:val="%1-"/>
      <w:lvlJc w:val="left"/>
      <w:pPr>
        <w:ind w:left="822" w:hanging="70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1" w:tplc="0024DDD0">
      <w:numFmt w:val="bullet"/>
      <w:lvlText w:val="•"/>
      <w:lvlJc w:val="left"/>
      <w:pPr>
        <w:ind w:left="1750" w:hanging="708"/>
      </w:pPr>
      <w:rPr>
        <w:rFonts w:hint="default"/>
        <w:lang w:val="pt-PT" w:eastAsia="pt-PT" w:bidi="pt-PT"/>
      </w:rPr>
    </w:lvl>
    <w:lvl w:ilvl="2" w:tplc="FC1C7234">
      <w:numFmt w:val="bullet"/>
      <w:lvlText w:val="•"/>
      <w:lvlJc w:val="left"/>
      <w:pPr>
        <w:ind w:left="2681" w:hanging="708"/>
      </w:pPr>
      <w:rPr>
        <w:rFonts w:hint="default"/>
        <w:lang w:val="pt-PT" w:eastAsia="pt-PT" w:bidi="pt-PT"/>
      </w:rPr>
    </w:lvl>
    <w:lvl w:ilvl="3" w:tplc="D132272C">
      <w:numFmt w:val="bullet"/>
      <w:lvlText w:val="•"/>
      <w:lvlJc w:val="left"/>
      <w:pPr>
        <w:ind w:left="3611" w:hanging="708"/>
      </w:pPr>
      <w:rPr>
        <w:rFonts w:hint="default"/>
        <w:lang w:val="pt-PT" w:eastAsia="pt-PT" w:bidi="pt-PT"/>
      </w:rPr>
    </w:lvl>
    <w:lvl w:ilvl="4" w:tplc="163AFA14">
      <w:numFmt w:val="bullet"/>
      <w:lvlText w:val="•"/>
      <w:lvlJc w:val="left"/>
      <w:pPr>
        <w:ind w:left="4542" w:hanging="708"/>
      </w:pPr>
      <w:rPr>
        <w:rFonts w:hint="default"/>
        <w:lang w:val="pt-PT" w:eastAsia="pt-PT" w:bidi="pt-PT"/>
      </w:rPr>
    </w:lvl>
    <w:lvl w:ilvl="5" w:tplc="61E4BF86">
      <w:numFmt w:val="bullet"/>
      <w:lvlText w:val="•"/>
      <w:lvlJc w:val="left"/>
      <w:pPr>
        <w:ind w:left="5473" w:hanging="708"/>
      </w:pPr>
      <w:rPr>
        <w:rFonts w:hint="default"/>
        <w:lang w:val="pt-PT" w:eastAsia="pt-PT" w:bidi="pt-PT"/>
      </w:rPr>
    </w:lvl>
    <w:lvl w:ilvl="6" w:tplc="20D4C114">
      <w:numFmt w:val="bullet"/>
      <w:lvlText w:val="•"/>
      <w:lvlJc w:val="left"/>
      <w:pPr>
        <w:ind w:left="6403" w:hanging="708"/>
      </w:pPr>
      <w:rPr>
        <w:rFonts w:hint="default"/>
        <w:lang w:val="pt-PT" w:eastAsia="pt-PT" w:bidi="pt-PT"/>
      </w:rPr>
    </w:lvl>
    <w:lvl w:ilvl="7" w:tplc="CF2A0FFA">
      <w:numFmt w:val="bullet"/>
      <w:lvlText w:val="•"/>
      <w:lvlJc w:val="left"/>
      <w:pPr>
        <w:ind w:left="7334" w:hanging="708"/>
      </w:pPr>
      <w:rPr>
        <w:rFonts w:hint="default"/>
        <w:lang w:val="pt-PT" w:eastAsia="pt-PT" w:bidi="pt-PT"/>
      </w:rPr>
    </w:lvl>
    <w:lvl w:ilvl="8" w:tplc="29B8CC46">
      <w:numFmt w:val="bullet"/>
      <w:lvlText w:val="•"/>
      <w:lvlJc w:val="left"/>
      <w:pPr>
        <w:ind w:left="8265" w:hanging="708"/>
      </w:pPr>
      <w:rPr>
        <w:rFonts w:hint="default"/>
        <w:lang w:val="pt-PT" w:eastAsia="pt-PT" w:bidi="pt-PT"/>
      </w:rPr>
    </w:lvl>
  </w:abstractNum>
  <w:abstractNum w:abstractNumId="1">
    <w:nsid w:val="28284591"/>
    <w:multiLevelType w:val="hybridMultilevel"/>
    <w:tmpl w:val="BC30F97E"/>
    <w:lvl w:ilvl="0" w:tplc="DF7296E0">
      <w:start w:val="4"/>
      <w:numFmt w:val="upperRoman"/>
      <w:lvlText w:val="%1-"/>
      <w:lvlJc w:val="left"/>
      <w:pPr>
        <w:ind w:left="1701" w:hanging="708"/>
      </w:pPr>
      <w:rPr>
        <w:rFonts w:ascii="Times New Roman" w:eastAsia="Times New Roman" w:hAnsi="Times New Roman" w:cs="Times New Roman" w:hint="default"/>
        <w:color w:val="000000" w:themeColor="text1"/>
        <w:spacing w:val="-4"/>
        <w:w w:val="99"/>
        <w:sz w:val="24"/>
        <w:szCs w:val="24"/>
        <w:lang w:val="pt-PT" w:eastAsia="pt-PT" w:bidi="pt-PT"/>
      </w:rPr>
    </w:lvl>
    <w:lvl w:ilvl="1" w:tplc="D5D84FE6">
      <w:numFmt w:val="bullet"/>
      <w:lvlText w:val="•"/>
      <w:lvlJc w:val="left"/>
      <w:pPr>
        <w:ind w:left="2398" w:hanging="708"/>
      </w:pPr>
      <w:rPr>
        <w:rFonts w:hint="default"/>
        <w:lang w:val="pt-PT" w:eastAsia="pt-PT" w:bidi="pt-PT"/>
      </w:rPr>
    </w:lvl>
    <w:lvl w:ilvl="2" w:tplc="92AC426E">
      <w:numFmt w:val="bullet"/>
      <w:lvlText w:val="•"/>
      <w:lvlJc w:val="left"/>
      <w:pPr>
        <w:ind w:left="3257" w:hanging="708"/>
      </w:pPr>
      <w:rPr>
        <w:rFonts w:hint="default"/>
        <w:lang w:val="pt-PT" w:eastAsia="pt-PT" w:bidi="pt-PT"/>
      </w:rPr>
    </w:lvl>
    <w:lvl w:ilvl="3" w:tplc="07B4F806">
      <w:numFmt w:val="bullet"/>
      <w:lvlText w:val="•"/>
      <w:lvlJc w:val="left"/>
      <w:pPr>
        <w:ind w:left="4115" w:hanging="708"/>
      </w:pPr>
      <w:rPr>
        <w:rFonts w:hint="default"/>
        <w:lang w:val="pt-PT" w:eastAsia="pt-PT" w:bidi="pt-PT"/>
      </w:rPr>
    </w:lvl>
    <w:lvl w:ilvl="4" w:tplc="BEA20454">
      <w:numFmt w:val="bullet"/>
      <w:lvlText w:val="•"/>
      <w:lvlJc w:val="left"/>
      <w:pPr>
        <w:ind w:left="4974" w:hanging="708"/>
      </w:pPr>
      <w:rPr>
        <w:rFonts w:hint="default"/>
        <w:lang w:val="pt-PT" w:eastAsia="pt-PT" w:bidi="pt-PT"/>
      </w:rPr>
    </w:lvl>
    <w:lvl w:ilvl="5" w:tplc="57C44BE4">
      <w:numFmt w:val="bullet"/>
      <w:lvlText w:val="•"/>
      <w:lvlJc w:val="left"/>
      <w:pPr>
        <w:ind w:left="5833" w:hanging="708"/>
      </w:pPr>
      <w:rPr>
        <w:rFonts w:hint="default"/>
        <w:lang w:val="pt-PT" w:eastAsia="pt-PT" w:bidi="pt-PT"/>
      </w:rPr>
    </w:lvl>
    <w:lvl w:ilvl="6" w:tplc="FF4A6846">
      <w:numFmt w:val="bullet"/>
      <w:lvlText w:val="•"/>
      <w:lvlJc w:val="left"/>
      <w:pPr>
        <w:ind w:left="6691" w:hanging="708"/>
      </w:pPr>
      <w:rPr>
        <w:rFonts w:hint="default"/>
        <w:lang w:val="pt-PT" w:eastAsia="pt-PT" w:bidi="pt-PT"/>
      </w:rPr>
    </w:lvl>
    <w:lvl w:ilvl="7" w:tplc="D45E90A6">
      <w:numFmt w:val="bullet"/>
      <w:lvlText w:val="•"/>
      <w:lvlJc w:val="left"/>
      <w:pPr>
        <w:ind w:left="7550" w:hanging="708"/>
      </w:pPr>
      <w:rPr>
        <w:rFonts w:hint="default"/>
        <w:lang w:val="pt-PT" w:eastAsia="pt-PT" w:bidi="pt-PT"/>
      </w:rPr>
    </w:lvl>
    <w:lvl w:ilvl="8" w:tplc="CF9C15DC">
      <w:numFmt w:val="bullet"/>
      <w:lvlText w:val="•"/>
      <w:lvlJc w:val="left"/>
      <w:pPr>
        <w:ind w:left="8409" w:hanging="708"/>
      </w:pPr>
      <w:rPr>
        <w:rFonts w:hint="default"/>
        <w:lang w:val="pt-PT" w:eastAsia="pt-PT" w:bidi="pt-PT"/>
      </w:rPr>
    </w:lvl>
  </w:abstractNum>
  <w:abstractNum w:abstractNumId="2">
    <w:nsid w:val="4CD67EFA"/>
    <w:multiLevelType w:val="hybridMultilevel"/>
    <w:tmpl w:val="1ADEF686"/>
    <w:lvl w:ilvl="0" w:tplc="2F7270CC">
      <w:start w:val="4"/>
      <w:numFmt w:val="upperRoman"/>
      <w:lvlText w:val="%1-"/>
      <w:lvlJc w:val="left"/>
      <w:pPr>
        <w:ind w:left="1701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D5D84FE6">
      <w:numFmt w:val="bullet"/>
      <w:lvlText w:val="•"/>
      <w:lvlJc w:val="left"/>
      <w:pPr>
        <w:ind w:left="2398" w:hanging="708"/>
      </w:pPr>
      <w:rPr>
        <w:rFonts w:hint="default"/>
        <w:lang w:val="pt-PT" w:eastAsia="pt-PT" w:bidi="pt-PT"/>
      </w:rPr>
    </w:lvl>
    <w:lvl w:ilvl="2" w:tplc="92AC426E">
      <w:numFmt w:val="bullet"/>
      <w:lvlText w:val="•"/>
      <w:lvlJc w:val="left"/>
      <w:pPr>
        <w:ind w:left="3257" w:hanging="708"/>
      </w:pPr>
      <w:rPr>
        <w:rFonts w:hint="default"/>
        <w:lang w:val="pt-PT" w:eastAsia="pt-PT" w:bidi="pt-PT"/>
      </w:rPr>
    </w:lvl>
    <w:lvl w:ilvl="3" w:tplc="07B4F806">
      <w:numFmt w:val="bullet"/>
      <w:lvlText w:val="•"/>
      <w:lvlJc w:val="left"/>
      <w:pPr>
        <w:ind w:left="4115" w:hanging="708"/>
      </w:pPr>
      <w:rPr>
        <w:rFonts w:hint="default"/>
        <w:lang w:val="pt-PT" w:eastAsia="pt-PT" w:bidi="pt-PT"/>
      </w:rPr>
    </w:lvl>
    <w:lvl w:ilvl="4" w:tplc="BEA20454">
      <w:numFmt w:val="bullet"/>
      <w:lvlText w:val="•"/>
      <w:lvlJc w:val="left"/>
      <w:pPr>
        <w:ind w:left="4974" w:hanging="708"/>
      </w:pPr>
      <w:rPr>
        <w:rFonts w:hint="default"/>
        <w:lang w:val="pt-PT" w:eastAsia="pt-PT" w:bidi="pt-PT"/>
      </w:rPr>
    </w:lvl>
    <w:lvl w:ilvl="5" w:tplc="57C44BE4">
      <w:numFmt w:val="bullet"/>
      <w:lvlText w:val="•"/>
      <w:lvlJc w:val="left"/>
      <w:pPr>
        <w:ind w:left="5833" w:hanging="708"/>
      </w:pPr>
      <w:rPr>
        <w:rFonts w:hint="default"/>
        <w:lang w:val="pt-PT" w:eastAsia="pt-PT" w:bidi="pt-PT"/>
      </w:rPr>
    </w:lvl>
    <w:lvl w:ilvl="6" w:tplc="FF4A6846">
      <w:numFmt w:val="bullet"/>
      <w:lvlText w:val="•"/>
      <w:lvlJc w:val="left"/>
      <w:pPr>
        <w:ind w:left="6691" w:hanging="708"/>
      </w:pPr>
      <w:rPr>
        <w:rFonts w:hint="default"/>
        <w:lang w:val="pt-PT" w:eastAsia="pt-PT" w:bidi="pt-PT"/>
      </w:rPr>
    </w:lvl>
    <w:lvl w:ilvl="7" w:tplc="D45E90A6">
      <w:numFmt w:val="bullet"/>
      <w:lvlText w:val="•"/>
      <w:lvlJc w:val="left"/>
      <w:pPr>
        <w:ind w:left="7550" w:hanging="708"/>
      </w:pPr>
      <w:rPr>
        <w:rFonts w:hint="default"/>
        <w:lang w:val="pt-PT" w:eastAsia="pt-PT" w:bidi="pt-PT"/>
      </w:rPr>
    </w:lvl>
    <w:lvl w:ilvl="8" w:tplc="CF9C15DC">
      <w:numFmt w:val="bullet"/>
      <w:lvlText w:val="•"/>
      <w:lvlJc w:val="left"/>
      <w:pPr>
        <w:ind w:left="8409" w:hanging="708"/>
      </w:pPr>
      <w:rPr>
        <w:rFonts w:hint="default"/>
        <w:lang w:val="pt-PT" w:eastAsia="pt-PT" w:bidi="pt-PT"/>
      </w:rPr>
    </w:lvl>
  </w:abstractNum>
  <w:abstractNum w:abstractNumId="3">
    <w:nsid w:val="6C2F094D"/>
    <w:multiLevelType w:val="hybridMultilevel"/>
    <w:tmpl w:val="DB4EF74C"/>
    <w:lvl w:ilvl="0" w:tplc="A0CE70EC">
      <w:start w:val="1"/>
      <w:numFmt w:val="upperRoman"/>
      <w:lvlText w:val="%1-"/>
      <w:lvlJc w:val="left"/>
      <w:pPr>
        <w:ind w:left="822" w:hanging="70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pt-PT" w:bidi="pt-PT"/>
      </w:rPr>
    </w:lvl>
    <w:lvl w:ilvl="1" w:tplc="6F8472AA">
      <w:numFmt w:val="bullet"/>
      <w:lvlText w:val="•"/>
      <w:lvlJc w:val="left"/>
      <w:pPr>
        <w:ind w:left="1750" w:hanging="708"/>
      </w:pPr>
      <w:rPr>
        <w:rFonts w:hint="default"/>
        <w:lang w:val="pt-PT" w:eastAsia="pt-PT" w:bidi="pt-PT"/>
      </w:rPr>
    </w:lvl>
    <w:lvl w:ilvl="2" w:tplc="887A17B8">
      <w:numFmt w:val="bullet"/>
      <w:lvlText w:val="•"/>
      <w:lvlJc w:val="left"/>
      <w:pPr>
        <w:ind w:left="2681" w:hanging="708"/>
      </w:pPr>
      <w:rPr>
        <w:rFonts w:hint="default"/>
        <w:lang w:val="pt-PT" w:eastAsia="pt-PT" w:bidi="pt-PT"/>
      </w:rPr>
    </w:lvl>
    <w:lvl w:ilvl="3" w:tplc="4B28CFB6">
      <w:numFmt w:val="bullet"/>
      <w:lvlText w:val="•"/>
      <w:lvlJc w:val="left"/>
      <w:pPr>
        <w:ind w:left="3611" w:hanging="708"/>
      </w:pPr>
      <w:rPr>
        <w:rFonts w:hint="default"/>
        <w:lang w:val="pt-PT" w:eastAsia="pt-PT" w:bidi="pt-PT"/>
      </w:rPr>
    </w:lvl>
    <w:lvl w:ilvl="4" w:tplc="F3F24630">
      <w:numFmt w:val="bullet"/>
      <w:lvlText w:val="•"/>
      <w:lvlJc w:val="left"/>
      <w:pPr>
        <w:ind w:left="4542" w:hanging="708"/>
      </w:pPr>
      <w:rPr>
        <w:rFonts w:hint="default"/>
        <w:lang w:val="pt-PT" w:eastAsia="pt-PT" w:bidi="pt-PT"/>
      </w:rPr>
    </w:lvl>
    <w:lvl w:ilvl="5" w:tplc="1B725216">
      <w:numFmt w:val="bullet"/>
      <w:lvlText w:val="•"/>
      <w:lvlJc w:val="left"/>
      <w:pPr>
        <w:ind w:left="5473" w:hanging="708"/>
      </w:pPr>
      <w:rPr>
        <w:rFonts w:hint="default"/>
        <w:lang w:val="pt-PT" w:eastAsia="pt-PT" w:bidi="pt-PT"/>
      </w:rPr>
    </w:lvl>
    <w:lvl w:ilvl="6" w:tplc="7E7825B8">
      <w:numFmt w:val="bullet"/>
      <w:lvlText w:val="•"/>
      <w:lvlJc w:val="left"/>
      <w:pPr>
        <w:ind w:left="6403" w:hanging="708"/>
      </w:pPr>
      <w:rPr>
        <w:rFonts w:hint="default"/>
        <w:lang w:val="pt-PT" w:eastAsia="pt-PT" w:bidi="pt-PT"/>
      </w:rPr>
    </w:lvl>
    <w:lvl w:ilvl="7" w:tplc="68B8BEC2">
      <w:numFmt w:val="bullet"/>
      <w:lvlText w:val="•"/>
      <w:lvlJc w:val="left"/>
      <w:pPr>
        <w:ind w:left="7334" w:hanging="708"/>
      </w:pPr>
      <w:rPr>
        <w:rFonts w:hint="default"/>
        <w:lang w:val="pt-PT" w:eastAsia="pt-PT" w:bidi="pt-PT"/>
      </w:rPr>
    </w:lvl>
    <w:lvl w:ilvl="8" w:tplc="9EFE07D8">
      <w:numFmt w:val="bullet"/>
      <w:lvlText w:val="•"/>
      <w:lvlJc w:val="left"/>
      <w:pPr>
        <w:ind w:left="8265" w:hanging="708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0E"/>
    <w:rsid w:val="00017123"/>
    <w:rsid w:val="00062DA8"/>
    <w:rsid w:val="000B03C8"/>
    <w:rsid w:val="000B184A"/>
    <w:rsid w:val="00101C4F"/>
    <w:rsid w:val="00101E1D"/>
    <w:rsid w:val="001202DC"/>
    <w:rsid w:val="001372FC"/>
    <w:rsid w:val="001F38F8"/>
    <w:rsid w:val="002209ED"/>
    <w:rsid w:val="0023768F"/>
    <w:rsid w:val="00285860"/>
    <w:rsid w:val="002A6CE0"/>
    <w:rsid w:val="00310F66"/>
    <w:rsid w:val="003709BD"/>
    <w:rsid w:val="0037561C"/>
    <w:rsid w:val="003776CA"/>
    <w:rsid w:val="00383173"/>
    <w:rsid w:val="003F5B37"/>
    <w:rsid w:val="00577711"/>
    <w:rsid w:val="00594D33"/>
    <w:rsid w:val="005C7FAB"/>
    <w:rsid w:val="005D07A7"/>
    <w:rsid w:val="00653D5D"/>
    <w:rsid w:val="00667F08"/>
    <w:rsid w:val="00696AD0"/>
    <w:rsid w:val="006E4418"/>
    <w:rsid w:val="00703F18"/>
    <w:rsid w:val="00710358"/>
    <w:rsid w:val="00770E09"/>
    <w:rsid w:val="007928B9"/>
    <w:rsid w:val="00793812"/>
    <w:rsid w:val="00794704"/>
    <w:rsid w:val="00797BE4"/>
    <w:rsid w:val="007B1CD6"/>
    <w:rsid w:val="008610B7"/>
    <w:rsid w:val="008F78D5"/>
    <w:rsid w:val="009C69F2"/>
    <w:rsid w:val="00A14954"/>
    <w:rsid w:val="00A20171"/>
    <w:rsid w:val="00A32ABA"/>
    <w:rsid w:val="00A668DC"/>
    <w:rsid w:val="00A86C57"/>
    <w:rsid w:val="00AB41E8"/>
    <w:rsid w:val="00AE5B0E"/>
    <w:rsid w:val="00B35797"/>
    <w:rsid w:val="00B40776"/>
    <w:rsid w:val="00B4134F"/>
    <w:rsid w:val="00B510C0"/>
    <w:rsid w:val="00B6525F"/>
    <w:rsid w:val="00BB477A"/>
    <w:rsid w:val="00BD3728"/>
    <w:rsid w:val="00BF7E2F"/>
    <w:rsid w:val="00C004AE"/>
    <w:rsid w:val="00CA3DAD"/>
    <w:rsid w:val="00D25869"/>
    <w:rsid w:val="00DD0363"/>
    <w:rsid w:val="00DE43D8"/>
    <w:rsid w:val="00E03B01"/>
    <w:rsid w:val="00ED1240"/>
    <w:rsid w:val="00F02019"/>
    <w:rsid w:val="00F04CA9"/>
    <w:rsid w:val="00F22B33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B6525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25F"/>
  </w:style>
  <w:style w:type="table" w:customStyle="1" w:styleId="TableNormal">
    <w:name w:val="Table Normal"/>
    <w:uiPriority w:val="2"/>
    <w:semiHidden/>
    <w:unhideWhenUsed/>
    <w:qFormat/>
    <w:rsid w:val="00B65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525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D33"/>
  </w:style>
  <w:style w:type="paragraph" w:styleId="Rodap">
    <w:name w:val="footer"/>
    <w:basedOn w:val="Normal"/>
    <w:link w:val="RodapChar"/>
    <w:uiPriority w:val="99"/>
    <w:unhideWhenUsed/>
    <w:rsid w:val="0059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D33"/>
  </w:style>
  <w:style w:type="paragraph" w:styleId="PargrafodaLista">
    <w:name w:val="List Paragraph"/>
    <w:basedOn w:val="Normal"/>
    <w:uiPriority w:val="34"/>
    <w:qFormat/>
    <w:rsid w:val="00101C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8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B6525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25F"/>
  </w:style>
  <w:style w:type="table" w:customStyle="1" w:styleId="TableNormal">
    <w:name w:val="Table Normal"/>
    <w:uiPriority w:val="2"/>
    <w:semiHidden/>
    <w:unhideWhenUsed/>
    <w:qFormat/>
    <w:rsid w:val="00B65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525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9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D33"/>
  </w:style>
  <w:style w:type="paragraph" w:styleId="Rodap">
    <w:name w:val="footer"/>
    <w:basedOn w:val="Normal"/>
    <w:link w:val="RodapChar"/>
    <w:uiPriority w:val="99"/>
    <w:unhideWhenUsed/>
    <w:rsid w:val="00594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D33"/>
  </w:style>
  <w:style w:type="paragraph" w:styleId="PargrafodaLista">
    <w:name w:val="List Paragraph"/>
    <w:basedOn w:val="Normal"/>
    <w:uiPriority w:val="34"/>
    <w:qFormat/>
    <w:rsid w:val="00101C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8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1D9C-03C8-4881-B35C-A11FA4E8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4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1</dc:creator>
  <cp:lastModifiedBy>Cleonice</cp:lastModifiedBy>
  <cp:revision>2</cp:revision>
  <cp:lastPrinted>2019-10-30T14:57:00Z</cp:lastPrinted>
  <dcterms:created xsi:type="dcterms:W3CDTF">2019-10-30T16:53:00Z</dcterms:created>
  <dcterms:modified xsi:type="dcterms:W3CDTF">2019-10-30T16:53:00Z</dcterms:modified>
</cp:coreProperties>
</file>